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10DC8B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5E961B1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55588AF" w14:textId="77777777" w:rsidR="0081146D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5F1E5F" w:rsidRPr="000D0C7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D69830F" w14:textId="77777777" w:rsidR="0081146D" w:rsidRPr="000D0C7C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3D595FD" w14:textId="77777777" w:rsidR="00E879F8" w:rsidRPr="000D0C7C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53D26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0D0C7C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73E7E5F2" w14:textId="77777777" w:rsidR="0081146D" w:rsidRPr="000D0C7C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26D695B" w14:textId="77777777" w:rsidR="006803E0" w:rsidRPr="000D0C7C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D0C7C">
        <w:rPr>
          <w:rFonts w:ascii="BRH Devanagari RN" w:hAnsi="BRH Devanagari RN"/>
          <w:b/>
          <w:sz w:val="56"/>
          <w:szCs w:val="56"/>
        </w:rPr>
        <w:t>mÉëmÉÉPûMüÈ</w:t>
      </w:r>
      <w:r w:rsidR="004D70A6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D71C24" w:rsidRPr="000D0C7C">
        <w:rPr>
          <w:rFonts w:ascii="Arial" w:eastAsia="Calibri" w:hAnsi="Arial" w:cs="Arial"/>
          <w:b/>
          <w:sz w:val="44"/>
          <w:szCs w:val="44"/>
          <w:lang w:val="en-US" w:eastAsia="en-US"/>
        </w:rPr>
        <w:t>7</w:t>
      </w:r>
      <w:r w:rsidR="00A75617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E156E0" w:rsidRPr="000D0C7C">
        <w:rPr>
          <w:rFonts w:ascii="Arial" w:eastAsia="Calibri" w:hAnsi="Arial" w:cs="Arial"/>
          <w:b/>
          <w:sz w:val="48"/>
          <w:szCs w:val="48"/>
          <w:lang w:val="en-US" w:eastAsia="en-US"/>
        </w:rPr>
        <w:t>- 8</w:t>
      </w:r>
    </w:p>
    <w:p w14:paraId="5A6F860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757657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499922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8489AA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DA21034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5485BD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E9B7E66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E4CE79E" w14:textId="77777777" w:rsidR="006803E0" w:rsidRPr="000D0C7C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75E8D11" w14:textId="77777777" w:rsidR="00F40175" w:rsidRPr="000D0C7C" w:rsidRDefault="00F40175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40175" w:rsidRPr="000D0C7C" w:rsidSect="002C138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156719C" w14:textId="77777777" w:rsidR="006803E0" w:rsidRPr="000D0C7C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0D0C7C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513C80" w14:textId="77777777" w:rsidR="00357568" w:rsidRPr="000D0C7C" w:rsidRDefault="006803E0" w:rsidP="00357568">
      <w:pPr>
        <w:pStyle w:val="TOC1"/>
        <w:rPr>
          <w:rFonts w:cs="Mangal"/>
          <w:kern w:val="0"/>
          <w:lang w:val="en-US" w:eastAsia="en-US" w:bidi="hi-IN"/>
        </w:rPr>
      </w:pPr>
      <w:r w:rsidRPr="000D0C7C">
        <w:rPr>
          <w:rStyle w:val="Hyperlink"/>
          <w:rFonts w:ascii="BRH Devanagari RN" w:hAnsi="BRH Devanagari RN"/>
          <w:color w:val="auto"/>
        </w:rPr>
        <w:fldChar w:fldCharType="begin"/>
      </w:r>
      <w:r w:rsidRPr="000D0C7C">
        <w:rPr>
          <w:rStyle w:val="Hyperlink"/>
          <w:rFonts w:ascii="BRH Devanagari RN" w:hAnsi="BRH Devanagari RN"/>
          <w:color w:val="auto"/>
        </w:rPr>
        <w:instrText xml:space="preserve"> TOC \o "1-3" \h \z \u </w:instrText>
      </w:r>
      <w:r w:rsidRPr="000D0C7C">
        <w:rPr>
          <w:rStyle w:val="Hyperlink"/>
          <w:rFonts w:ascii="BRH Devanagari RN" w:hAnsi="BRH Devanagari RN"/>
          <w:color w:val="auto"/>
        </w:rPr>
        <w:fldChar w:fldCharType="separate"/>
      </w:r>
      <w:hyperlink w:anchor="_Toc504947458" w:history="1">
        <w:r w:rsidR="00357568" w:rsidRPr="000D0C7C">
          <w:rPr>
            <w:rStyle w:val="Hyperlink"/>
            <w:rFonts w:ascii="BRH Devanagari RN" w:hAnsi="BRH Devanagari RN"/>
            <w:color w:val="auto"/>
          </w:rPr>
          <w:t>7</w:t>
        </w:r>
        <w:r w:rsidR="00357568" w:rsidRPr="000D0C7C">
          <w:rPr>
            <w:rFonts w:cs="Mangal"/>
            <w:kern w:val="0"/>
            <w:lang w:val="en-US" w:eastAsia="en-US" w:bidi="hi-IN"/>
          </w:rPr>
          <w:tab/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="00357568" w:rsidRPr="000D0C7C">
          <w:rPr>
            <w:rStyle w:val="Hyperlink"/>
            <w:rFonts w:ascii="BRH Devanagari RN" w:hAnsi="BRH Devanagari RN"/>
            <w:color w:val="auto"/>
          </w:rPr>
          <w:t>ü mÉëjÉqÉÈ mÉëmÉÉPûMüÈ</w:t>
        </w:r>
        <w:r w:rsidR="00357568" w:rsidRPr="000D0C7C">
          <w:rPr>
            <w:webHidden/>
          </w:rPr>
          <w:tab/>
        </w:r>
        <w:r w:rsidR="00357568" w:rsidRPr="000D0C7C">
          <w:rPr>
            <w:webHidden/>
          </w:rPr>
          <w:fldChar w:fldCharType="begin"/>
        </w:r>
        <w:r w:rsidR="00357568" w:rsidRPr="000D0C7C">
          <w:rPr>
            <w:webHidden/>
          </w:rPr>
          <w:instrText xml:space="preserve"> PAGEREF _Toc504947458 \h </w:instrText>
        </w:r>
        <w:r w:rsidR="00357568" w:rsidRPr="000D0C7C">
          <w:rPr>
            <w:webHidden/>
          </w:rPr>
        </w:r>
        <w:r w:rsidR="00357568" w:rsidRPr="000D0C7C">
          <w:rPr>
            <w:webHidden/>
          </w:rPr>
          <w:fldChar w:fldCharType="separate"/>
        </w:r>
        <w:r w:rsidR="00BA55A0">
          <w:rPr>
            <w:webHidden/>
          </w:rPr>
          <w:t>7</w:t>
        </w:r>
        <w:r w:rsidR="00357568" w:rsidRPr="000D0C7C">
          <w:rPr>
            <w:webHidden/>
          </w:rPr>
          <w:fldChar w:fldCharType="end"/>
        </w:r>
      </w:hyperlink>
    </w:p>
    <w:p w14:paraId="238AB146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59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miÉ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5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BF9BC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C8EB5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F9BA6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70F2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021D5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2C2C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2518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EE9DC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926DCB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EF208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6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6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BF4A5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938BA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623BC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D9CD3A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4719A7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40BD4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FA9F6A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669394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DC7C20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1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6C0AF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7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7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EE9ACD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6B56CD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1E0B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0A107E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CB941B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1A3183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EA658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44C3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0B1ED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2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AA246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8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8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C442C1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5B19B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F621E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8804D9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2DD1E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D982C7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7ABE3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FDF5CF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FDDFD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4814E31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49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49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A176C8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56AD5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-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450F3E" w14:textId="77777777" w:rsidR="00357568" w:rsidRPr="000D0C7C" w:rsidRDefault="00357568" w:rsidP="00357568">
      <w:pPr>
        <w:pStyle w:val="TOC1"/>
        <w:rPr>
          <w:kern w:val="0"/>
          <w:lang w:val="en-US" w:eastAsia="en-US" w:bidi="hi-IN"/>
        </w:rPr>
      </w:pPr>
      <w:hyperlink w:anchor="_Toc504947502" w:history="1">
        <w:r w:rsidRPr="000D0C7C">
          <w:rPr>
            <w:rStyle w:val="Hyperlink"/>
            <w:color w:val="auto"/>
          </w:rPr>
          <w:t>Appendix (of expansions)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2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0</w:t>
        </w:r>
        <w:r w:rsidRPr="000D0C7C">
          <w:rPr>
            <w:webHidden/>
          </w:rPr>
          <w:fldChar w:fldCharType="end"/>
        </w:r>
      </w:hyperlink>
    </w:p>
    <w:p w14:paraId="7C66842D" w14:textId="77777777" w:rsidR="00357568" w:rsidRPr="000D0C7C" w:rsidRDefault="00357568" w:rsidP="00357568">
      <w:pPr>
        <w:pStyle w:val="TOC1"/>
        <w:rPr>
          <w:rFonts w:cs="Mangal"/>
          <w:kern w:val="0"/>
          <w:lang w:val="en-US" w:eastAsia="en-US" w:bidi="hi-IN"/>
        </w:rPr>
      </w:pPr>
      <w:hyperlink w:anchor="_Toc504947503" w:history="1">
        <w:r w:rsidRPr="000D0C7C">
          <w:rPr>
            <w:rStyle w:val="Hyperlink"/>
            <w:rFonts w:ascii="BRH Devanagari RN" w:hAnsi="BRH Devanagari RN"/>
            <w:color w:val="auto"/>
          </w:rPr>
          <w:t>8</w:t>
        </w:r>
        <w:r w:rsidRPr="000D0C7C">
          <w:rPr>
            <w:rFonts w:cs="Mangal"/>
            <w:kern w:val="0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ïSÏrÉ iÉæÌ¨ÉUÏrÉ AÉUhrÉM</w:t>
        </w:r>
        <w:r w:rsidR="00953D26" w:rsidRPr="000D0C7C">
          <w:rPr>
            <w:rStyle w:val="Hyperlink"/>
            <w:rFonts w:ascii="BRH Devanagari RN" w:hAnsi="BRH Devanagari RN"/>
            <w:color w:val="auto"/>
          </w:rPr>
          <w:t>å</w:t>
        </w:r>
        <w:r w:rsidRPr="000D0C7C">
          <w:rPr>
            <w:rStyle w:val="Hyperlink"/>
            <w:rFonts w:ascii="BRH Devanagari RN" w:hAnsi="BRH Devanagari RN"/>
            <w:color w:val="auto"/>
          </w:rPr>
          <w:t>ü A¹qÉÈ mÉëmÉÉPûMüÈ</w:t>
        </w:r>
        <w:r w:rsidRPr="000D0C7C">
          <w:rPr>
            <w:webHidden/>
          </w:rPr>
          <w:tab/>
        </w:r>
        <w:r w:rsidRPr="000D0C7C">
          <w:rPr>
            <w:webHidden/>
          </w:rPr>
          <w:fldChar w:fldCharType="begin"/>
        </w:r>
        <w:r w:rsidRPr="000D0C7C">
          <w:rPr>
            <w:webHidden/>
          </w:rPr>
          <w:instrText xml:space="preserve"> PAGEREF _Toc504947503 \h </w:instrText>
        </w:r>
        <w:r w:rsidRPr="000D0C7C">
          <w:rPr>
            <w:webHidden/>
          </w:rPr>
        </w:r>
        <w:r w:rsidRPr="000D0C7C">
          <w:rPr>
            <w:webHidden/>
          </w:rPr>
          <w:fldChar w:fldCharType="separate"/>
        </w:r>
        <w:r w:rsidR="00BA55A0">
          <w:rPr>
            <w:webHidden/>
          </w:rPr>
          <w:t>55</w:t>
        </w:r>
        <w:r w:rsidRPr="000D0C7C">
          <w:rPr>
            <w:webHidden/>
          </w:rPr>
          <w:fldChar w:fldCharType="end"/>
        </w:r>
      </w:hyperlink>
    </w:p>
    <w:p w14:paraId="03E9BD92" w14:textId="77777777" w:rsidR="00357568" w:rsidRPr="000D0C7C" w:rsidRDefault="00357568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4" w:history="1">
        <w:r w:rsidRPr="000D0C7C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.1</w:t>
        </w:r>
        <w:r w:rsidRPr="000D0C7C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¹qÉÈ mÉëmÉÉPûMüÈ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91A2A0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CB6440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D1C1F2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7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7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0A1A75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8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8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A5E78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09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09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AFE49C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0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0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5E201D9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1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7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1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A6DBF1E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2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2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8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9C136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3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9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3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85E9E4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4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4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0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B6AAF4A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5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1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5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36D3F" w14:textId="77777777" w:rsidR="00357568" w:rsidRPr="000D0C7C" w:rsidRDefault="00357568">
      <w:pPr>
        <w:pStyle w:val="TOC3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504947516" w:history="1">
        <w:r w:rsidRPr="000D0C7C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üqÉç - 12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04947516 \h </w:instrTex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BA55A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Pr="000D0C7C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812C8AD" w14:textId="77777777" w:rsidR="00991096" w:rsidRPr="000D0C7C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0D0C7C">
        <w:rPr>
          <w:rStyle w:val="Hyperlink"/>
          <w:rFonts w:ascii="BRH Devanagari RN" w:hAnsi="BRH Devanagari RN" w:cs="Arial"/>
          <w:b/>
          <w:bCs/>
          <w:noProof/>
          <w:color w:val="auto"/>
          <w:kern w:val="28"/>
          <w:sz w:val="36"/>
          <w:szCs w:val="36"/>
        </w:rPr>
        <w:fldChar w:fldCharType="end"/>
      </w:r>
      <w:r w:rsidR="00F81DA8" w:rsidRPr="000D0C7C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13A976EF" w14:textId="77777777" w:rsidR="005F1E5F" w:rsidRPr="000D0C7C" w:rsidRDefault="004809E1" w:rsidP="005F1E5F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0D0C7C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  <w:r w:rsidR="005F1E5F" w:rsidRPr="000D0C7C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5F1E5F" w:rsidRPr="000D0C7C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67445962" w14:textId="77777777" w:rsidR="005F1E5F" w:rsidRPr="000D0C7C" w:rsidRDefault="005F1E5F" w:rsidP="005F1E5F">
      <w:pPr>
        <w:spacing w:after="0"/>
        <w:rPr>
          <w:b/>
          <w:sz w:val="32"/>
          <w:szCs w:val="32"/>
          <w:lang w:bidi="ml-IN"/>
        </w:rPr>
      </w:pPr>
      <w:r w:rsidRPr="000D0C7C">
        <w:rPr>
          <w:b/>
          <w:sz w:val="32"/>
          <w:szCs w:val="32"/>
          <w:lang w:bidi="ml-IN"/>
        </w:rPr>
        <w:t>1</w:t>
      </w:r>
      <w:r w:rsidRPr="000D0C7C">
        <w:rPr>
          <w:b/>
          <w:sz w:val="32"/>
          <w:szCs w:val="32"/>
          <w:vertAlign w:val="superscript"/>
          <w:lang w:bidi="ml-IN"/>
        </w:rPr>
        <w:t>st</w:t>
      </w:r>
      <w:r w:rsidRPr="000D0C7C">
        <w:rPr>
          <w:b/>
          <w:sz w:val="32"/>
          <w:szCs w:val="32"/>
          <w:lang w:bidi="ml-IN"/>
        </w:rPr>
        <w:t xml:space="preserve"> Version Number 0.0 dated 29th January 2018</w:t>
      </w:r>
    </w:p>
    <w:p w14:paraId="4425E509" w14:textId="77777777" w:rsidR="005F1E5F" w:rsidRPr="000D0C7C" w:rsidRDefault="005F1E5F" w:rsidP="005F1E5F">
      <w:pPr>
        <w:spacing w:after="0" w:line="240" w:lineRule="auto"/>
        <w:rPr>
          <w:lang w:bidi="ml-IN"/>
        </w:rPr>
      </w:pPr>
    </w:p>
    <w:p w14:paraId="7CD05B57" w14:textId="77777777" w:rsidR="005F1E5F" w:rsidRPr="000D0C7C" w:rsidRDefault="005F1E5F" w:rsidP="005F1E5F">
      <w:pPr>
        <w:spacing w:after="0"/>
        <w:rPr>
          <w:b/>
          <w:sz w:val="32"/>
          <w:szCs w:val="32"/>
          <w:u w:val="single"/>
          <w:lang w:bidi="ml-IN"/>
        </w:rPr>
      </w:pPr>
      <w:r w:rsidRPr="000D0C7C">
        <w:rPr>
          <w:b/>
          <w:sz w:val="32"/>
          <w:szCs w:val="32"/>
          <w:u w:val="single"/>
          <w:lang w:bidi="ml-IN"/>
        </w:rPr>
        <w:t>2nd and Current Version Number 1.0 dated 31st March 2020</w:t>
      </w:r>
    </w:p>
    <w:p w14:paraId="604D06F9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 xml:space="preserve">This Version replaces earlier version “0.0” dated </w:t>
      </w:r>
      <w:r w:rsidR="000A5F5B" w:rsidRPr="000D0C7C">
        <w:rPr>
          <w:rFonts w:ascii="Arial" w:eastAsia="Calibri" w:hAnsi="Arial" w:cs="Arial"/>
          <w:sz w:val="28"/>
          <w:szCs w:val="28"/>
          <w:lang w:val="en-US" w:eastAsia="en-US"/>
        </w:rPr>
        <w:t>29th January 2018</w:t>
      </w: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06116DBB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5AB484B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77014946" w14:textId="77777777" w:rsidR="005F1E5F" w:rsidRPr="000D0C7C" w:rsidRDefault="005F1E5F" w:rsidP="005F1E5F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0764EF14" w14:textId="77777777" w:rsidR="005F1E5F" w:rsidRPr="000D0C7C" w:rsidRDefault="005F1E5F" w:rsidP="005F1E5F">
      <w:pPr>
        <w:numPr>
          <w:ilvl w:val="0"/>
          <w:numId w:val="2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634946D" w14:textId="77777777" w:rsidR="005F1E5F" w:rsidRPr="000D0C7C" w:rsidRDefault="005F1E5F" w:rsidP="005F1E5F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6A2F0258" w14:textId="77777777" w:rsidR="005F1E5F" w:rsidRPr="000D0C7C" w:rsidRDefault="005F1E5F" w:rsidP="005F1E5F">
      <w:pPr>
        <w:rPr>
          <w:rFonts w:ascii="Arial" w:hAnsi="Arial" w:cs="Arial"/>
          <w:b/>
          <w:bCs/>
          <w:sz w:val="40"/>
          <w:szCs w:val="40"/>
        </w:rPr>
      </w:pPr>
      <w:r w:rsidRPr="000D0C7C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2879E7A0" w14:textId="77777777" w:rsidR="005F1E5F" w:rsidRPr="000D0C7C" w:rsidRDefault="005F1E5F" w:rsidP="005F1E5F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B7B00D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E9D524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A28792" w14:textId="77777777" w:rsidR="00991096" w:rsidRPr="000D0C7C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379613" w14:textId="77777777" w:rsidR="00F50024" w:rsidRPr="000D0C7C" w:rsidRDefault="00F50024" w:rsidP="00F5002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F50024" w:rsidRPr="000D0C7C" w:rsidSect="002C1382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852CED" w14:textId="77777777" w:rsidR="006C642E" w:rsidRPr="000D0C7C" w:rsidRDefault="006C642E" w:rsidP="00F500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E192CC2" w14:textId="77777777" w:rsidR="006C642E" w:rsidRPr="000D0C7C" w:rsidRDefault="006C642E" w:rsidP="00F401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D0C7C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0D0C7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0D0C7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6D6CBD7" w14:textId="77777777" w:rsidR="004A6A45" w:rsidRPr="000D0C7C" w:rsidRDefault="004A6A45" w:rsidP="00460F3F">
      <w:pPr>
        <w:pStyle w:val="Heading1"/>
      </w:pPr>
      <w:bookmarkStart w:id="0" w:name="_Toc504947458"/>
      <w:r w:rsidRPr="000D0C7C">
        <w:t>M×üwhÉ rÉeÉÑuÉ</w:t>
      </w:r>
      <w:r w:rsidR="00953D26" w:rsidRPr="000D0C7C">
        <w:t>å</w:t>
      </w:r>
      <w:r w:rsidRPr="000D0C7C">
        <w:t>ïSÏrÉ iÉæÌ¨ÉUÏrÉ AÉUhrÉM</w:t>
      </w:r>
      <w:r w:rsidR="00953D26" w:rsidRPr="000D0C7C">
        <w:t>å</w:t>
      </w:r>
      <w:r w:rsidRPr="000D0C7C">
        <w:t>ü mÉëjÉqÉÈ mÉëmÉÉPûMüÈ</w:t>
      </w:r>
      <w:bookmarkEnd w:id="0"/>
    </w:p>
    <w:p w14:paraId="2956EE3E" w14:textId="77777777" w:rsidR="00460F3F" w:rsidRPr="000D0C7C" w:rsidRDefault="00460F3F" w:rsidP="00716AB2">
      <w:pPr>
        <w:pStyle w:val="Heading2"/>
        <w:rPr>
          <w:rFonts w:ascii="System" w:hAnsi="System" w:cs="System"/>
          <w:sz w:val="20"/>
          <w:szCs w:val="20"/>
        </w:rPr>
      </w:pPr>
      <w:bookmarkStart w:id="1" w:name="_Toc504947459"/>
      <w:r w:rsidRPr="000D0C7C">
        <w:t>xÉmiÉqÉÈ mÉëmÉÉPûMüÈ</w:t>
      </w:r>
      <w:bookmarkEnd w:id="1"/>
    </w:p>
    <w:p w14:paraId="06FE932C" w14:textId="77777777" w:rsidR="00F67A41" w:rsidRPr="000D0C7C" w:rsidRDefault="00F67A41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" w:name="_Toc504947460"/>
      <w:r w:rsidRPr="000D0C7C">
        <w:t>AlÉÑuÉÉMÇü-1</w:t>
      </w:r>
      <w:bookmarkEnd w:id="2"/>
    </w:p>
    <w:p w14:paraId="6F60BFD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.1</w:t>
      </w:r>
    </w:p>
    <w:p w14:paraId="6DADB363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rÉÉ cÉÉlÉÑþÌS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þmÉÌi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qÉ×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C7D407" w14:textId="77777777" w:rsidR="004D70A6" w:rsidRPr="000D0C7C" w:rsidRDefault="00601CD3" w:rsidP="000654DA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qÉÉ</w:t>
      </w:r>
      <w:r w:rsidR="00D257EB"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×wÉÏÿlÉç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UÉþSÉÇ ÆuÉæ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Æ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Sþ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eÉÑ¹Éÿ</w:t>
      </w:r>
      <w:r w:rsidR="000654DA" w:rsidRPr="000D0C7C">
        <w:rPr>
          <w:rFonts w:ascii="BRH Devanagari Extra" w:eastAsia="Calibri" w:hAnsi="BRH Devanagari Extra" w:cs="BRH Devanagari Extra"/>
          <w:sz w:val="40"/>
          <w:szCs w:val="40"/>
          <w:lang w:val="en-US" w:eastAsia="en-US"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zÉqÉï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7C1DDC24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ï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oÉë¼mÉëeÉ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|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35BD9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Ç Æ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uÉ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ÆuÉþÌS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xiÉ×hÉ </w:t>
      </w:r>
    </w:p>
    <w:p w14:paraId="50375698" w14:textId="77777777" w:rsidR="005F12FF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þ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Uþh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æþ </w:t>
      </w:r>
    </w:p>
    <w:p w14:paraId="7601D8FC" w14:textId="77777777" w:rsidR="00CB69D1" w:rsidRPr="000D0C7C" w:rsidRDefault="00601CD3" w:rsidP="004D70A6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þ q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eÉÌlÉ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¤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uÉÌSwr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Ñ±É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´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3FEE3E99" w14:textId="77777777" w:rsidR="00CB69D1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qÉç q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þuÉliÉÑ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rÉæ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qÉSliÉÑ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E44195" w14:textId="77777777" w:rsidR="00601CD3" w:rsidRPr="000D0C7C" w:rsidRDefault="00601CD3" w:rsidP="00AA737A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B69D1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CB69D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(</w:t>
      </w:r>
      <w:r w:rsidR="00933E9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CB4CE58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" w:name="_Toc504947461"/>
      <w:r w:rsidRPr="000D0C7C">
        <w:t>AlÉÑuÉÉMÇü-2</w:t>
      </w:r>
      <w:bookmarkEnd w:id="3"/>
    </w:p>
    <w:p w14:paraId="5F5CB7F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1</w:t>
      </w:r>
    </w:p>
    <w:p w14:paraId="03099EAD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ÌuÉ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¶ÉiÉþÈ | Ì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È mÉËUþ¹ÒÌiÉÈ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190B92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12DDA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604E1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ÍxÉ | </w:t>
      </w:r>
    </w:p>
    <w:p w14:paraId="5C53D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2 (10) </w:t>
      </w:r>
    </w:p>
    <w:p w14:paraId="175499B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2</w:t>
      </w:r>
    </w:p>
    <w:p w14:paraId="2399BDBA" w14:textId="77777777" w:rsidR="004D70A6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þx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| E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þliÉ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| </w:t>
      </w:r>
    </w:p>
    <w:p w14:paraId="5C103D8B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pÉï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×iÉÉÿ | </w:t>
      </w:r>
    </w:p>
    <w:p w14:paraId="7615E771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q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³ÉþrÉliÉÑ lÉ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5CD41C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jÉÉqÉç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420BF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3 (10) </w:t>
      </w:r>
    </w:p>
    <w:p w14:paraId="7DD1DB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3</w:t>
      </w:r>
    </w:p>
    <w:p w14:paraId="76E80021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aÉëþ AÉxÉ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59F8C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AA08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Uç uÉqÉë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mÉëjÉqÉeÉÉ GiÉÉuÉUÏÈ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0828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 (10) </w:t>
      </w:r>
    </w:p>
    <w:p w14:paraId="490A3A4B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4</w:t>
      </w:r>
    </w:p>
    <w:p w14:paraId="286B1874" w14:textId="77777777" w:rsidR="0002323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5DF6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023233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7396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| </w:t>
      </w:r>
    </w:p>
    <w:p w14:paraId="6152AC0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5 (10) </w:t>
      </w:r>
    </w:p>
    <w:p w14:paraId="3B9DEF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5</w:t>
      </w:r>
    </w:p>
    <w:p w14:paraId="35032125" w14:textId="77777777" w:rsidR="006D6DB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U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541B491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E11B19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 | cÉ¤ÉÑþ</w:t>
      </w:r>
      <w:r w:rsidR="0071154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| </w:t>
      </w:r>
    </w:p>
    <w:p w14:paraId="35D0614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lÉþ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2F0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| </w:t>
      </w:r>
    </w:p>
    <w:p w14:paraId="1630E42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Ç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6CAD22E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 (10) </w:t>
      </w:r>
    </w:p>
    <w:p w14:paraId="491FD77F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.6</w:t>
      </w:r>
    </w:p>
    <w:p w14:paraId="659B012B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þ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| </w:t>
      </w:r>
    </w:p>
    <w:p w14:paraId="0688CD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36E90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AÌSþÌi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…¡ÙûºûÉiÉÑ |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r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9) </w:t>
      </w:r>
    </w:p>
    <w:p w14:paraId="5A970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zÉUþ - GiÉÉuÉUÏUç. GSèkrÉÉxÉ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Íz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6D6D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F148976" w14:textId="77777777" w:rsidR="006D6DBA" w:rsidRPr="000D0C7C" w:rsidRDefault="006D6DBA" w:rsidP="00ED09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  <w:sz w:val="32"/>
          <w:szCs w:val="32"/>
          <w:u w:val="single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1EA6337" w14:textId="77777777" w:rsidR="00601CD3" w:rsidRPr="000D0C7C" w:rsidRDefault="00601CD3" w:rsidP="00ED09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Cr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æ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rÉÑþ®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gcÉþ)</w:t>
      </w:r>
    </w:p>
    <w:p w14:paraId="17ECE57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" w:name="_Toc504947462"/>
      <w:r w:rsidRPr="000D0C7C">
        <w:t>AlÉÑuÉÉMÇü-3</w:t>
      </w:r>
      <w:bookmarkEnd w:id="4"/>
    </w:p>
    <w:p w14:paraId="762BA75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1</w:t>
      </w:r>
    </w:p>
    <w:p w14:paraId="03BFFD1E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þÍxÉ | uÉÂþhÉxiuÉÉ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kÉÔþmÉrÉiÉÑ | </w:t>
      </w:r>
    </w:p>
    <w:p w14:paraId="775E1E12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iuÉÉ | </w:t>
      </w:r>
    </w:p>
    <w:p w14:paraId="70B47EE3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74CF76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É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qÉqÉç 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ÌSuÉÿqÉç | </w:t>
      </w:r>
    </w:p>
    <w:p w14:paraId="3747CB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pÉÔu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jÉ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´ÉuÉþxÉÉ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585A450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2</w:t>
      </w:r>
    </w:p>
    <w:p w14:paraId="1A163FCF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c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iÉþÈ | ´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qÉç | </w:t>
      </w:r>
    </w:p>
    <w:p w14:paraId="629AB91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Î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´ÉþuÉxiÉq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SèkrÉæÿ iuÉ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uÉþmÉiÉÑ | </w:t>
      </w:r>
    </w:p>
    <w:p w14:paraId="64BCBAB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hÉÈ xuÉþ…¡Ó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È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zÉYirÉÉÿ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ç |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É×þhÉ | 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Éç pÉþ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37530FB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.3</w:t>
      </w:r>
    </w:p>
    <w:p w14:paraId="088F8DAC" w14:textId="746D3B1D" w:rsidR="002C044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uÉqÉç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AA1F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63D66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ÉÍqÉ | </w:t>
      </w:r>
    </w:p>
    <w:p w14:paraId="1B24C8D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ÅÅcNØûþhÉÍ©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D39CC60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ïçü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¨ÉÑþ iu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5D626AC5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ÿqÉç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A6F6F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brÉÉxÉþliuÉ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6)</w:t>
      </w:r>
    </w:p>
    <w:p w14:paraId="575DFF3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lastRenderedPageBreak/>
        <w:t>(mÉ×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uÉÏqÉç - pÉþuÉ</w:t>
      </w:r>
      <w:r w:rsidR="005F1E5F" w:rsidRPr="000D0C7C">
        <w:rPr>
          <w:rFonts w:ascii="BRH Malayalam Extra" w:hAnsi="BRH Malayalam Extra" w:cs="BRH Devanagari Extra"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 xml:space="preserve"> - uÉÉZÉç wÉOè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C14700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5" w:name="_Toc504947463"/>
      <w:r w:rsidRPr="000D0C7C">
        <w:t>AlÉÑuÉÉMÇü-4</w:t>
      </w:r>
      <w:bookmarkEnd w:id="5"/>
    </w:p>
    <w:p w14:paraId="471B1D07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.1</w:t>
      </w:r>
    </w:p>
    <w:p w14:paraId="763576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| </w:t>
      </w:r>
    </w:p>
    <w:p w14:paraId="7C1E475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æÌWûþhÉÉæ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´ÉrÉ | mÉëÌiÉþmÉëxj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ïWûþU | </w:t>
      </w:r>
    </w:p>
    <w:p w14:paraId="30A3B8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qÉÉþÌlÉ aÉÉr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rÉÑï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£üþZÉliuÉÉ | </w:t>
      </w:r>
    </w:p>
    <w:p w14:paraId="13D80C9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lÉÑþqÉi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È | SÍ¤Éþh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ÉþiÉqÉç mÉÉU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6268804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WûliÉÑ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qÉç | </w:t>
      </w:r>
    </w:p>
    <w:p w14:paraId="5E0D37AC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3C1D97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u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cÉþUiÉ </w:t>
      </w:r>
      <w:r w:rsidR="002C044F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2)</w:t>
      </w:r>
      <w:r w:rsidR="004D70A6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™þhÉÏrÉqÉÉ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63E77F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6" w:name="_Toc504947464"/>
      <w:r w:rsidRPr="000D0C7C">
        <w:t>AlÉÑuÉÉMÇü-5</w:t>
      </w:r>
      <w:bookmarkEnd w:id="6"/>
    </w:p>
    <w:p w14:paraId="358C080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1</w:t>
      </w:r>
    </w:p>
    <w:p w14:paraId="581DE111" w14:textId="77777777" w:rsidR="005F12FF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¹ÒþÌWû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D503D2B" w14:textId="77777777" w:rsidR="005F12FF" w:rsidRPr="000D0C7C" w:rsidRDefault="005F12FF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A4754FD" w14:textId="77777777" w:rsidR="00DC4472" w:rsidRPr="000D0C7C" w:rsidRDefault="00601CD3" w:rsidP="0070248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¤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945A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qÉSèkuÉÉþÅlÉ£Ñ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3F6E617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2</w:t>
      </w:r>
    </w:p>
    <w:p w14:paraId="089D1CD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Ç iÉmÉþxÉx§ÉÉrÉxu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ÍxÉ |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x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qÉÈ | </w:t>
      </w:r>
    </w:p>
    <w:p w14:paraId="0E6765E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C87259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Éç Íq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 |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 mÉëþzÉxiÉ S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BE136F" w14:textId="77777777" w:rsidR="00D40A39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r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uÉmÉëÉÿ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liÉÈ | </w:t>
      </w:r>
    </w:p>
    <w:p w14:paraId="29FC571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ï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Em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þÈ | A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³ÉxÉÉSÏiÉç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50A648C0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3</w:t>
      </w:r>
    </w:p>
    <w:p w14:paraId="1641D27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76338AC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uÉþiÉÏ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C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325FB79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S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ÉÈ | AÉ´ÉÑþÌiÉ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1D1287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4</w:t>
      </w:r>
    </w:p>
    <w:p w14:paraId="6AD5BE38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| ÌuÉkÉ×þÌi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¹ÉiÉç | </w:t>
      </w:r>
    </w:p>
    <w:p w14:paraId="24EF59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ÍkÉ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È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ÉÈ | </w:t>
      </w:r>
    </w:p>
    <w:p w14:paraId="0D36ACD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87259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| </w:t>
      </w:r>
    </w:p>
    <w:p w14:paraId="0592A6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</w:t>
      </w:r>
    </w:p>
    <w:p w14:paraId="6600CA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ÉprÉþÈ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7012D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5</w:t>
      </w:r>
    </w:p>
    <w:p w14:paraId="319017E1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u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iÉþ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§ÉÉlÉçþ | i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þq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þxrÉ | iÉmÉÉþ uÉ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ÌMü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¨ÉÉlÉçþ | </w:t>
      </w:r>
    </w:p>
    <w:p w14:paraId="7FF0CEAD" w14:textId="77777777" w:rsidR="00DC44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iÉ¸l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xÉþÈ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ÉþÈ | </w:t>
      </w:r>
    </w:p>
    <w:p w14:paraId="5435CF0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xuÉ | qÉÉ AþÍx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</w:p>
    <w:p w14:paraId="2F5486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AþÍx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58C3597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6</w:t>
      </w:r>
    </w:p>
    <w:p w14:paraId="594BBD3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AþÍxÉ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AþÍx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É AþÍx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®ïUþÍx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mÉþxÉx§ÉÉrÉxu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49A5B28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qÉÉlÉ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ÍxÉþ | </w:t>
      </w:r>
    </w:p>
    <w:p w14:paraId="74BFBC7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AD002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Sè 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59EB0479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81773FE" w14:textId="77777777" w:rsidR="005F12FF" w:rsidRPr="000D0C7C" w:rsidRDefault="005F12FF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6C9AF8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5.7</w:t>
      </w:r>
    </w:p>
    <w:p w14:paraId="226019E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ÑþÃ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û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ËUþuÉÉÍxÉ |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uÉþÍxÉ xuÉkÉÉuÉÈ | </w:t>
      </w:r>
    </w:p>
    <w:p w14:paraId="5BCF55F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Ôw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UþxiÉÑ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ç.Wûþ</w:t>
      </w:r>
      <w:r w:rsidR="00DC6338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Çü Ær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ÃþmÉqÉç | AUç.Wûþ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Sþr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opÉÑþuÉqÉç | lÉ 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þÎxiÉ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þÍxÉ | §Éæ¹ÒþpÉqÉÍxÉ | </w:t>
      </w:r>
    </w:p>
    <w:p w14:paraId="3C20C4E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aÉþiÉqÉÍx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</w:t>
      </w:r>
      <w:r w:rsidR="00FA433C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1)</w:t>
      </w:r>
    </w:p>
    <w:p w14:paraId="502EE7A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È - mÉÉþÌWû - mÉë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AþÍxÉ - rÉe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l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eÉç - eÉÉaÉþi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278BBD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7" w:name="_Toc504947465"/>
      <w:r w:rsidRPr="000D0C7C">
        <w:t>AlÉÑuÉÉMÇü-6</w:t>
      </w:r>
      <w:bookmarkEnd w:id="7"/>
    </w:p>
    <w:p w14:paraId="5CCA20D5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1</w:t>
      </w:r>
    </w:p>
    <w:p w14:paraId="515A786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ÍxÉ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zÉþ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SÏþcÉÏÈ | </w:t>
      </w:r>
    </w:p>
    <w:p w14:paraId="16C9C5E9" w14:textId="0EBEFCD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F6066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qÉÉþlÉÈ | x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™þhÉÏrÉqÉÉl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BA41DA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57D299A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B1D7E2" w14:textId="77777777" w:rsidR="0025660A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AB3B1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5ABC924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ÂþhÉxiuÉÉ</w:t>
      </w:r>
      <w:r w:rsidR="0090527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0F43AF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32AC58C2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2</w:t>
      </w:r>
    </w:p>
    <w:p w14:paraId="18D5E49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60B0489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| </w:t>
      </w:r>
    </w:p>
    <w:p w14:paraId="65DD45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4AE39FE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="009C051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ÍxÉþ | </w:t>
      </w:r>
    </w:p>
    <w:p w14:paraId="5AF3A94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B2DBB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</w:t>
      </w:r>
      <w:r w:rsidR="00F16AD7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ÍxÉ | </w:t>
      </w:r>
    </w:p>
    <w:p w14:paraId="78A304A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="002F7EEB" w:rsidRPr="000D0C7C">
        <w:rPr>
          <w:rFonts w:ascii="BRH Devanagari Extra" w:hAnsi="BRH Devanagari Extra" w:cs="BRH Malayalam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ÔþrÉÉxÉqÉç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aÉþÍxÉ |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0)</w:t>
      </w:r>
    </w:p>
    <w:p w14:paraId="20F604A3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6.3</w:t>
      </w:r>
    </w:p>
    <w:p w14:paraId="191C9AD6" w14:textId="618790D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Mçü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þ S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Sz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XçXèû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XçXèûþ | 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þÍxÉ xÉÑq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qÉÉþlÉÈ | </w:t>
      </w:r>
    </w:p>
    <w:p w14:paraId="796CD15D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Qû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eÉïþ</w:t>
      </w:r>
      <w:r w:rsidR="00F81861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ÉuÉxuÉ | </w:t>
      </w:r>
    </w:p>
    <w:p w14:paraId="5EA8E3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Â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9)</w:t>
      </w:r>
      <w:r w:rsidR="00505AA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103B1B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8" w:name="_Toc504947466"/>
      <w:r w:rsidRPr="000D0C7C">
        <w:lastRenderedPageBreak/>
        <w:t>AlÉÑuÉÉMÇü-7</w:t>
      </w:r>
      <w:bookmarkEnd w:id="8"/>
    </w:p>
    <w:p w14:paraId="46A4C65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1</w:t>
      </w:r>
    </w:p>
    <w:p w14:paraId="3A59711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ÌlÉþmÉ±qÉÉlÉqÉç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liÉqÉç | </w:t>
      </w:r>
    </w:p>
    <w:p w14:paraId="14543A67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È | 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5139F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qÉç | </w:t>
      </w:r>
    </w:p>
    <w:p w14:paraId="0D2A7E1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Ïþ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3233466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420399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2</w:t>
      </w:r>
    </w:p>
    <w:p w14:paraId="134EA988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iÉ | xÉ</w:t>
      </w:r>
      <w:r w:rsidR="0096670B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4BCA7F20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¹ </w:t>
      </w:r>
      <w:r w:rsidR="007B0D3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ï | </w:t>
      </w:r>
    </w:p>
    <w:p w14:paraId="327BDBB9" w14:textId="77777777" w:rsidR="007B0D35" w:rsidRPr="000D0C7C" w:rsidRDefault="00601CD3" w:rsidP="0096670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|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AqÉþirÉïx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A90DAA" w14:textId="77777777" w:rsidR="00601CD3" w:rsidRPr="000D0C7C" w:rsidRDefault="00601CD3" w:rsidP="007B0D3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iu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747E1B3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3</w:t>
      </w:r>
    </w:p>
    <w:p w14:paraId="24E6A20A" w14:textId="79F1D5CE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232FF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433F" w:rsidRPr="000D0C7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ƒ¡ÙûþÍkÉ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þ rÉcN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E30EC2" w14:textId="77777777" w:rsidR="005F12FF" w:rsidRPr="000D0C7C" w:rsidRDefault="00601CD3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xÉÉqÉç pÉÑuÉÉqÉç 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pÉÑuÉl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qÉl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uÉc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iÉmÉx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þxrÉ oÉë¼hÉx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B9FA00" w14:textId="77777777" w:rsidR="005F12FF" w:rsidRPr="000D0C7C" w:rsidRDefault="005F12FF" w:rsidP="00505AA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4B89D74" w14:textId="77777777" w:rsidR="005F12FF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Éþ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7D419B" w14:textId="77777777" w:rsidR="00601CD3" w:rsidRPr="000D0C7C" w:rsidRDefault="00601CD3" w:rsidP="005F12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u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54AC8AD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4</w:t>
      </w:r>
    </w:p>
    <w:p w14:paraId="110167DF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A9360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F4C1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rÉþÌiÉ¹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hÉÉÂ£ü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9D62B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 AþÍx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E1AD8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xi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È m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34CBB93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uÉþ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SìþÌuÉ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068E29C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7.5</w:t>
      </w:r>
    </w:p>
    <w:p w14:paraId="16E5C89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ÏþrÉÉl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4CB75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mÉþÌiÉUç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qÉþÍxÉ | ÌuÉµÉ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ÉlÉÑþwÉÏhÉÉqÉç | </w:t>
      </w:r>
    </w:p>
    <w:p w14:paraId="0221B1A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rÉïþÌuÉ¸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x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qÉÉÿÈ | </w:t>
      </w:r>
    </w:p>
    <w:p w14:paraId="61A9774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æûu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þÈ xÉliÉÑ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| </w:t>
      </w:r>
    </w:p>
    <w:p w14:paraId="3D530684" w14:textId="77777777" w:rsidR="00AB59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qÉç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2)</w:t>
      </w:r>
      <w:r w:rsidR="005F12F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352DC74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ÔrÉïþrÉ iuÉÉ - S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ÑuÉþÇ - SìÌuÉh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SkÉÉþ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841BF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9" w:name="_Toc504947467"/>
      <w:r w:rsidRPr="000D0C7C">
        <w:t>AlÉÑuÉÉMÇü-8</w:t>
      </w:r>
      <w:bookmarkEnd w:id="9"/>
    </w:p>
    <w:p w14:paraId="4D4F6AB9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1</w:t>
      </w:r>
    </w:p>
    <w:p w14:paraId="7ABE2B7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prÉÉÿqÉç | </w:t>
      </w:r>
    </w:p>
    <w:p w14:paraId="6C95B8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S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þÅÍxÉ | 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46CE9CA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7F5D91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43A02696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2</w:t>
      </w:r>
    </w:p>
    <w:p w14:paraId="71F5203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Íx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È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uÉþxÉ×eÉiÉÑ | </w:t>
      </w:r>
    </w:p>
    <w:p w14:paraId="63E26C2C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 SÉþmÉrÉ | 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005CAD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r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Íh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Éþ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±È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§ÉþÈ | </w:t>
      </w:r>
    </w:p>
    <w:p w14:paraId="7E8549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þxu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kÉÉi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üÈ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 | </w:t>
      </w:r>
    </w:p>
    <w:p w14:paraId="5A5ACE8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mÉÉþ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68B2872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3</w:t>
      </w:r>
    </w:p>
    <w:p w14:paraId="23F8E400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iÉÑ | 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þuÉÈ | </w:t>
      </w:r>
    </w:p>
    <w:p w14:paraId="1E4FAA3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72131D"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mÉluÉxuÉ | xÉUþxuÉirÉæ ÌmÉluÉxuÉ | </w:t>
      </w:r>
    </w:p>
    <w:p w14:paraId="7142E8FB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xuÉ | ClSìÉþrÉ ÌmÉluÉxuÉ | </w:t>
      </w:r>
    </w:p>
    <w:p w14:paraId="2EF0EAE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ClSìÉþrÉ ÌmÉluÉxu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0)</w:t>
      </w:r>
    </w:p>
    <w:p w14:paraId="6B718F24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4</w:t>
      </w:r>
    </w:p>
    <w:p w14:paraId="7E8D3A61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 | eÉÉaÉþiÉqÉ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</w:t>
      </w:r>
    </w:p>
    <w:p w14:paraId="0B05A76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þÍxÉ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m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Íq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72F4FB1A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8.5</w:t>
      </w:r>
    </w:p>
    <w:p w14:paraId="3B5213F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þrÉcNûÉÍqÉ | </w:t>
      </w:r>
    </w:p>
    <w:p w14:paraId="56D5174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47EB57EF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| </w:t>
      </w:r>
    </w:p>
    <w:p w14:paraId="2A9954C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 |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ÌWû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9)</w:t>
      </w:r>
    </w:p>
    <w:p w14:paraId="5757024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ÌWûþ - mÉÉÌWû - ÌmÉluÉxuÉ - aÉ×ºûÉÍ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505AAF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0004F4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0" w:name="_Toc504947468"/>
      <w:r w:rsidRPr="000D0C7C">
        <w:t>AlÉÑuÉÉMÇü-9</w:t>
      </w:r>
      <w:bookmarkEnd w:id="10"/>
    </w:p>
    <w:p w14:paraId="66EDB0E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1</w:t>
      </w:r>
    </w:p>
    <w:p w14:paraId="47A78506" w14:textId="77777777" w:rsidR="00505AA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0A7167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SÒuÉþ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ÍzÉÍqÉþ²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51695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E60CCD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129E63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2</w:t>
      </w:r>
    </w:p>
    <w:p w14:paraId="6148DCF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35244D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62742F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B599D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iÉç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|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DC0819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iÉqÉÍµÉlÉÉ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rÉ | zÉÇ ÆrÉeÉÑþÍpÉï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4108A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8F59901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3</w:t>
      </w:r>
    </w:p>
    <w:p w14:paraId="40FB86F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qÉç |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lSìÉþrÉ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lÉÉ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C75962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þUç-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þÈ | 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iÉÉqÉç | </w:t>
      </w:r>
    </w:p>
    <w:p w14:paraId="160D7F7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Oèû | 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1EE03F18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9.4</w:t>
      </w:r>
    </w:p>
    <w:p w14:paraId="1BE1320B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kÉÉÿÈ | ÌSuÉþ…¡ûcNû | </w:t>
      </w:r>
    </w:p>
    <w:p w14:paraId="29499DE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…¡ûcN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…¡ûþcNû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ÉcNû | </w:t>
      </w:r>
    </w:p>
    <w:p w14:paraId="083C3CF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Ú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ç aÉþcN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8)</w:t>
      </w:r>
    </w:p>
    <w:p w14:paraId="09FC1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þ-WûÉÌSï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qÉç-mÉ×þÍj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-</w:t>
      </w:r>
      <w:r w:rsidR="005645B8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848EC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1" w:name="_Toc504947469"/>
      <w:r w:rsidRPr="000D0C7C">
        <w:t>AlÉÑuÉÉMÇü-10</w:t>
      </w:r>
      <w:bookmarkEnd w:id="11"/>
    </w:p>
    <w:p w14:paraId="10A74CBE" w14:textId="77777777" w:rsidR="00601CD3" w:rsidRPr="000D0C7C" w:rsidRDefault="00E717D5" w:rsidP="00FF237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1</w:t>
      </w:r>
    </w:p>
    <w:p w14:paraId="7D37C9F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ÌWû | oÉë¼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ÌmÉÌ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rÉþ mÉÏÌmÉÌWû | </w:t>
      </w:r>
    </w:p>
    <w:p w14:paraId="604D2595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prÉÈ mÉÏþÌmÉÌWû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prÉÈ mÉÏÌmÉÌWû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prÉÈ mÉÏÌmÉÌWû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mÉÏÌmÉÌ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mÉÏÌmÉÌWû | </w:t>
      </w:r>
    </w:p>
    <w:p w14:paraId="0AA7BF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þ mÉÏÌm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0)</w:t>
      </w:r>
    </w:p>
    <w:p w14:paraId="606429E5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A8265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2</w:t>
      </w:r>
    </w:p>
    <w:p w14:paraId="36D46E0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 mÉÏÌmÉÌWû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æwPèrÉÉþrÉ mÉÏÌmÉÌWû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rÉæÿ iuÉÉ | </w:t>
      </w:r>
    </w:p>
    <w:p w14:paraId="0E8E4E93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ÿ iuÉÉ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ÉþÍhÉ kÉÉUrÉ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kÉÉUrÉ | ÌuÉzÉþlkÉÉUrÉ | </w:t>
      </w:r>
    </w:p>
    <w:p w14:paraId="0469282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rÉÉÿ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5137513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2328E8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3</w:t>
      </w:r>
    </w:p>
    <w:p w14:paraId="7892C70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Íq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jÉï…¡ûþcNû | </w:t>
      </w:r>
    </w:p>
    <w:p w14:paraId="31EB41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292F195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0EECAE0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</w:t>
      </w:r>
      <w:r w:rsidR="00F17D25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8DBE5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4</w:t>
      </w:r>
    </w:p>
    <w:p w14:paraId="17090576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0234121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qÉç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</w:p>
    <w:p w14:paraId="738670D8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uÉcÉïþxÉÉ qÉÉÅgeÉÏÈ | </w:t>
      </w:r>
    </w:p>
    <w:p w14:paraId="07A3F0D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qÉÉ mÉÉ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375BA1B4" w14:textId="77777777" w:rsidR="00F17D25" w:rsidRPr="000D0C7C" w:rsidRDefault="00F17D2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574D4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5</w:t>
      </w:r>
    </w:p>
    <w:p w14:paraId="1D3D9E2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xuÉ | A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 SÉÈ | </w:t>
      </w:r>
    </w:p>
    <w:p w14:paraId="5FE8F8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qÉÉÅge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xuÉÉWûÉÿ | </w:t>
      </w:r>
    </w:p>
    <w:p w14:paraId="0790ACD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ûÉÿ | pÉÔÈ xuÉÉWûÉÿ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È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æ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5443BC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0.6</w:t>
      </w:r>
    </w:p>
    <w:p w14:paraId="45A25E4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bÉqÉï | </w:t>
      </w:r>
    </w:p>
    <w:p w14:paraId="010787FD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þÈ | AÌ…¡ûþUxuÉiÉÈ xuÉ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lÉþÈ | </w:t>
      </w:r>
    </w:p>
    <w:p w14:paraId="18F89F3F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zqÉprÉþÈ | </w:t>
      </w:r>
    </w:p>
    <w:p w14:paraId="1501FF6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7)</w:t>
      </w:r>
    </w:p>
    <w:p w14:paraId="08B06E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rÉþ mÉÏÌmÉÌWû - x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rÉÉÿSè -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F5FE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rÉþ Â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 - Å»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mÉÉWè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lÉÉæ - </w:t>
      </w:r>
      <w:r w:rsidR="001C50BD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89E0F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2" w:name="_Toc504947470"/>
      <w:r w:rsidRPr="000D0C7C">
        <w:t>AlÉÑuÉÉMÇü-11</w:t>
      </w:r>
      <w:bookmarkEnd w:id="12"/>
    </w:p>
    <w:p w14:paraId="0B8777B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1</w:t>
      </w:r>
    </w:p>
    <w:p w14:paraId="6708C14E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Mçü | r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oÉëÉÿ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ECCA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Wû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rÉÉÅÅalÉÏÿSèk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EDEE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42 (10) </w:t>
      </w:r>
    </w:p>
    <w:p w14:paraId="6D895F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2</w:t>
      </w:r>
    </w:p>
    <w:p w14:paraId="4A1C55EA" w14:textId="77777777" w:rsidR="005645B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Mçü | rÉÉ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ÍxÉ | rÉÉ uÉæ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C18D7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xÉSþÍxÉ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lÉÑþqÉÌiÉÈ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201D00D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luÉSþlÉÑ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3B4FDC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2177DF4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3</w:t>
      </w:r>
    </w:p>
    <w:p w14:paraId="0EBDA4E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ÉÿÈ | </w:t>
      </w:r>
    </w:p>
    <w:p w14:paraId="1C6BD9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7094592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ÉrÉæÿ | </w:t>
      </w:r>
    </w:p>
    <w:p w14:paraId="062CF0E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mÉÉÌWû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0522AF8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lÉÑþ¢üÉqÉÉqÉ xÉÑ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rÉÑkÉÉþr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1EB581B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4</w:t>
      </w:r>
    </w:p>
    <w:p w14:paraId="343D82D3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þkÉÉrÉ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Í¤Éþ | </w:t>
      </w:r>
    </w:p>
    <w:p w14:paraId="36D0A77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</w:t>
      </w:r>
      <w:r w:rsidR="00780FD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q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</w:p>
    <w:p w14:paraId="7DB5D074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SèuÉëþiÉxrÉ xÉÍ¶ÉqÉ | </w:t>
      </w:r>
    </w:p>
    <w:p w14:paraId="430AE9E0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®ï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 cÉþ mrÉÉrÉxuÉ | </w:t>
      </w:r>
    </w:p>
    <w:p w14:paraId="14BB1A6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c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| AÉ cÉþ mrÉÉÍxÉ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Wûþ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0)</w:t>
      </w:r>
    </w:p>
    <w:p w14:paraId="68F0CE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5</w:t>
      </w:r>
    </w:p>
    <w:p w14:paraId="791E242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lÉÉ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È | 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®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ïlÉÿqÉç | </w:t>
      </w:r>
    </w:p>
    <w:p w14:paraId="145F20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SèkrÉþ¤ÉÉÈ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kÉþmÉÌi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 |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06516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Ç ÆuÉcÉïþxÉÉ | xÉqÉç mÉrÉþxÉÉ | xÉ…¡ûÉæ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6127E7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6</w:t>
      </w:r>
    </w:p>
    <w:p w14:paraId="52DD629F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87F16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1D5876" w14:textId="77777777" w:rsidR="00C87F16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È | Cl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S¤ÉþÈ 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ÿ | </w:t>
      </w:r>
    </w:p>
    <w:p w14:paraId="0AD77386" w14:textId="77777777" w:rsidR="00C87F16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UþhrÉmÉ¤ÉÈ zÉ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È | </w:t>
      </w:r>
    </w:p>
    <w:p w14:paraId="06778831" w14:textId="77777777" w:rsidR="00601CD3" w:rsidRPr="000D0C7C" w:rsidRDefault="00601CD3" w:rsidP="00C87F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AÉÌlÉwÉþ¨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32B06F3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7</w:t>
      </w:r>
    </w:p>
    <w:p w14:paraId="35A8037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09992487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wÉÏÿÈ | i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þrÉ³Éç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æÿiÉç | </w:t>
      </w:r>
    </w:p>
    <w:p w14:paraId="531B0909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AÉþxÉÉqÉç |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mÉzr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368EB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iÉÑ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U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þÈ | </w:t>
      </w:r>
    </w:p>
    <w:p w14:paraId="7B0EB4C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²Éþ b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rÉ³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7E3A71D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8</w:t>
      </w:r>
    </w:p>
    <w:p w14:paraId="232E1176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urÉÉi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xlÉþqÉÌuÉ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ŠU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lÉÉÿqÉç | AmÉÉþuÉ×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SÒ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qÉþuÉëeÉÉlÉÉqÉç | mÉëÉxÉÉÿl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iÉç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UþeÉÉl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lÉÿqÉç </w:t>
      </w:r>
      <w:r w:rsidR="00BB7582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</w:t>
      </w:r>
      <w:r w:rsidR="00C13F0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ÑmÉÉþaÉÉÈ | </w:t>
      </w:r>
    </w:p>
    <w:p w14:paraId="396092F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lÉçþ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1D11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48F1EE6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54EBB9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rÉÈ xÉliÉÑ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48E3D20D" w14:textId="77777777" w:rsidR="00FF7D8A" w:rsidRPr="000D0C7C" w:rsidRDefault="00FF7D8A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6FE1F4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1.9</w:t>
      </w:r>
    </w:p>
    <w:p w14:paraId="3E01D4FC" w14:textId="77777777" w:rsidR="000F274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548F40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320883EF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 i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q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³Éu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qÉç | </w:t>
      </w:r>
    </w:p>
    <w:p w14:paraId="0BBA41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c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8)</w:t>
      </w:r>
    </w:p>
    <w:p w14:paraId="035EE978" w14:textId="77777777" w:rsidR="00601CD3" w:rsidRPr="000D0C7C" w:rsidRDefault="00601CD3" w:rsidP="006704B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ÉÅÅalÉÏÿSèkÉë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ÉliÉÉþ 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uÉþrÉe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qÉïþhÉ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ÆrÉÑkÉÉþrÉÉÈ - mrÉÉÍxÉw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Ì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lÉwÉþ¨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704BA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©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þlÉç-</w:t>
      </w:r>
      <w:r w:rsidR="009E1D11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2F4E3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3" w:name="_Toc504947471"/>
      <w:r w:rsidRPr="000D0C7C">
        <w:t>AlÉÑuÉÉMÇü-12</w:t>
      </w:r>
      <w:bookmarkEnd w:id="13"/>
    </w:p>
    <w:p w14:paraId="10D8D24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2.1</w:t>
      </w:r>
      <w:r w:rsidR="00B8580B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6908958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Wûþi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| </w:t>
      </w:r>
    </w:p>
    <w:p w14:paraId="095D802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A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</w:t>
      </w:r>
    </w:p>
    <w:p w14:paraId="6309909C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þ</w:t>
      </w:r>
      <w:r w:rsidR="00E94DBE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lÉrÉÉqÉÈ | </w:t>
      </w:r>
    </w:p>
    <w:p w14:paraId="00FD9EF8" w14:textId="2BAD1BB2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qÉç qÉlÉþ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CC851F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4" w:name="_Toc504947472"/>
      <w:r w:rsidRPr="000D0C7C">
        <w:t>AlÉÑuÉÉMÇü-13</w:t>
      </w:r>
      <w:bookmarkEnd w:id="14"/>
    </w:p>
    <w:p w14:paraId="4BFCF0E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3.1</w:t>
      </w:r>
    </w:p>
    <w:p w14:paraId="41B1DB0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F0EDF" w:rsidRPr="000D0C7C">
        <w:rPr>
          <w:rFonts w:ascii="BRH Devanagari Extra" w:hAnsi="BRH Devanagari Extra" w:cs="BRH Devanagari Extra"/>
          <w:sz w:val="40"/>
          <w:szCs w:val="40"/>
        </w:rPr>
        <w:t>lÉç ±É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| AxMüÉþl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022AD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È | </w:t>
      </w:r>
    </w:p>
    <w:p w14:paraId="5F2C0091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 |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mÉëeÉþlÉrÉ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1EABE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eÉþÌlÉ | AÉ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‹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51B5354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iÉç mÉëeÉþÌlÉwÉÏqÉÌWû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FC9AA6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5" w:name="_Toc504947473"/>
      <w:r w:rsidRPr="000D0C7C">
        <w:t>AlÉÑuÉÉMÇü-14</w:t>
      </w:r>
      <w:bookmarkEnd w:id="15"/>
    </w:p>
    <w:p w14:paraId="669B017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4.1</w:t>
      </w:r>
    </w:p>
    <w:p w14:paraId="63932597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SÉmÉþiÉiÉç | 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1F15EE0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SÉmÉþiÉiÉç | </w:t>
      </w:r>
    </w:p>
    <w:p w14:paraId="2758F95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uÉþ rÉ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1B61D83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6" w:name="_Toc504947474"/>
      <w:r w:rsidRPr="000D0C7C">
        <w:t>AlÉÑuÉÉMÇü-15</w:t>
      </w:r>
      <w:bookmarkEnd w:id="16"/>
    </w:p>
    <w:p w14:paraId="13B19C5E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5.1</w:t>
      </w:r>
    </w:p>
    <w:p w14:paraId="1FC86D76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Å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71BFAE4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3774F16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1C5E61A0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BD4031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7" w:name="_Toc504947475"/>
      <w:r w:rsidRPr="000D0C7C">
        <w:lastRenderedPageBreak/>
        <w:t>AlÉÑuÉÉMÇü-16</w:t>
      </w:r>
      <w:bookmarkEnd w:id="17"/>
    </w:p>
    <w:p w14:paraId="3F87DD5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6.1</w:t>
      </w:r>
    </w:p>
    <w:p w14:paraId="5A42B41C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4C0472C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kÉþw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1B44FF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çbÉ×þh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D6D042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</w:t>
      </w:r>
      <w:r w:rsidR="001C50BD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A465B2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8" w:name="_Toc504947476"/>
      <w:r w:rsidRPr="000D0C7C">
        <w:t>AlÉÑuÉÉMÇü-17</w:t>
      </w:r>
      <w:bookmarkEnd w:id="18"/>
    </w:p>
    <w:p w14:paraId="382416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7.1</w:t>
      </w:r>
    </w:p>
    <w:p w14:paraId="5B8B875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ÉÿSè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lÉÉï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þÌiÉï |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lÉ pÉÔqÉþ | </w:t>
      </w:r>
    </w:p>
    <w:p w14:paraId="12D32E42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æüiÉÑ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þ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jÉç xÉÑiÉþ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4AA248CE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cÉï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þ qÉlu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kÉÉUrÉ³Éç | </w:t>
      </w:r>
    </w:p>
    <w:p w14:paraId="4ECFF4D5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³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È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1AF05BBC" w14:textId="77777777" w:rsidR="0073692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UÏþw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ÌmÉëþr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pÉÑïuÉ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</w:t>
      </w:r>
      <w:r w:rsidRPr="00DA77DC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Ìi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iuÉÉ xÉÉSrÉiÉÑ | </w:t>
      </w:r>
    </w:p>
    <w:p w14:paraId="11FBF24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1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098B0D87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92A532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2D84F00" w14:textId="77777777" w:rsidR="000143F0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5B72B1" w14:textId="77777777" w:rsidR="000143F0" w:rsidRPr="000D0C7C" w:rsidRDefault="000143F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4BB2E9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19" w:name="_Toc504947477"/>
      <w:r w:rsidRPr="000D0C7C">
        <w:lastRenderedPageBreak/>
        <w:t>AlÉÑuÉÉMÇü-18</w:t>
      </w:r>
      <w:bookmarkEnd w:id="19"/>
    </w:p>
    <w:p w14:paraId="0D1B80D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8.1</w:t>
      </w:r>
    </w:p>
    <w:p w14:paraId="732A9D08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ï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È MÑüþs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lÉÏÿÈ | </w:t>
      </w:r>
    </w:p>
    <w:p w14:paraId="44D72F72" w14:textId="77777777" w:rsidR="000143F0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rÉÈ |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0E4405DA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ÏþÍpÉÈ</w:t>
      </w:r>
      <w:r w:rsidR="005F12FF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pÉþU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ÌuÉþ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ÉÏþS | </w:t>
      </w:r>
    </w:p>
    <w:p w14:paraId="62A14313" w14:textId="77777777" w:rsidR="005F12FF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xiuÉÉ xÉÉSrÉiÉÑ | </w:t>
      </w:r>
    </w:p>
    <w:p w14:paraId="5F9729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Sè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xÉÏþS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</w:t>
      </w:r>
      <w:r w:rsidR="00310E3F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4526189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0" w:name="_Toc504947478"/>
      <w:r w:rsidRPr="000D0C7C">
        <w:t>AlÉÑuÉÉMÇü-19</w:t>
      </w:r>
      <w:bookmarkEnd w:id="20"/>
    </w:p>
    <w:p w14:paraId="618AAE7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19.1</w:t>
      </w:r>
    </w:p>
    <w:p w14:paraId="205452B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þÍxÉ 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mÉËU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5DF51801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xÉÏSÒ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xÉ | </w:t>
      </w:r>
    </w:p>
    <w:p w14:paraId="1EA6D80D" w14:textId="77777777" w:rsidR="005F12FF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È ÍzÉU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ÉÈ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cNûÿqÉç | </w:t>
      </w:r>
    </w:p>
    <w:p w14:paraId="01BB1D9A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Ò¨ÉþU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| 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èkr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Í¶ÉiÉþr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6B5D3D" w14:textId="77777777" w:rsidR="00327444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È mÉÑUÏþw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hÉÏ¹þMüÉÈ | </w:t>
      </w:r>
    </w:p>
    <w:p w14:paraId="6BE49ACB" w14:textId="77777777" w:rsidR="009E1D11" w:rsidRPr="000D0C7C" w:rsidRDefault="00601CD3" w:rsidP="00310E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¶ÉÉ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¶Éþ MüsmÉliÉÉqÉç | </w:t>
      </w:r>
    </w:p>
    <w:p w14:paraId="3C133FF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MüsmÉiÉÉqÉç | </w:t>
      </w:r>
    </w:p>
    <w:p w14:paraId="498A0AC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Íh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liÉÉqÉç | L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irÉÑÌSÌiÉþ | </w:t>
      </w:r>
    </w:p>
    <w:p w14:paraId="4FCB32AD" w14:textId="62BCC415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 | iÉrÉ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ÅÌ…¡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Sè 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5F1E5F" w:rsidRPr="00DB09B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="00DB09B4" w:rsidRPr="00DB09B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È</w:t>
      </w:r>
      <w:r w:rsidRPr="00DB09B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</w:t>
      </w:r>
      <w:r w:rsidR="00B8580B" w:rsidRPr="00DB09B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9)</w:t>
      </w:r>
    </w:p>
    <w:p w14:paraId="416409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iÉþ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5C4373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1" w:name="_Toc504947479"/>
      <w:r w:rsidRPr="000D0C7C">
        <w:t>AlÉÑuÉÉMÇü-20</w:t>
      </w:r>
      <w:bookmarkEnd w:id="21"/>
    </w:p>
    <w:p w14:paraId="4386233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1</w:t>
      </w:r>
    </w:p>
    <w:p w14:paraId="0C01318C" w14:textId="0F973311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Ñh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D68F6B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lSþ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rÉÑu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m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þaÉÉU | </w:t>
      </w:r>
    </w:p>
    <w:p w14:paraId="5648C14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mÉz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urÉþqÉç q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±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þ | xÉ 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Éþl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2ABC18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þS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´ÉwÉþÈ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ïpr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SþÈ | </w:t>
      </w:r>
    </w:p>
    <w:p w14:paraId="427ECA9F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lkÉÉþi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uÉÉþ mÉÑ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153010C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2</w:t>
      </w:r>
    </w:p>
    <w:p w14:paraId="7001568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wMüþi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¾Òû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ï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}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,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7E621D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 urÉ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ur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| 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qÉÉ U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lÉæÈ |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þx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qÉþxr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kÉÉÿÈ | q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rÉ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aÉÑþu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lÉþ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00DCE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¢üiÉÑþÍpÉUç. WûÏ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ç | Ì²wÉÉþ xÉÑlÉÏ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UÉþSÉÈ | </w:t>
      </w:r>
    </w:p>
    <w:p w14:paraId="5D28574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Éÿ | </w:t>
      </w:r>
    </w:p>
    <w:p w14:paraId="6FA8F6D6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WûÏþÌQûwÉÉiÉÉqÉç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40126AD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0.3</w:t>
      </w:r>
    </w:p>
    <w:p w14:paraId="1D99F175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§ÉÉuÉÂhÉ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uÉþi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SÏÿSèkrÉÉj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xÉZÉÉrÉÉ | </w:t>
      </w:r>
    </w:p>
    <w:p w14:paraId="35D0DB30" w14:textId="77777777" w:rsidR="009E1D11" w:rsidRPr="000D0C7C" w:rsidRDefault="00601CD3" w:rsidP="00D40A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ÍxÉþÌiÉUç.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mÉÉÿ¸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40A39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hÉ£Ñü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="004D70A6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iÉ¨uÉ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qÉ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, </w:t>
      </w:r>
    </w:p>
    <w:p w14:paraId="2875976E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iu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iuÉqÉþ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ÍxÉþ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3F2C61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qÉ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ËUþ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 | 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{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}, 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| </w:t>
      </w:r>
    </w:p>
    <w:p w14:paraId="0C9661C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È {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proofErr w:type="gramStart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31220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  <w:r w:rsidR="009E1D11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0031CF4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ÑþUç.WûÏÌQûwÉÉi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Ñ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ïÈ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1E9DBA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2" w:name="_Toc504947480"/>
      <w:r w:rsidRPr="000D0C7C">
        <w:t>AlÉÑuÉÉMÇü-21</w:t>
      </w:r>
      <w:bookmarkEnd w:id="22"/>
    </w:p>
    <w:p w14:paraId="539BFE4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1.1</w:t>
      </w:r>
    </w:p>
    <w:p w14:paraId="227751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þÈ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ÌSþ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iÉç |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È | qÉÌrÉþ kÉÉÌr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rÉïÿqÉç | Ì§ÉzÉÑþ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ÌuÉpÉÉþiÉÑ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Ôüÿ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w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þqÉzÉÏqÉÌWû | iÉxrÉþ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qÉþzÉÏqÉÌWû | iÉxrÉþ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þzÉÏqÉÌWû | </w:t>
      </w:r>
    </w:p>
    <w:p w14:paraId="5685425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þ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È | </w:t>
      </w:r>
    </w:p>
    <w:p w14:paraId="51501F4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mÉþWÕ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WÕû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¤ÉrÉÉÍq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6)</w:t>
      </w:r>
    </w:p>
    <w:p w14:paraId="09CC24A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zÉþxÉÉ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 wÉOècÉþ)</w:t>
      </w:r>
      <w:r w:rsidR="00CD4C52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77A625C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3" w:name="_Toc504947481"/>
      <w:r w:rsidRPr="000D0C7C">
        <w:t>AlÉÑuÉÉMÇü-22</w:t>
      </w:r>
      <w:bookmarkEnd w:id="23"/>
    </w:p>
    <w:p w14:paraId="3C0435B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2.1</w:t>
      </w:r>
    </w:p>
    <w:p w14:paraId="088D48AF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¤ÉÑ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whÉÉ</w:t>
      </w:r>
      <w:r w:rsidR="00A36E58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 | Ax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YcÉÉlÉÉþWÒûÌiÉ¶É | </w:t>
      </w:r>
    </w:p>
    <w:p w14:paraId="2F2A1294" w14:textId="77777777" w:rsidR="009E1D11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cÉþ Ìm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cÉþ |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¶ÉÉqÉþÌiÉ¶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7C1789A9" w14:textId="77777777" w:rsidR="00601CD3" w:rsidRPr="000D0C7C" w:rsidRDefault="00601CD3" w:rsidP="009E1D1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E0906B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4" w:name="_Toc504947482"/>
      <w:r w:rsidRPr="000D0C7C">
        <w:t>AlÉÑuÉÉMÇü-23</w:t>
      </w:r>
      <w:bookmarkEnd w:id="24"/>
    </w:p>
    <w:p w14:paraId="2B5276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3.1</w:t>
      </w:r>
    </w:p>
    <w:p w14:paraId="158BF623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lÉ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lÉÏÌWûþÌi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lÉÌWûþÌiÉ¶É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cÉþ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cÉþ | </w:t>
      </w:r>
    </w:p>
    <w:p w14:paraId="356E5E21" w14:textId="77777777" w:rsidR="00327444" w:rsidRPr="000D0C7C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 cÉþ 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cÉþ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qlÉÏþ 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ÌlÉþU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È | iÉÉÍp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…¡ûþcNû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61DE16A" w14:textId="77777777" w:rsidR="00601CD3" w:rsidRDefault="00601CD3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3)</w:t>
      </w:r>
    </w:p>
    <w:p w14:paraId="235DA003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D05A45" w14:textId="77777777" w:rsidR="00D422CB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23F856" w14:textId="77777777" w:rsidR="00D422CB" w:rsidRPr="000D0C7C" w:rsidRDefault="00D422CB" w:rsidP="0097054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3FACAF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5" w:name="_Toc504947483"/>
      <w:r w:rsidRPr="000D0C7C">
        <w:lastRenderedPageBreak/>
        <w:t>AlÉÑuÉÉMÇü-24</w:t>
      </w:r>
      <w:bookmarkEnd w:id="25"/>
    </w:p>
    <w:p w14:paraId="274949C3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4.1</w:t>
      </w:r>
    </w:p>
    <w:p w14:paraId="419F841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34AC9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1F9C81A4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mÉ¶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2262507" w14:textId="77777777" w:rsidR="00B8580B" w:rsidRPr="000D0C7C" w:rsidRDefault="00B8580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675D14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6" w:name="_Toc504947484"/>
      <w:r w:rsidRPr="000D0C7C">
        <w:t>AlÉÑuÉÉMÇü-25</w:t>
      </w:r>
      <w:bookmarkEnd w:id="26"/>
    </w:p>
    <w:p w14:paraId="446A9272" w14:textId="77777777" w:rsidR="00DD466F" w:rsidRPr="000D0C7C" w:rsidRDefault="00E717D5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5.1</w:t>
      </w:r>
    </w:p>
    <w:p w14:paraId="4780F282" w14:textId="77777777" w:rsidR="009E1D11" w:rsidRPr="000D0C7C" w:rsidRDefault="00601CD3" w:rsidP="00DD466F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ÌlÉþ¶É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¶Éþ 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| </w:t>
      </w:r>
    </w:p>
    <w:p w14:paraId="38E44FED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5D0957"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qÉÉl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 | </w:t>
      </w:r>
    </w:p>
    <w:p w14:paraId="29DB03C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þ ÌuÉ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522BAF9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7" w:name="_Toc504947485"/>
      <w:r w:rsidRPr="000D0C7C">
        <w:t>AlÉÑuÉÉMÇü-26</w:t>
      </w:r>
      <w:bookmarkEnd w:id="27"/>
    </w:p>
    <w:p w14:paraId="70FD3C8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6.1</w:t>
      </w:r>
    </w:p>
    <w:p w14:paraId="3E08EC9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þUrÉi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ÏÿÇ eÉrÉliÉÑ | </w:t>
      </w:r>
    </w:p>
    <w:p w14:paraId="7769A1B0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xÉÉÿxiuÉÉ ´ÉmÉrÉliÉÑ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xiuÉÉ mÉcÉliÉÑ | </w:t>
      </w:r>
    </w:p>
    <w:p w14:paraId="2A6CE3A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uÉÉþ WûliuÉxÉ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2E6694A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8" w:name="_Toc504947486"/>
      <w:r w:rsidRPr="000D0C7C">
        <w:t>AlÉÑuÉÉMÇü-</w:t>
      </w:r>
      <w:r w:rsidR="00F65BC7" w:rsidRPr="000D0C7C">
        <w:t>27</w:t>
      </w:r>
      <w:bookmarkEnd w:id="28"/>
    </w:p>
    <w:p w14:paraId="30617E5F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7.1</w:t>
      </w:r>
    </w:p>
    <w:p w14:paraId="2739C2BA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Oèû Tü</w:t>
      </w:r>
      <w:r w:rsidR="005D0957" w:rsidRPr="000D0C7C">
        <w:rPr>
          <w:rFonts w:ascii="BRH Devanagari Extra" w:hAnsi="BRH Devanagari Extra" w:cs="BRH Devanagari Extra"/>
          <w:sz w:val="40"/>
          <w:szCs w:val="40"/>
        </w:rPr>
        <w:t>Qèû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| Í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Ï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Ï MüOèû | </w:t>
      </w:r>
    </w:p>
    <w:p w14:paraId="6DF0269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¢Ô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hÉ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31058AEF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29" w:name="_Toc504947487"/>
      <w:r w:rsidRPr="000D0C7C">
        <w:lastRenderedPageBreak/>
        <w:t>AlÉÑuÉÉMÇü-</w:t>
      </w:r>
      <w:r w:rsidR="00F65BC7" w:rsidRPr="000D0C7C">
        <w:t>28</w:t>
      </w:r>
      <w:bookmarkEnd w:id="29"/>
    </w:p>
    <w:p w14:paraId="3CAFB416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8.1</w:t>
      </w:r>
    </w:p>
    <w:p w14:paraId="3B9C91D9" w14:textId="77777777" w:rsidR="009E1D11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aÉÉ CþlSì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ÿljÉç xmÉÉzÉrÉxuÉ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liÉþÍqÉlSì mÉ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þÍqÉcNû | uÉe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ç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rÉ SÒ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§ÉÿqÉç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û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4143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qÉ×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Ñ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xuÉ | </w:t>
      </w:r>
    </w:p>
    <w:p w14:paraId="4BD848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pÉaÉuÉ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Ì²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35EDA7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28EF988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0ABBBE6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iu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9 (1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5F8427D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§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qÉþÈ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6BF96CAC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0" w:name="_Toc504947488"/>
      <w:r w:rsidRPr="000D0C7C">
        <w:t>AlÉÑuÉÉMÇü-</w:t>
      </w:r>
      <w:r w:rsidR="00F65BC7" w:rsidRPr="000D0C7C">
        <w:t>29</w:t>
      </w:r>
      <w:bookmarkEnd w:id="30"/>
    </w:p>
    <w:p w14:paraId="5ACAEF3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29.1</w:t>
      </w:r>
    </w:p>
    <w:p w14:paraId="36478D4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xÉ×þlÉç qÉÑ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£üÈ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µ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ÌuÉkÉÉþuÉÍxÉ | aÉ×SèkÉë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³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204ED5B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ëÌWû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4212BE36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17E4B9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AE7583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6DED012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1" w:name="_Toc504947489"/>
      <w:r w:rsidRPr="000D0C7C">
        <w:lastRenderedPageBreak/>
        <w:t>AlÉÑuÉÉMÇü-</w:t>
      </w:r>
      <w:r w:rsidR="00F65BC7" w:rsidRPr="000D0C7C">
        <w:t>30</w:t>
      </w:r>
      <w:bookmarkEnd w:id="31"/>
    </w:p>
    <w:p w14:paraId="3CE12632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0.1</w:t>
      </w:r>
    </w:p>
    <w:p w14:paraId="248315F8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| uÉÉa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ÍxÉ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pÉUÉþrÉ | iÉq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x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iÉÑ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</w:t>
      </w:r>
      <w:r w:rsidR="0097054B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0)</w:t>
      </w:r>
    </w:p>
    <w:p w14:paraId="53EEA1B6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2" w:name="_Toc504947490"/>
      <w:r w:rsidRPr="000D0C7C">
        <w:t>AlÉÑuÉÉMÇü-</w:t>
      </w:r>
      <w:r w:rsidR="00F65BC7" w:rsidRPr="000D0C7C">
        <w:t>3</w:t>
      </w:r>
      <w:r w:rsidRPr="000D0C7C">
        <w:t>1</w:t>
      </w:r>
      <w:bookmarkEnd w:id="32"/>
    </w:p>
    <w:p w14:paraId="04BE9C1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1.1</w:t>
      </w:r>
    </w:p>
    <w:p w14:paraId="1F75B6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þ uÉÉ x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qÉç | </w:t>
      </w:r>
    </w:p>
    <w:p w14:paraId="01DCB38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qÉþ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Ï oÉë¼þhÉÉ xÉqÉçÆÌu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| </w:t>
      </w:r>
    </w:p>
    <w:p w14:paraId="0AE0F1F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Ç M×ühÉÑiÉ…¡Ù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wÉÑþ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1)</w:t>
      </w:r>
    </w:p>
    <w:p w14:paraId="72AEED4A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3" w:name="_Toc504947491"/>
      <w:r w:rsidRPr="000D0C7C">
        <w:t>AlÉÑuÉÉMÇü-</w:t>
      </w:r>
      <w:r w:rsidR="00F65BC7" w:rsidRPr="000D0C7C">
        <w:t>32</w:t>
      </w:r>
      <w:bookmarkEnd w:id="33"/>
    </w:p>
    <w:p w14:paraId="3BD223F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2.1</w:t>
      </w:r>
    </w:p>
    <w:p w14:paraId="07B986A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Uç.WûþhÉÑ | qÉÉ xq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SÈ | </w:t>
      </w:r>
    </w:p>
    <w:p w14:paraId="7370888A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ÌS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SÉÿSè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þ oÉÉkÉÉxÉæ </w:t>
      </w:r>
      <w:r w:rsidR="00B8580B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F3313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4" w:name="_Toc504947492"/>
      <w:r w:rsidRPr="000D0C7C">
        <w:t>AlÉÑuÉÉMÇü-</w:t>
      </w:r>
      <w:r w:rsidR="00F65BC7" w:rsidRPr="000D0C7C">
        <w:t>33</w:t>
      </w:r>
      <w:bookmarkEnd w:id="34"/>
    </w:p>
    <w:p w14:paraId="2579B82A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3.1</w:t>
      </w:r>
    </w:p>
    <w:p w14:paraId="499AE8A4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jÉÉSÒsÉÔ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miÉiÉç | 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ÑZÉÈ | </w:t>
      </w:r>
    </w:p>
    <w:p w14:paraId="56DBBD0F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l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AÉaÉþiÉÈ | i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3)</w:t>
      </w:r>
    </w:p>
    <w:p w14:paraId="46F0CE5A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292DBC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CC5360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5" w:name="_Toc504947493"/>
      <w:r w:rsidRPr="000D0C7C">
        <w:lastRenderedPageBreak/>
        <w:t>AlÉÑuÉÉMÇü-</w:t>
      </w:r>
      <w:r w:rsidR="00F65BC7" w:rsidRPr="000D0C7C">
        <w:t>34</w:t>
      </w:r>
      <w:bookmarkEnd w:id="35"/>
    </w:p>
    <w:p w14:paraId="7EA747B0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4.1</w:t>
      </w:r>
    </w:p>
    <w:p w14:paraId="72762584" w14:textId="77777777" w:rsidR="009D20A0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rÉþ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zrÉþ | Sæ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cÉþÇ 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ÍxÉþ |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þuÉS | iÉÉlÉç qÉ×þ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rÉ | iÉ AÉirÉÉïÅÅ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liÉÑ | </w:t>
      </w:r>
    </w:p>
    <w:p w14:paraId="398A3F7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alÉÈ xÉqÉçÆuÉþS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4)</w:t>
      </w:r>
    </w:p>
    <w:p w14:paraId="07B0FA6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6" w:name="_Toc504947494"/>
      <w:r w:rsidRPr="000D0C7C">
        <w:t>AlÉÑuÉÉMÇü-</w:t>
      </w:r>
      <w:r w:rsidR="00F65BC7" w:rsidRPr="000D0C7C">
        <w:t>35</w:t>
      </w:r>
      <w:bookmarkEnd w:id="36"/>
    </w:p>
    <w:p w14:paraId="2B8393F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5.1</w:t>
      </w:r>
    </w:p>
    <w:p w14:paraId="71D0544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Éæþ mÉiÉþÍx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qÉÍ¤Éþ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þ cÉ | </w:t>
      </w:r>
    </w:p>
    <w:p w14:paraId="603F0B8D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üþxr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þq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5)</w:t>
      </w:r>
    </w:p>
    <w:p w14:paraId="6DAB0A8B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7" w:name="_Toc504947495"/>
      <w:r w:rsidRPr="000D0C7C">
        <w:t>AlÉÑuÉÉMÇü-</w:t>
      </w:r>
      <w:r w:rsidR="00F65BC7" w:rsidRPr="000D0C7C">
        <w:t>36</w:t>
      </w:r>
      <w:bookmarkEnd w:id="37"/>
    </w:p>
    <w:p w14:paraId="55C06D0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6.1</w:t>
      </w:r>
    </w:p>
    <w:p w14:paraId="5223B38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Ì§ÉþhÉÉ iuÉÉ Ì¢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 | Müh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ÎalÉlÉÉ | </w:t>
      </w:r>
    </w:p>
    <w:p w14:paraId="3EAB4A4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þhÉ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¢üq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4C4CCEB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ÌiÉþ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39A355A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xj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A19448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ÌiÉþMü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4666C19D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Í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6)</w:t>
      </w:r>
    </w:p>
    <w:p w14:paraId="6F1E8451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C700E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8" w:name="_Toc504947496"/>
      <w:r w:rsidRPr="000D0C7C">
        <w:lastRenderedPageBreak/>
        <w:t>AlÉÑuÉÉMÇü-</w:t>
      </w:r>
      <w:r w:rsidR="00F65BC7" w:rsidRPr="000D0C7C">
        <w:t>37</w:t>
      </w:r>
      <w:bookmarkEnd w:id="38"/>
    </w:p>
    <w:p w14:paraId="6D7B545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7.1</w:t>
      </w:r>
    </w:p>
    <w:p w14:paraId="2F5FA26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 |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2E697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qp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| AÉSþkÉ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iÉç | </w:t>
      </w:r>
    </w:p>
    <w:p w14:paraId="635C236A" w14:textId="77777777" w:rsidR="00772E9D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hTühqÉëÍx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7)</w:t>
      </w:r>
    </w:p>
    <w:p w14:paraId="60C79391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39" w:name="_Toc504947497"/>
      <w:r w:rsidRPr="000D0C7C">
        <w:t>AlÉÑuÉÉMÇü-</w:t>
      </w:r>
      <w:r w:rsidR="00F65BC7" w:rsidRPr="000D0C7C">
        <w:t>38</w:t>
      </w:r>
      <w:bookmarkEnd w:id="39"/>
    </w:p>
    <w:p w14:paraId="63750E6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8.1</w:t>
      </w:r>
    </w:p>
    <w:p w14:paraId="1CB6280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É iuÉÉ zÉmÉÉÍqÉ | oÉë¼þhÉxiuÉ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zÉmÉÉÍqÉ | </w:t>
      </w:r>
    </w:p>
    <w:p w14:paraId="132AB7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×aÉÔ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¤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E0384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Ì…¡ûþU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lÉþxÉÉ krÉÉrÉÉÍqÉ | </w:t>
      </w:r>
    </w:p>
    <w:p w14:paraId="7CDBC272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UþrÉÉ ÌuÉSèkrÉÉÍqÉ | </w:t>
      </w:r>
    </w:p>
    <w:p w14:paraId="15BF9AA2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ç mÉþ±xuÉÉxÉÉæ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8)</w:t>
      </w:r>
    </w:p>
    <w:p w14:paraId="729BFF35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0" w:name="_Toc504947498"/>
      <w:r w:rsidRPr="000D0C7C">
        <w:t>AlÉÑuÉÉMÇü-</w:t>
      </w:r>
      <w:r w:rsidR="00F65BC7" w:rsidRPr="000D0C7C">
        <w:t>39</w:t>
      </w:r>
      <w:bookmarkEnd w:id="40"/>
    </w:p>
    <w:p w14:paraId="659A8398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39.1</w:t>
      </w:r>
    </w:p>
    <w:p w14:paraId="73B75B6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¨ÉÑþS ÍzÉÍqÉeÉÉuÉËU | iÉs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ÑþS | Ì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rÉ | qÉUÏ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ÉÑþS | r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5C3B2C14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³ÉÉþzÉrÉ |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¹þ | </w:t>
      </w:r>
    </w:p>
    <w:p w14:paraId="6516E03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B977FE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9)</w:t>
      </w:r>
    </w:p>
    <w:p w14:paraId="39A3AB57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1" w:name="_Toc504947499"/>
      <w:r w:rsidRPr="000D0C7C">
        <w:t>AlÉÑuÉÉMÇü-</w:t>
      </w:r>
      <w:r w:rsidR="00F65BC7" w:rsidRPr="000D0C7C">
        <w:t>40</w:t>
      </w:r>
      <w:bookmarkEnd w:id="41"/>
    </w:p>
    <w:p w14:paraId="56F105E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0.1</w:t>
      </w:r>
    </w:p>
    <w:p w14:paraId="777BDB2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ÑuÉþÈ | </w:t>
      </w:r>
    </w:p>
    <w:p w14:paraId="6592A95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®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®ÉÌrÉ | </w:t>
      </w:r>
    </w:p>
    <w:p w14:paraId="4677C13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qÉç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hÉÉÌrÉ l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hÉqÉç | </w:t>
      </w:r>
    </w:p>
    <w:p w14:paraId="7B3CBE9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74266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ÉÌ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r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ÉÌrÉ | </w:t>
      </w:r>
    </w:p>
    <w:p w14:paraId="6469602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ÿ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0)</w:t>
      </w:r>
    </w:p>
    <w:p w14:paraId="3999BCC3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2" w:name="_Toc504947500"/>
      <w:r w:rsidRPr="000D0C7C">
        <w:t>AlÉÑuÉÉMÇü-</w:t>
      </w:r>
      <w:r w:rsidR="00F65BC7" w:rsidRPr="000D0C7C">
        <w:t>4</w:t>
      </w:r>
      <w:r w:rsidRPr="000D0C7C">
        <w:t>1</w:t>
      </w:r>
      <w:bookmarkEnd w:id="42"/>
    </w:p>
    <w:p w14:paraId="59EB587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1</w:t>
      </w:r>
    </w:p>
    <w:p w14:paraId="34AD759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86049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96A04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EC934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0)</w:t>
      </w:r>
    </w:p>
    <w:p w14:paraId="04E992BB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2</w:t>
      </w:r>
    </w:p>
    <w:p w14:paraId="0FAEC450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EADE344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2FF4760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505FD71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3</w:t>
      </w:r>
    </w:p>
    <w:p w14:paraId="07CB2EDA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</w:t>
      </w:r>
    </w:p>
    <w:p w14:paraId="18D11C17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92F6F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</w:t>
      </w:r>
      <w:r w:rsidR="003269A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gcÉþËUwrÉÉÍ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1BCFB719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4</w:t>
      </w:r>
    </w:p>
    <w:p w14:paraId="0AB0070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èkrÉiÉÉqÉç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0AACA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gcÉþËUwrÉÉÍqÉ | iÉcNûþ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èk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E47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æ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F6C1C5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5187D2E7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5</w:t>
      </w:r>
    </w:p>
    <w:p w14:paraId="62B2C294" w14:textId="77777777" w:rsidR="00F96817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| 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Ç Æ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DF9FB9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3FF74F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5A38069E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3262CD2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6</w:t>
      </w:r>
    </w:p>
    <w:p w14:paraId="1364AD95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Éç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ÅÎa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63D5E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®É | A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 | uÉcÉïþxÉÉ Í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9115E7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zÉþxÉÉ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3A622F3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1.7</w:t>
      </w:r>
    </w:p>
    <w:p w14:paraId="63B9E9A1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SþÍxÉ xÉmÉ¦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rÉþhÉÏ | p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AÉÌSþirÉ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cÉÉËUwÉqÉç | </w:t>
      </w:r>
    </w:p>
    <w:p w14:paraId="6E44BC79" w14:textId="77777777" w:rsidR="00327444" w:rsidRPr="000D0C7C" w:rsidRDefault="00601CD3" w:rsidP="00F968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ÍkÉ | u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FF58E1" w14:textId="77777777" w:rsidR="00601CD3" w:rsidRPr="000D0C7C" w:rsidRDefault="00601CD3" w:rsidP="0032744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lÉÉÿÇ ÆuÉëiÉm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þcÉÉËUwÉqÉç | iÉSþz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Ík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2801915F" w14:textId="77777777" w:rsidR="001F50B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jÉç - xÉÍqÉþ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gcÉþËUw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1F50B2" w:rsidRPr="000D0C7C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rÉÉrÉÑþw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cÉïþxÉÉ </w:t>
      </w:r>
    </w:p>
    <w:p w14:paraId="5F32B6FC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´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rÉzÉþxÉÉ oÉë¼uÉc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F96817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1)</w:t>
      </w:r>
    </w:p>
    <w:p w14:paraId="37A2DAB5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AD2093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C7AAE6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F4315E" w14:textId="77777777" w:rsidR="0073055E" w:rsidRPr="000D0C7C" w:rsidRDefault="0073055E" w:rsidP="00716AB2">
      <w:pPr>
        <w:pStyle w:val="Heading3"/>
        <w:rPr>
          <w:rFonts w:ascii="System" w:hAnsi="System" w:cs="System"/>
          <w:sz w:val="20"/>
          <w:szCs w:val="20"/>
        </w:rPr>
      </w:pPr>
      <w:bookmarkStart w:id="43" w:name="_Toc504947501"/>
      <w:r w:rsidRPr="000D0C7C">
        <w:lastRenderedPageBreak/>
        <w:t>AlÉÑuÉÉMÇü-</w:t>
      </w:r>
      <w:r w:rsidR="00F65BC7" w:rsidRPr="000D0C7C">
        <w:t>42</w:t>
      </w:r>
      <w:bookmarkEnd w:id="43"/>
    </w:p>
    <w:p w14:paraId="3E16A7B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1</w:t>
      </w:r>
    </w:p>
    <w:p w14:paraId="062CAC50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mÉuÉiÉÉqÉç q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³ÉþxiÉ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È | </w:t>
      </w:r>
    </w:p>
    <w:p w14:paraId="7ADB3F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kÉÏrÉiÉ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8229A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ÑþcNû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E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Ñ lÉÈ | </w:t>
      </w:r>
    </w:p>
    <w:p w14:paraId="729F77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liÉþqÉÉ pÉuÉ xÉÑqÉ×Q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 xÉUþxuÉÌiÉ | q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Íz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xiuÉþÍxÉ uÉÉ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è uÉÉÿ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ÉÉ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ÑÈ 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B67DCC" w14:textId="77777777" w:rsidR="008D065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806C9A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þ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uÉþ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rÉÉÿ</w:t>
      </w:r>
      <w:r w:rsidR="00B624CE"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</w:t>
      </w:r>
      <w:r w:rsidR="00B624CE" w:rsidRPr="000D0C7C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jxqÉ½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È </w:t>
      </w:r>
    </w:p>
    <w:p w14:paraId="7604E13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pÉÔ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41AABE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ÉþiÉ uÉÉ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E0302A" w:rsidRPr="000D0C7C">
        <w:rPr>
          <w:rFonts w:ascii="BRH Devanagari Extra" w:hAnsi="BRH Devanagari Extra" w:cs="BRH Malayalam Extra"/>
          <w:sz w:val="36"/>
          <w:szCs w:val="36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ìmÉþÈ | </w:t>
      </w:r>
    </w:p>
    <w:p w14:paraId="563FFCE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FD55D57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æ uÉÉiÉÉæþ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ÍxÉl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676ABA6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2</w:t>
      </w:r>
    </w:p>
    <w:p w14:paraId="047D0B1C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¤ÉþqÉç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Um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1FEBEA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</w:t>
      </w:r>
      <w:r w:rsidR="007B7225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ÅqÉ×i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7FAA596E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35C09B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3A2AC6A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ÔUç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141EC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xÉÉµÉþÈ | </w:t>
      </w:r>
    </w:p>
    <w:p w14:paraId="1CECB86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6AABD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qÉç </w:t>
      </w:r>
    </w:p>
    <w:p w14:paraId="574F5D4D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ÉÉï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zqÉÉþlÉqÉ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1ABB390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mÉþ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878428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q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þliÉUþqÉç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uÉïþiÉÉ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iÉrÉÉÿ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rÉÉ xuÉþÎ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lÉþxÉÉÌl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E5B85D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hÉÉþmÉÉlÉÉæ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þ mÉ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ÉhÉÉþmÉ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WûÉÍx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ç </w:t>
      </w:r>
    </w:p>
    <w:p w14:paraId="5FDEACB6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rÉÏlSìþ C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SþkÉ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qÉç qÉÌr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94B5A7" w14:textId="77777777" w:rsid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7009CB50" w14:textId="77777777" w:rsidR="00D422CB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2C9C1CF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eastAsia="en-US" w:bidi="ta-IN"/>
        </w:rPr>
      </w:pPr>
    </w:p>
    <w:p w14:paraId="511D04E1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3</w:t>
      </w:r>
    </w:p>
    <w:p w14:paraId="61510E0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mÉÉi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ÉlÉËU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-U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7D94A1D2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Wûl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S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ÍxÉlkÉÑ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æ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10EFB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rÉÉþ lÉÍ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 AÉpÉÑþu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×þ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Éÿ | Mü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ÍcÉþ¸rÉÉ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iu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¸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lkÉþxÉÈ | </w:t>
      </w:r>
    </w:p>
    <w:p w14:paraId="06C95E8F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ûÉ ÍcÉ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Ï wÉÑ 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ZÉÏþlÉÉq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ÉþËU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</w:p>
    <w:p w14:paraId="763D38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þuÉÉxr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Íp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BF2B3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È xÉÑ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ï Em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lSìþqÉç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Gw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þqÉÉlÉÉÈ | </w:t>
      </w:r>
    </w:p>
    <w:p w14:paraId="31EA45A2" w14:textId="1FB25778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 k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qÉÔÿh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7124DC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 cÉ¤ÉÑþUç qÉÑ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krÉþxqÉÉ-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</w:t>
      </w:r>
    </w:p>
    <w:p w14:paraId="037E3178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®Él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1B3C855D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4</w:t>
      </w:r>
    </w:p>
    <w:p w14:paraId="7BD5002C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z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xÉëþuÉliÉÑ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ï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¤ÉrÉþliÉÏ¶ÉUç.wÉh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þcÉÉÍqÉ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35748B7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liÉÑ SÒ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16912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¸É q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 lÉþ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þkÉÉiÉlÉ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 Uh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CC0905" w14:textId="77777777" w:rsidR="00F9681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xrÉþ pÉÉe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lÉþÈ | </w:t>
      </w:r>
    </w:p>
    <w:p w14:paraId="6582DBF5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ËUþu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83D295B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qÉç aÉqÉÉq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luÉþj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0D6882B8" w14:textId="77777777" w:rsidR="008D065E" w:rsidRPr="000D0C7C" w:rsidRDefault="008D065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6B8D94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5</w:t>
      </w:r>
    </w:p>
    <w:p w14:paraId="22236493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rÉþjÉÉ cÉ lÉ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D60DFB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ÎalÉ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320F7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Sè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lÉ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Ç iÉl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iÉÑ | ±ÉæÈ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xÉ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É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iÉÑ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7461D9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zÉÉÎl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±Éæ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ÉÎliÉþ </w:t>
      </w:r>
    </w:p>
    <w:p w14:paraId="07DA8B91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ÉliÉU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zÉÉÎliÉþUç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zÉÉÎliÉþ U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zÉÉÎliÉþ </w:t>
      </w:r>
    </w:p>
    <w:p w14:paraId="6628E2F6" w14:textId="77777777" w:rsidR="00327444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lÉ¤Éþ§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997D46E" w14:textId="77777777" w:rsidR="00327444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aÉÉæÈ zÉÉÎliÉ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ÑÂ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Uç oÉëÉ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8D065E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0BD4A5D" w14:textId="77777777" w:rsidR="00D422CB" w:rsidRPr="000D0C7C" w:rsidRDefault="00D422CB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8DAB9C9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xÉþuÉï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rÉÉ qÉ½þ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wm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16325A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¨Éþ¸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lÉÔÌ¨Éþ¸l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¾û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Ìi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 ´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Ç kÉqÉïþ¶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ÍxÉwÉÑ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9AD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ÉrÉÑþwÉÉ x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xjÉÉ-</w:t>
      </w:r>
    </w:p>
    <w:p w14:paraId="4CBECC0C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A6CD10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Š¤ÉÑþU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WûþiÉqÉç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 c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ŠUþiÉç | </w:t>
      </w:r>
    </w:p>
    <w:p w14:paraId="7015BD7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z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Ï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lÉl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p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uÉÉþ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oÉëþu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qÉeÉÏþiÉÉÈ xrÉÉq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SþÈ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11A811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rÉïþqÉç S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</w:t>
      </w:r>
      <w:r w:rsidR="00214BC9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)</w:t>
      </w:r>
    </w:p>
    <w:p w14:paraId="79694C25" w14:textId="77777777" w:rsidR="00601CD3" w:rsidRPr="000D0C7C" w:rsidRDefault="00E717D5" w:rsidP="005C12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</w:t>
      </w:r>
      <w:r w:rsidR="00601CD3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.42.6</w:t>
      </w:r>
    </w:p>
    <w:p w14:paraId="579B1B94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ESþaÉÉlÉç qÉ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hÉïuÉÉÿSè-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F61755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 qÉÉþ </w:t>
      </w:r>
    </w:p>
    <w:p w14:paraId="747DEB95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û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È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Ìu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lÉç qÉlÉþxÉÉ mÉÑlÉÉiÉÑ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C3A5C6" w14:textId="77777777" w:rsidR="00F61755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¶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lr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 x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mÉþlÉqÉÍxÉ k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</w:p>
    <w:p w14:paraId="75BB4D1B" w14:textId="77777777" w:rsidR="00222B72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oÉë¼þh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 kÉ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ÌSuÉþqÉç SÉkÉÉU </w:t>
      </w:r>
    </w:p>
    <w:p w14:paraId="2D89FD25" w14:textId="77777777" w:rsidR="00030BD8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Çû kÉÉ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C1437E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 qÉ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xÉëþxÉ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470474" w14:textId="77777777" w:rsidR="002B1C87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ÅÌuÉþz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Ï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829B26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U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ÑþUrÉÉÍh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86E5D0" w14:textId="2BDE9001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Uç a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ïUç rÉ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lÉ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ÉmrÉÉþrÉrÉ WûËU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S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2B1C87" w:rsidRPr="000D0C7C">
        <w:rPr>
          <w:rFonts w:ascii="BRH Devanagari Extra" w:hAnsi="BRH Devanagari Extra" w:cs="BRH Devanagari Extra"/>
          <w:sz w:val="40"/>
          <w:szCs w:val="40"/>
        </w:rPr>
        <w:t>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þqÉÉlÉÈ | </w:t>
      </w:r>
    </w:p>
    <w:p w14:paraId="682B0A57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xÉþ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k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qÉ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8AB22" w14:textId="77777777" w:rsidR="0019427E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ÉþÌSw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WûÉþxÉÏiÉç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A1709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27E" w:rsidRPr="000D0C7C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19427E"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ÎliÉþÈ </w:t>
      </w:r>
      <w:r w:rsidR="00030BD8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7)</w:t>
      </w:r>
    </w:p>
    <w:p w14:paraId="39228C63" w14:textId="77777777" w:rsidR="00601CD3" w:rsidRPr="000D0C7C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SkÉÉiÉÑ-o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®ÉlÉç-ÎeÉluÉþjÉ-SØ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19427E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+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2)</w:t>
      </w:r>
    </w:p>
    <w:p w14:paraId="7D707C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71495F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18ADA3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5C9FDD1" w14:textId="77777777" w:rsidR="00222B72" w:rsidRPr="000D0C7C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1AE5DC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F105D5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799F36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DDA493" w14:textId="77777777" w:rsidR="00030BD8" w:rsidRPr="000D0C7C" w:rsidRDefault="00030BD8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FF5998" w14:textId="77777777" w:rsidR="00A67C39" w:rsidRPr="000D0C7C" w:rsidRDefault="00A67C39" w:rsidP="00D40A39">
      <w:pPr>
        <w:pStyle w:val="NoSpacing"/>
        <w:rPr>
          <w:lang w:bidi="ml-IN"/>
        </w:rPr>
      </w:pPr>
    </w:p>
    <w:p w14:paraId="7C1CECEA" w14:textId="77777777" w:rsidR="00A67C39" w:rsidRPr="000D0C7C" w:rsidRDefault="00A67C39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4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CB9BEE5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mÉþzrÉ…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-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DD5AFD" w14:textId="77777777" w:rsidR="00601CD3" w:rsidRPr="000D0C7C" w:rsidRDefault="00601CD3" w:rsidP="00A67C3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 -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- rÉïx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- 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xÉþmiÉ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þ -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ç -</w:t>
      </w:r>
    </w:p>
    <w:p w14:paraId="52F8893B" w14:textId="763405A0" w:rsidR="00601CD3" w:rsidRPr="000D0C7C" w:rsidRDefault="00601CD3" w:rsidP="00222B7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æMü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 - ÎalÉUç Sè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Sæ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 Ìu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pÉÔ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 Ì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Sè - pÉÔUç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ÎxlÉY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kÉÑÌlÉþ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-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ZÉOèû §ÉÏ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a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- xÉ×þlÉç qÉÑZÉÈ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uÉ×þ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m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Ïþ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ÏbÉïþqÉÑÎ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É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jÉÉ Š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û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 - </w:t>
      </w:r>
      <w:r w:rsidR="004F15DE" w:rsidRPr="000D0C7C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-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þ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OèjÉç</w:t>
      </w:r>
      <w:r w:rsidR="00854F60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Qèû - E¨ÉÑþ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æ - pÉÔÈ wÉOèû -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¹ wÉ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- zÉ³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mÉþg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Sè Ì²cÉþiuÉÉËU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iÉç )</w:t>
      </w:r>
    </w:p>
    <w:p w14:paraId="23B576E0" w14:textId="77777777" w:rsidR="00A67C39" w:rsidRPr="000D0C7C" w:rsidRDefault="00A67C39" w:rsidP="00D40A39">
      <w:pPr>
        <w:pStyle w:val="NoSpacing"/>
        <w:rPr>
          <w:lang w:bidi="ml-IN"/>
        </w:rPr>
      </w:pPr>
    </w:p>
    <w:p w14:paraId="039E2C12" w14:textId="77777777" w:rsidR="00A67C39" w:rsidRPr="000D0C7C" w:rsidRDefault="00A67C39" w:rsidP="00A67C39">
      <w:pPr>
        <w:pStyle w:val="NoSpacing"/>
        <w:rPr>
          <w:lang w:bidi="ml-IN"/>
        </w:rPr>
      </w:pPr>
    </w:p>
    <w:p w14:paraId="660D66F5" w14:textId="77777777" w:rsidR="00222B72" w:rsidRPr="000D0C7C" w:rsidRDefault="00222B72" w:rsidP="00A67C39">
      <w:pPr>
        <w:pStyle w:val="NoSpacing"/>
        <w:rPr>
          <w:lang w:bidi="ml-IN"/>
        </w:rPr>
      </w:pPr>
    </w:p>
    <w:p w14:paraId="2B33BC97" w14:textId="77777777" w:rsidR="00222B72" w:rsidRPr="000D0C7C" w:rsidRDefault="00222B72" w:rsidP="00A67C39">
      <w:pPr>
        <w:pStyle w:val="NoSpacing"/>
        <w:rPr>
          <w:lang w:bidi="ml-IN"/>
        </w:rPr>
      </w:pPr>
    </w:p>
    <w:p w14:paraId="7AD6C2CC" w14:textId="77777777" w:rsidR="00222B72" w:rsidRPr="000D0C7C" w:rsidRDefault="00222B72" w:rsidP="00A67C39">
      <w:pPr>
        <w:pStyle w:val="NoSpacing"/>
        <w:rPr>
          <w:lang w:bidi="ml-IN"/>
        </w:rPr>
      </w:pPr>
    </w:p>
    <w:p w14:paraId="1BFBF310" w14:textId="77777777" w:rsidR="00222B72" w:rsidRPr="000D0C7C" w:rsidRDefault="00222B72" w:rsidP="00A67C39">
      <w:pPr>
        <w:pStyle w:val="NoSpacing"/>
        <w:rPr>
          <w:lang w:bidi="ml-IN"/>
        </w:rPr>
      </w:pPr>
    </w:p>
    <w:p w14:paraId="2BA87678" w14:textId="77777777" w:rsidR="00A67C39" w:rsidRPr="000D0C7C" w:rsidRDefault="00A67C39" w:rsidP="00A453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D5A245" w14:textId="77777777" w:rsidR="00601CD3" w:rsidRPr="000D0C7C" w:rsidRDefault="00601CD3" w:rsidP="00030B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l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þl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 -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-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- qÉ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 - qÉÑmÉ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- pÉÔUç - ±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¶ÉiÉÑþUç lÉuÉÌiÉÈ) </w:t>
      </w:r>
    </w:p>
    <w:p w14:paraId="7C3C4240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50FCDE3A" w14:textId="77777777" w:rsidR="003817DB" w:rsidRPr="00436323" w:rsidRDefault="003817DB" w:rsidP="0043632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autoSpaceDE w:val="0"/>
        <w:autoSpaceDN w:val="0"/>
        <w:adjustRightInd w:val="0"/>
        <w:spacing w:after="0" w:line="264" w:lineRule="auto"/>
        <w:ind w:right="1138"/>
        <w:jc w:val="both"/>
        <w:rPr>
          <w:rFonts w:ascii="BRH Devanagari Extra" w:hAnsi="BRH Devanagari Extra" w:cs="BRH Devanagari Extra"/>
          <w:b/>
          <w:sz w:val="32"/>
          <w:szCs w:val="32"/>
          <w:u w:val="single"/>
          <w:lang w:bidi="ml-IN"/>
        </w:rPr>
      </w:pPr>
      <w:r w:rsidRPr="00436323">
        <w:rPr>
          <w:rFonts w:cs="Arial"/>
          <w:b/>
          <w:sz w:val="32"/>
          <w:szCs w:val="32"/>
          <w:u w:val="single"/>
          <w:lang w:bidi="ml-IN"/>
        </w:rPr>
        <w:t xml:space="preserve">First and Last Padam in TA, 7th </w:t>
      </w:r>
      <w:proofErr w:type="gramStart"/>
      <w:r w:rsidRPr="00436323">
        <w:rPr>
          <w:rFonts w:cs="Arial"/>
          <w:b/>
          <w:sz w:val="32"/>
          <w:szCs w:val="32"/>
          <w:u w:val="single"/>
          <w:lang w:bidi="ml-IN"/>
        </w:rPr>
        <w:t>Prapaatakam :</w:t>
      </w:r>
      <w:proofErr w:type="gramEnd"/>
      <w:r w:rsidRPr="00436323">
        <w:rPr>
          <w:rFonts w:cs="Arial"/>
          <w:b/>
          <w:sz w:val="32"/>
          <w:szCs w:val="32"/>
          <w:u w:val="single"/>
          <w:lang w:bidi="ml-IN"/>
        </w:rPr>
        <w:t>-</w:t>
      </w:r>
    </w:p>
    <w:p w14:paraId="6410E478" w14:textId="23489112" w:rsidR="00436323" w:rsidRDefault="00436323" w:rsidP="0043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1"/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</w:pPr>
      <w:r w:rsidRPr="00436323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(lÉqÉÉåþ uÉÉýcÉã zÉ³Éý xiÉ³ÉÉåý qÉÉ </w:t>
      </w:r>
      <w:proofErr w:type="gramStart"/>
      <w:r w:rsidRPr="00436323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>WûÉþxÉÏiÉç )</w:t>
      </w:r>
      <w:proofErr w:type="gramEnd"/>
    </w:p>
    <w:p w14:paraId="65803FA0" w14:textId="77777777" w:rsidR="00436323" w:rsidRPr="00436323" w:rsidRDefault="00436323" w:rsidP="004363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71"/>
        <w:rPr>
          <w:rFonts w:ascii="Segoe UI" w:hAnsi="Segoe UI" w:cs="Segoe UI"/>
          <w:sz w:val="16"/>
          <w:szCs w:val="16"/>
          <w:lang w:bidi="hi-IN"/>
        </w:rPr>
      </w:pPr>
    </w:p>
    <w:p w14:paraId="0FD5C2C6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427907A2" w14:textId="77777777" w:rsidR="003817DB" w:rsidRDefault="003817DB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36BF389D" w14:textId="169DE579" w:rsidR="004E70F4" w:rsidRPr="000D0C7C" w:rsidRDefault="004E70F4" w:rsidP="004E70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0EBA923" w14:textId="77777777" w:rsidR="00C4423A" w:rsidRPr="000D0C7C" w:rsidRDefault="00222B72" w:rsidP="00E8509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Latha"/>
          <w:b/>
          <w:bCs/>
          <w:sz w:val="40"/>
          <w:szCs w:val="40"/>
          <w:lang w:bidi="ta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4E70F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</w:p>
    <w:p w14:paraId="4BC49634" w14:textId="77777777" w:rsidR="004E70F4" w:rsidRPr="000D0C7C" w:rsidRDefault="004E70F4" w:rsidP="009F529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miÉqÉÈ</w:t>
      </w:r>
      <w:r w:rsidR="00E8509E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mÉÉPûMüÈ xÉqÉÉmiÉÈ</w:t>
      </w:r>
      <w:r w:rsidR="00222B72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4FC337B5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44" w:name="_Toc60702111"/>
      <w:bookmarkStart w:id="45" w:name="_Toc60691022"/>
      <w:bookmarkStart w:id="46" w:name="_Toc60691388"/>
      <w:bookmarkStart w:id="47" w:name="_Toc60685342"/>
      <w:bookmarkStart w:id="48" w:name="_Toc60695596"/>
      <w:bookmarkStart w:id="49" w:name="_Toc60683588"/>
      <w:bookmarkStart w:id="50" w:name="_Toc504947502"/>
    </w:p>
    <w:p w14:paraId="0F3D0D6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437B216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7B7BA07" w14:textId="77777777" w:rsidR="00222B72" w:rsidRDefault="00222B72" w:rsidP="008F6267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0A73FA37" w14:textId="77777777" w:rsidR="004E70F4" w:rsidRPr="001B20B1" w:rsidRDefault="004E70F4" w:rsidP="004E70F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44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45"/>
      <w:bookmarkEnd w:id="46"/>
      <w:bookmarkEnd w:id="47"/>
      <w:bookmarkEnd w:id="48"/>
      <w:bookmarkEnd w:id="49"/>
      <w:bookmarkEnd w:id="50"/>
    </w:p>
    <w:p w14:paraId="1E52D956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.</w:t>
      </w:r>
      <w:r w:rsidR="00601CD3" w:rsidRPr="00E8509E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7.11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lÉÑ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lÉÑþqÉÌiÉÈ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u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B688B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24B92CD0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F8F02A" w14:textId="77777777" w:rsidR="00601CD3" w:rsidRPr="00601CD3" w:rsidRDefault="00601CD3" w:rsidP="00E8509E">
      <w:pPr>
        <w:pStyle w:val="NoSpacing"/>
        <w:rPr>
          <w:lang w:bidi="ml-IN"/>
        </w:rPr>
      </w:pPr>
    </w:p>
    <w:p w14:paraId="5F227BD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48F58EE4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0F77ABFB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1} and {2} appearing in TS 3.3.11.3 and 3.3.11.4)</w:t>
      </w:r>
    </w:p>
    <w:p w14:paraId="7D0D65E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60BC8E2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11.9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</w:t>
      </w:r>
      <w:r w:rsidR="00854F60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3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4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2637C8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mÉË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zrÉþli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¨ÉþUÇ</w:t>
      </w:r>
      <w:r w:rsidR="00854F6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0E36B78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xÉÔr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þl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Â¨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42C18B3" w14:textId="77777777" w:rsidR="00601CD3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} appearing in T.S.4.1.7.4)</w:t>
      </w:r>
    </w:p>
    <w:p w14:paraId="0ABC76A1" w14:textId="77777777" w:rsidR="00E8509E" w:rsidRPr="00601CD3" w:rsidRDefault="00E8509E" w:rsidP="00E8509E">
      <w:pPr>
        <w:pStyle w:val="NoSpacing"/>
        <w:rPr>
          <w:lang w:bidi="ml-IN"/>
        </w:rPr>
      </w:pPr>
    </w:p>
    <w:p w14:paraId="7B1FABA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rÉÇ e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x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 ÆuÉþWûÎliÉ 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SØ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ÿÇ | </w:t>
      </w:r>
    </w:p>
    <w:p w14:paraId="0909AD4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ÑSþa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lÉÏþMü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cÉ¤ÉÑþ Íq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348E424" w14:textId="77777777" w:rsidR="00E8509E" w:rsidRDefault="00E8509E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4} appearing in T.S.1.4.43.1)</w:t>
      </w:r>
    </w:p>
    <w:p w14:paraId="2E651C22" w14:textId="77777777" w:rsid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77F52322" w14:textId="77777777" w:rsidR="00C4423A" w:rsidRPr="00C4423A" w:rsidRDefault="00C4423A" w:rsidP="002156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color w:val="000000"/>
          <w:sz w:val="28"/>
          <w:szCs w:val="28"/>
          <w:lang w:bidi="ta-IN"/>
        </w:rPr>
      </w:pPr>
    </w:p>
    <w:p w14:paraId="1251C6F1" w14:textId="77777777" w:rsidR="00222B72" w:rsidRDefault="00222B72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649BB21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2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eÉÉï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5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rÉÉ {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6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9CC7F1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ÑlÉþÃ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UalÉ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ÅrÉÑþwÉÉ | mÉÑlÉþlÉïÈ mÉÉÌWû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AAF320E" w14:textId="77777777" w:rsidR="00601CD3" w:rsidRPr="00601CD3" w:rsidRDefault="00601CD3" w:rsidP="00E8509E">
      <w:pPr>
        <w:pStyle w:val="NoSpacing"/>
        <w:rPr>
          <w:lang w:bidi="ml-IN"/>
        </w:rPr>
      </w:pPr>
    </w:p>
    <w:p w14:paraId="0E202432" w14:textId="77777777" w:rsidR="00E8509E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 U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rÉ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uÉþi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a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þrÉÉ | </w:t>
      </w:r>
    </w:p>
    <w:p w14:paraId="0219553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TçüÎxlÉþrÉ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ËUþ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0E75B5A" w14:textId="77777777" w:rsidR="00E8509E" w:rsidRPr="00C4423A" w:rsidRDefault="00E8509E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5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4423A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6] appearing in T.S.1.5.3.3)</w:t>
      </w:r>
    </w:p>
    <w:p w14:paraId="66A857E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340F8FB" w14:textId="77777777" w:rsidR="00601CD3" w:rsidRPr="00E8509E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, iÉ¨uÉÉþ </w:t>
      </w:r>
      <w:proofErr w:type="gramStart"/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qÉ{</w:t>
      </w:r>
      <w:proofErr w:type="gramEnd"/>
      <w:r w:rsidR="00601CD3" w:rsidRPr="00E850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8</w:t>
      </w:r>
      <w:r w:rsidR="00601CD3" w:rsidRPr="00E850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E9C9AA3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 cÉþ qÉ×QûrÉ | </w:t>
      </w:r>
    </w:p>
    <w:p w14:paraId="68E536CE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qÉþ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E8509E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7463A3" w14:textId="77777777" w:rsidR="00601CD3" w:rsidRPr="00601CD3" w:rsidRDefault="00601CD3" w:rsidP="00E8509E">
      <w:pPr>
        <w:pStyle w:val="NoSpacing"/>
        <w:rPr>
          <w:lang w:bidi="ml-IN"/>
        </w:rPr>
      </w:pPr>
    </w:p>
    <w:p w14:paraId="581F462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2D2E2C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711540"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</w:t>
      </w:r>
      <w:r w:rsidRPr="000D0C7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5F1E5F" w:rsidRPr="000D0C7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0D0C7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0D0C7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F53480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7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8] appearing in T.S.2.1.11.6)</w:t>
      </w:r>
    </w:p>
    <w:p w14:paraId="290037C6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86875FC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9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xÉ iuÉ³É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þ 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0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54F60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2A82E9DD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B52884A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8438A40" w14:textId="77777777" w:rsidR="00601CD3" w:rsidRPr="00601CD3" w:rsidRDefault="00601CD3" w:rsidP="000C58F5">
      <w:pPr>
        <w:pStyle w:val="NoSpacing"/>
        <w:rPr>
          <w:lang w:bidi="ml-IN"/>
        </w:rPr>
      </w:pPr>
    </w:p>
    <w:p w14:paraId="421B8D65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xÉ iuÉÇlÉ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360C34DB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601CD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5C1232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="009726E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0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54953F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9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="004D70A6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1</w:t>
      </w:r>
      <w:r w:rsidR="006C29F6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0</w:t>
      </w:r>
      <w:r w:rsidR="00944A05"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</w:t>
      </w: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appearing in T.S.2.5.12.3)</w:t>
      </w:r>
    </w:p>
    <w:p w14:paraId="00EE43A5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FA5B56E" w14:textId="77777777" w:rsidR="00601CD3" w:rsidRPr="000C58F5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="00601CD3" w:rsidRPr="000C58F5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1</w:t>
      </w:r>
      <w:r w:rsidR="00601CD3" w:rsidRPr="000C58F5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) </w:t>
      </w:r>
    </w:p>
    <w:p w14:paraId="232E286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53D26" w:rsidRPr="00953D26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ÉWÒûþiÉÈ | xuÉÉWûÉþM×üiÉÈ ÌmÉmÉiÉÑï lÉÈ | xu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850F7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CD11538" w14:textId="77777777" w:rsidR="000C58F5" w:rsidRPr="00C93369" w:rsidRDefault="000C58F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11} appearing in </w:t>
      </w:r>
      <w:proofErr w:type="gramStart"/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3C27CD5A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FDBE86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E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liÉqÉþx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mÉËUþ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2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,</w:t>
      </w:r>
      <w:proofErr w:type="gramEnd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E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rÉÇ{</w:t>
      </w:r>
      <w:proofErr w:type="gramEnd"/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, Íc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ÉqÉç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4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A8309CC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12}, {13} and {14} is same as {3} and {4} above</w:t>
      </w:r>
    </w:p>
    <w:p w14:paraId="401BBF43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3853341" w14:textId="77777777" w:rsidR="00601CD3" w:rsidRPr="00296FB0" w:rsidRDefault="00E717D5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7.20.3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rÉþÈ xÉÑmÉhÉÉïÈ {</w:t>
      </w:r>
      <w:r w:rsidR="00601CD3" w:rsidRPr="00296FB0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15</w:t>
      </w:r>
      <w:r w:rsidR="00601CD3" w:rsidRPr="00296FB0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80BE3C9" w14:textId="77777777" w:rsidR="00601CD3" w:rsidRPr="00601CD3" w:rsidRDefault="00601CD3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rÉþÈ xÉÑm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026442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ï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x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lSìÿqÉç | ÌmÉë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þrÉ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kÉþqÉÉlÉÉÈ | </w:t>
      </w:r>
    </w:p>
    <w:p w14:paraId="6B2E5F13" w14:textId="77777777" w:rsidR="00601CD3" w:rsidRPr="00601CD3" w:rsidRDefault="00601CD3" w:rsidP="00296F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þ kuÉ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ÔÿhÉÑï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mÉÔ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ï cÉ¤ÉÑþÈ | 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krÉþxqÉÉlÉç Ìl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</w:t>
      </w:r>
      <w:r w:rsidR="00953D26" w:rsidRPr="00953D26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oÉ</w:t>
      </w:r>
      <w:r w:rsidR="005F1E5F" w:rsidRPr="005F1E5F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lÉç || {</w:t>
      </w:r>
      <w:r w:rsidRPr="00C376C9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601C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D02398F" w14:textId="77777777" w:rsidR="00296FB0" w:rsidRPr="00C93369" w:rsidRDefault="00296FB0" w:rsidP="00601C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C93369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5} appearing in T.B.2.5.8.3)</w:t>
      </w:r>
    </w:p>
    <w:p w14:paraId="09672541" w14:textId="77777777" w:rsidR="0021561E" w:rsidRPr="00582DBF" w:rsidRDefault="0021561E" w:rsidP="0021561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0CDD4B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92664D" w14:textId="77777777" w:rsidR="00222B72" w:rsidRDefault="00222B72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06B92EE" w14:textId="77777777" w:rsidR="000347C8" w:rsidRPr="000347C8" w:rsidRDefault="000347C8" w:rsidP="000347C8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0347C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Dasini&amp;Vaakyams</w:t>
      </w:r>
      <w:r w:rsidR="004D70A6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>for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 xml:space="preserve"> 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Prapaatakam7</w:t>
      </w:r>
      <w:r w:rsidR="00222B72">
        <w:rPr>
          <w:rFonts w:ascii="Arial" w:hAnsi="Arial" w:cs="Arial"/>
          <w:b/>
          <w:bCs/>
          <w:sz w:val="32"/>
          <w:szCs w:val="32"/>
          <w:u w:val="double"/>
        </w:rPr>
        <w:t>-</w:t>
      </w:r>
      <w:r w:rsidRPr="000347C8">
        <w:rPr>
          <w:rFonts w:ascii="Arial" w:hAnsi="Arial" w:cs="Arial"/>
          <w:b/>
          <w:bCs/>
          <w:sz w:val="32"/>
          <w:szCs w:val="32"/>
          <w:u w:val="double"/>
        </w:rPr>
        <w:t xml:space="preserve"> TA 7</w:t>
      </w:r>
    </w:p>
    <w:p w14:paraId="29F09113" w14:textId="77777777" w:rsidR="000347C8" w:rsidRDefault="000347C8" w:rsidP="000347C8">
      <w:pPr>
        <w:spacing w:after="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47C8" w:rsidRPr="00AF07A2" w14:paraId="218498F2" w14:textId="77777777" w:rsidTr="00391D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FA4CD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768AC29A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636E48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458974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47C8" w:rsidRPr="00AF07A2" w14:paraId="3A398D3E" w14:textId="77777777" w:rsidTr="00391D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B0C9C7" w14:textId="77777777" w:rsidR="000347C8" w:rsidRPr="00AF07A2" w:rsidRDefault="000347C8" w:rsidP="00391D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CEC54F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0347C8" w:rsidRPr="00AF07A2" w14:paraId="0E376A9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C302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9F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B94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28CAD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0A50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7E1A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86A8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0347C8" w:rsidRPr="00AF07A2" w14:paraId="605B85F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EC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6D5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020E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0347C8" w:rsidRPr="00AF07A2" w14:paraId="174FE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A11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2A31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F07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0347C8" w:rsidRPr="00AF07A2" w14:paraId="37C3EFA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B8DB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8A33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A20A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0347C8" w:rsidRPr="00AF07A2" w14:paraId="36A4270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CAD1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9D8C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EEAD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0347C8" w:rsidRPr="00AF07A2" w14:paraId="01C57C5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AFB9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35A0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930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0347C8" w:rsidRPr="00AF07A2" w14:paraId="412CDE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C93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024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AD4A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0347C8" w:rsidRPr="00AF07A2" w14:paraId="4AF27EC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6B9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E5C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DFB6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0347C8" w:rsidRPr="00AF07A2" w14:paraId="7F2CDC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6628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F6EE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3A4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3EECD20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42DB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A3A0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08D6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0347C8" w:rsidRPr="00AF07A2" w14:paraId="4675D0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21F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8DB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E3E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3D3C85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C2787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5385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3FD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075815B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A668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C6BF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ABA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233BE6F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5EFB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9F7F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B0A0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6AD744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3FE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5E3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A0AA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37DEEFE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EF29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CB9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2F93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0347C8" w:rsidRPr="00AF07A2" w14:paraId="2B1FFD57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F4C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90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03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0347C8" w:rsidRPr="00AF07A2" w14:paraId="526D172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AF3B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D0C8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635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0347C8" w:rsidRPr="00AF07A2" w14:paraId="5CD7202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A1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F4B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91F6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0347C8" w:rsidRPr="00AF07A2" w14:paraId="336810FB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9D25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EAD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9F926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0347C8" w:rsidRPr="00AF07A2" w14:paraId="74969ED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02F6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0B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730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0347C8" w:rsidRPr="00AF07A2" w14:paraId="7677141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8B35D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5CA0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4672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11C45A4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BCE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9F8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995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</w:tr>
      <w:tr w:rsidR="000347C8" w:rsidRPr="00AF07A2" w14:paraId="4A93742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8396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DDAB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C52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4F410AA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ACC5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E6F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64E2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17E2184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1A1E0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BCA9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8EAB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0017E89C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8FC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EB5D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17E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0347C8" w:rsidRPr="00AF07A2" w14:paraId="676594E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3624C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BBDF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A20B5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4D746F55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8603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7F2FD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9BD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</w:tr>
      <w:tr w:rsidR="000347C8" w:rsidRPr="00AF07A2" w14:paraId="6F3A591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DCC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4BFE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25741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0F68FFE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99B28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21D7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CA4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73EDFC2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DDDB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9F8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AC4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</w:tr>
      <w:tr w:rsidR="000347C8" w:rsidRPr="00AF07A2" w14:paraId="2612B8FE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8F5A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E31DB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B875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3F755D2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FB334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DF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0E6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0347C8" w:rsidRPr="00AF07A2" w14:paraId="5AB2A116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408F2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7F37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2E5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0347C8" w:rsidRPr="00AF07A2" w14:paraId="4336426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AAEE6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623C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3F8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57B0481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E640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3422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7E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216F3F38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869D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0E73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3D30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</w:tr>
      <w:tr w:rsidR="000347C8" w:rsidRPr="00AF07A2" w14:paraId="464161B0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90695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E67A7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B7698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</w:tr>
      <w:tr w:rsidR="000347C8" w:rsidRPr="00AF07A2" w14:paraId="01024A4D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D66D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E3D84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A9F69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0347C8" w:rsidRPr="00AF07A2" w14:paraId="111F4053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2691" w14:textId="77777777" w:rsidR="000347C8" w:rsidRPr="00AF07A2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642A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7C3E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</w:t>
            </w:r>
          </w:p>
        </w:tc>
      </w:tr>
      <w:tr w:rsidR="000347C8" w:rsidRPr="00AF07A2" w14:paraId="1D39270A" w14:textId="77777777" w:rsidTr="00391D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75E8" w14:textId="77777777" w:rsidR="000347C8" w:rsidRPr="000237D9" w:rsidRDefault="000347C8" w:rsidP="00391D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F499A" w14:textId="77777777" w:rsidR="000347C8" w:rsidRPr="000237D9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790C3" w14:textId="77777777" w:rsidR="000347C8" w:rsidRPr="00AF07A2" w:rsidRDefault="000347C8" w:rsidP="00391D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49B65D4" w14:textId="77777777" w:rsidR="00B83440" w:rsidRDefault="00B8344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  <w:sectPr w:rsidR="00B83440" w:rsidSect="002C1382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89E4806" w14:textId="77777777" w:rsidR="00114CB4" w:rsidRPr="006D39FA" w:rsidRDefault="00114CB4" w:rsidP="00114C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B3DF3BE" w14:textId="77777777" w:rsidR="00114CB4" w:rsidRPr="006D39FA" w:rsidRDefault="00114CB4" w:rsidP="00114C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5F1E5F" w:rsidRPr="005F1E5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53D26" w:rsidRPr="00953D2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2BCB537" w14:textId="77777777" w:rsidR="00114CB4" w:rsidRPr="006D39FA" w:rsidRDefault="00114CB4" w:rsidP="00114CB4">
      <w:pPr>
        <w:pStyle w:val="Heading1"/>
      </w:pPr>
      <w:bookmarkStart w:id="51" w:name="_Toc60686758"/>
      <w:bookmarkStart w:id="52" w:name="_Toc504947503"/>
      <w:r w:rsidRPr="006D39FA">
        <w:t>M×üwhÉ rÉeÉÑuÉ</w:t>
      </w:r>
      <w:r w:rsidR="00953D26" w:rsidRPr="00953D26">
        <w:t>å</w:t>
      </w:r>
      <w:r w:rsidRPr="006D39FA">
        <w:t>ïSÏrÉ iÉæÌ¨ÉUÏrÉ AÉUhrÉM</w:t>
      </w:r>
      <w:r w:rsidR="00953D26" w:rsidRPr="00953D26">
        <w:t>å</w:t>
      </w:r>
      <w:r w:rsidRPr="006D39FA">
        <w:t xml:space="preserve">ü </w:t>
      </w:r>
      <w:r w:rsidR="000911DC" w:rsidRPr="001A7C68">
        <w:t>A¹qÉÈ</w:t>
      </w:r>
      <w:r w:rsidRPr="006D39FA">
        <w:t xml:space="preserve"> mÉëmÉÉPûMüÈ</w:t>
      </w:r>
      <w:bookmarkEnd w:id="51"/>
      <w:bookmarkEnd w:id="52"/>
    </w:p>
    <w:p w14:paraId="6C80B5C0" w14:textId="77777777" w:rsidR="00114CB4" w:rsidRPr="001A7C68" w:rsidRDefault="00114CB4" w:rsidP="00114CB4">
      <w:pPr>
        <w:pStyle w:val="Heading2"/>
      </w:pPr>
      <w:bookmarkStart w:id="53" w:name="_Toc60686759"/>
      <w:bookmarkStart w:id="54" w:name="_Toc504947504"/>
      <w:r w:rsidRPr="001A7C68">
        <w:t>A¹qÉÈ mÉëmÉÉPûMüÈ</w:t>
      </w:r>
      <w:bookmarkEnd w:id="53"/>
      <w:bookmarkEnd w:id="54"/>
    </w:p>
    <w:p w14:paraId="20C97E7D" w14:textId="77777777" w:rsidR="00114CB4" w:rsidRPr="001A7C68" w:rsidRDefault="00114CB4" w:rsidP="00114CB4">
      <w:pPr>
        <w:pStyle w:val="Heading3"/>
      </w:pPr>
      <w:bookmarkStart w:id="55" w:name="_Toc504947505"/>
      <w:r w:rsidRPr="001A7C68">
        <w:t xml:space="preserve">AlÉÑuÉÉMüqÉç - </w:t>
      </w:r>
      <w:r>
        <w:t>1</w:t>
      </w:r>
      <w:bookmarkEnd w:id="55"/>
    </w:p>
    <w:p w14:paraId="6D063F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1</w:t>
      </w:r>
      <w:r w:rsidR="0094003C"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3AEA88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ÉþxÉiÉ | GÎ®þmÉ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xMüÉq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ÑuÉ³Éç | </w:t>
      </w:r>
    </w:p>
    <w:p w14:paraId="7E84EB6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þÈ mÉë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z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ûÉiÉç | x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É-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4C46F75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MÑüÂ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þUÉxÉÏiÉç | iÉxrÉæþ ZÉÉh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 AÉþxÉÏiÉç | iÉÔblÉïþqÉÑ¨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‹þb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 Ei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 (10)</w:t>
      </w:r>
    </w:p>
    <w:p w14:paraId="598C0F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2</w:t>
      </w:r>
    </w:p>
    <w:p w14:paraId="6D2D8A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ÿqÉç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Ç ÆuÉæÿw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rÉzÉþ AÉcNïûiÉç | iÉ³rÉþMüÉqÉrÉ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Éÿ¢üÉqÉiÉç | 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luÉÉþrÉ³Éç | rÉ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ÂþjxÉqÉÉlÉÉÈ | iÉx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aÉþiÉxrÉ | </w:t>
      </w:r>
    </w:p>
    <w:p w14:paraId="072A39F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®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eÉÉþrÉiÉ | SÍ¤Éþ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wÉþuÉÈ | iÉxqÉÉþÌS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qÉç mÉÑhrÉþeÉlqÉ | </w:t>
      </w:r>
    </w:p>
    <w:p w14:paraId="79FD94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eÉþl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 (10)</w:t>
      </w:r>
    </w:p>
    <w:p w14:paraId="1044B29D" w14:textId="77777777" w:rsidR="00222B72" w:rsidRPr="000D0C7C" w:rsidRDefault="00222B72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84D9B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1A159E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.3</w:t>
      </w:r>
    </w:p>
    <w:p w14:paraId="46021E7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×whÉÑuÉ³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þÍq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lÉÿqÉç | </w:t>
      </w:r>
    </w:p>
    <w:p w14:paraId="5A57EC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ÌlÉwÉÑ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É lÉÉÍpÉkÉ×þwhÉÑuÉÎl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qÉrÉiÉ | </w:t>
      </w:r>
    </w:p>
    <w:p w14:paraId="7A2A6D8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MüþqÉç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rÉþkÉUç.ÌwÉ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| </w:t>
      </w:r>
    </w:p>
    <w:p w14:paraId="48B813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ÍxÉÎwq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qÉ×eÉÑ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üÉþ ApÉuÉ³Éç |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 (10)</w:t>
      </w:r>
    </w:p>
    <w:p w14:paraId="58DAB2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4</w:t>
      </w:r>
    </w:p>
    <w:p w14:paraId="590FD3F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MüÉþl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qÉrÉÉ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iÉxqÉÉÿSè-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þ 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 kÉlÉÑ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üprÉÉþÌiÉ¸iÉç | </w:t>
      </w:r>
    </w:p>
    <w:p w14:paraId="4F4393B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þ AoÉë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uÉUþqÉç ÆuÉ×hÉÉqÉWæû | AjÉþ u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lkÉrÉÉqÉ | </w:t>
      </w:r>
    </w:p>
    <w:p w14:paraId="6E864C96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Éþq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iÉ×þhÉ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134FB6C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uÉþ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lÉþÎliÉ |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iÉ×þl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 (10)</w:t>
      </w:r>
    </w:p>
    <w:p w14:paraId="589E2B7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5</w:t>
      </w:r>
    </w:p>
    <w:p w14:paraId="46F718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þxÉÉqÉç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qÉmrÉÉþS³Éç | </w:t>
      </w:r>
    </w:p>
    <w:p w14:paraId="106C1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ÑþÌ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ÉþqÉ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þuÉiÉïrÉiÉç | </w:t>
      </w:r>
    </w:p>
    <w:p w14:paraId="1EA789E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ÉuÉþiÉïiÉ | rÉiÉç mÉëÉuÉþiÉïiÉ | </w:t>
      </w:r>
    </w:p>
    <w:p w14:paraId="1C6265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xrÉ mÉëuÉa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bÉëÉð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CirÉmÉþiÉiÉç | </w:t>
      </w:r>
    </w:p>
    <w:p w14:paraId="05D1EA51" w14:textId="505F0C6F" w:rsidR="00114CB4" w:rsidRPr="000D0C7C" w:rsidRDefault="00114CB4" w:rsidP="0043632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436323" w:rsidRPr="00436323">
        <w:rPr>
          <w:rFonts w:ascii="BRH Devanagari" w:hAnsi="BRH Devanagari" w:cs="BRH Devanagari"/>
          <w:color w:val="000000"/>
          <w:sz w:val="44"/>
          <w:szCs w:val="44"/>
          <w:highlight w:val="green"/>
          <w:lang w:bidi="hi-IN"/>
        </w:rPr>
        <w:t>Sè bÉ</w:t>
      </w:r>
      <w:r w:rsidR="005F1E5F" w:rsidRPr="00436323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mÉ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6116D8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Éç qÉþWû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rÉþ qÉWûÉu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 (10)</w:t>
      </w:r>
    </w:p>
    <w:p w14:paraId="446F2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6</w:t>
      </w:r>
    </w:p>
    <w:p w14:paraId="7780425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pÉþU³Éç | iÉjÉç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¥ÉþÈ xÉq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OèiuÉqÉç | </w:t>
      </w:r>
    </w:p>
    <w:p w14:paraId="0E7DCE1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rÉþaÉ×ºû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ëÉþiÉx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0B57EAC0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rÉþÎlS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iÉ×þiÉÏrÉx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mÉþzÉÏ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lÉÉ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ÂþlkÉiÉ | </w:t>
      </w:r>
    </w:p>
    <w:p w14:paraId="46D589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eÉr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µÉlÉÉþuÉoÉëÑuÉ³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 (10)</w:t>
      </w:r>
    </w:p>
    <w:p w14:paraId="090A390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.7</w:t>
      </w:r>
    </w:p>
    <w:p w14:paraId="683B20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j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kÉ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5BCA7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þoÉëÔ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UþqÉç ÆuÉ×hÉÉuÉWæû | aÉëWû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§ÉÉÌmÉþ aÉ×½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| </w:t>
      </w:r>
    </w:p>
    <w:p w14:paraId="3F72EE8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þaÉ×ºû³Éç | i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kÉ¨ÉÉqÉç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ÂþlkÉiÉ | </w:t>
      </w:r>
    </w:p>
    <w:p w14:paraId="37358CD5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eÉrÉ³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1C688E6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ÎcN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ÿwhÉÉï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22C3379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eÉþrÉÌiÉ | </w:t>
      </w:r>
    </w:p>
    <w:p w14:paraId="24BFA7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AÉÿ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mÉëþuÉrÉÉ Cu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7 (17) </w:t>
      </w:r>
    </w:p>
    <w:p w14:paraId="67817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×þlSÎliÉ - qÉWûÉu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 - qÉþoÉëÑuÉlÉç - lÉeÉrÉl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DF00B8A" w14:textId="77777777" w:rsidR="00114CB4" w:rsidRPr="000D0C7C" w:rsidRDefault="00114CB4" w:rsidP="00114CB4">
      <w:pPr>
        <w:pStyle w:val="Heading3"/>
      </w:pPr>
      <w:bookmarkStart w:id="56" w:name="_Toc60686761"/>
      <w:bookmarkStart w:id="57" w:name="_Toc504947506"/>
      <w:r w:rsidRPr="000D0C7C">
        <w:t>AlÉÑuÉÉMüqÉç - 2</w:t>
      </w:r>
      <w:bookmarkEnd w:id="56"/>
      <w:bookmarkEnd w:id="57"/>
    </w:p>
    <w:p w14:paraId="2CF79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</w:t>
      </w:r>
    </w:p>
    <w:p w14:paraId="3060806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12BB1E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wmÉÉS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È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þx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</w:t>
      </w:r>
    </w:p>
    <w:p w14:paraId="04550918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ÌiÉ |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mÉÉÿ¢üÉqÉ³Éç | </w:t>
      </w:r>
    </w:p>
    <w:p w14:paraId="4D4AA2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ÌlÉ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¤r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33D8A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-qÉþkÉÉUrÉ³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rÉÉþrÉæ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rÉÉþ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 (10)</w:t>
      </w:r>
    </w:p>
    <w:p w14:paraId="2B096A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2</w:t>
      </w:r>
    </w:p>
    <w:p w14:paraId="23473D2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rÉæ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Éþ | rÉŠþiÉÑaÉ×ïWû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F02427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iÉç mÉëÏþhÉÉÌiÉ | iÉÉlrÉþxrÉ m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Ç ÆuÉþWûÎl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4BD5A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SÏ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a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C l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</w:p>
    <w:p w14:paraId="3F51368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Éæï SÏÿ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rÉ‹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SþSèk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 (10)</w:t>
      </w:r>
    </w:p>
    <w:p w14:paraId="29A59A8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3</w:t>
      </w:r>
    </w:p>
    <w:p w14:paraId="512623C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rÉÉiÉç | rÉe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3F386BD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wM×ü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É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kÉÉþÌiÉ | lÉ rÉþ¥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28E78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irÉþqÉlrÉiÉ | </w:t>
      </w:r>
    </w:p>
    <w:p w14:paraId="5EA2D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æþ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prÉr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cNûlÉiÉç | iÉxrÉæÿ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U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ÅmÉiÉiÉç | </w:t>
      </w:r>
    </w:p>
    <w:p w14:paraId="28E997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mÉëÉÌuÉþzÉi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È | rÉÈ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 (10)</w:t>
      </w:r>
    </w:p>
    <w:p w14:paraId="2470ED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4</w:t>
      </w:r>
    </w:p>
    <w:p w14:paraId="1B61E3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uÉiÉç | r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ç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eÉÉqÉç | rÉiZ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pÉuÉþÌiÉ | NûlSþx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rÉSÉæSÒþqoÉUÏ | </w:t>
      </w:r>
    </w:p>
    <w:p w14:paraId="1569D8A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18A9F54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æ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Ñ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1 (10)</w:t>
      </w:r>
    </w:p>
    <w:p w14:paraId="4B32B6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5</w:t>
      </w:r>
    </w:p>
    <w:p w14:paraId="738A58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rÉSè-uÉæMüþƒ¡ûiÉÏ | 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irÉÍ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1D66EE54" w14:textId="727136FA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8D2412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rÉÉ</w:t>
      </w:r>
      <w:r w:rsidR="008D2412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uÉeÉëþ C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| rÉSÍpÉëþÈ | AÍpÉë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2 (10)</w:t>
      </w:r>
    </w:p>
    <w:p w14:paraId="10D1D6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6</w:t>
      </w:r>
    </w:p>
    <w:p w14:paraId="5D291DA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| </w:t>
      </w:r>
    </w:p>
    <w:p w14:paraId="0D629012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EÌ¨Éþ¸ oÉë¼hÉx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193DA93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æ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6D90FF3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cNæûþÌiÉ | mÉë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Ñ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9CAE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×iÉÉÿ | AcNûÉþ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rÉï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3 (10)</w:t>
      </w:r>
    </w:p>
    <w:p w14:paraId="0BE757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7</w:t>
      </w:r>
    </w:p>
    <w:p w14:paraId="450767AE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³ÉþrÉliÉÑ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48216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þ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rÉþÈ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D3BE8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ÿ ±ÉuÉÉmÉ×Íj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0A40D4D4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4317AB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93CC28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x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iÉSÉþWû | </w:t>
      </w:r>
    </w:p>
    <w:p w14:paraId="1B0064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þ iuÉÉ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ï CirÉÉþWû | </w:t>
      </w:r>
    </w:p>
    <w:p w14:paraId="791F54E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ïz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®U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4 (10)</w:t>
      </w:r>
    </w:p>
    <w:p w14:paraId="420A467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8</w:t>
      </w:r>
    </w:p>
    <w:p w14:paraId="1F3F1862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Uç.WûþU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52971B73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0A04FF4B" w14:textId="77777777" w:rsidR="00C31959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qÉç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ÌiÉ | AmÉþËUÍqÉiÉ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7CC2A5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ÌiÉ | iÉxqÉÉÿlÉç qÉ×i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üþ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þiÉ</w:t>
      </w:r>
      <w:r w:rsidR="007F4BA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241F4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þ AÉ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NûþqoÉOèMüÉU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pÉþUÌiÉ | F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ÎSèSþWû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5 (10)</w:t>
      </w:r>
    </w:p>
    <w:p w14:paraId="473AAA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9</w:t>
      </w:r>
    </w:p>
    <w:p w14:paraId="30BCE4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ÿqÉç | rÉSè-uÉþsqÉÏMü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59A717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qÉç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 A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A4B42D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36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È | rÉSè-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ÏMüþÈ | AoÉþÍ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3451005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þrÉcNûiÉç | </w:t>
      </w:r>
    </w:p>
    <w:p w14:paraId="2287AE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rÉ§ÉþrÉ§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¢üþqÉ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6 (10)</w:t>
      </w:r>
    </w:p>
    <w:p w14:paraId="4A49BF18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A34E6A5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8103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2.10</w:t>
      </w:r>
    </w:p>
    <w:p w14:paraId="32621C3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³ÉÉÎSèkÉëþrÉiÉ | xÉ mÉÔþiÉÏMü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ÿ¢üq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SèkÉërÉ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oÉëuÉÏiÉç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Ç Æ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þlÉÉ-qÉÔiÉÏ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78E18D9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qÉç Sþk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þÍx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00301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xÉþ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ç mÉëÉÌuÉþz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7 (10)</w:t>
      </w:r>
    </w:p>
    <w:p w14:paraId="0E60452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1</w:t>
      </w:r>
    </w:p>
    <w:p w14:paraId="1E49164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ÎliÉ | 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</w:p>
    <w:p w14:paraId="74E94D51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pÉþUÌiÉ | </w:t>
      </w:r>
    </w:p>
    <w:p w14:paraId="35480D9B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ÿqÉç 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gcÉqÉïþhÉ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l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ÌiÉ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283EC8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ÿjÉç-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uÉþiÉç-mÉz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rÉþqÉÉlÉÉl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8 (10)</w:t>
      </w:r>
    </w:p>
    <w:p w14:paraId="0B934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2</w:t>
      </w:r>
    </w:p>
    <w:p w14:paraId="2BCB60ED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ül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È |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½×þiÉÉÈ |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qpÉþUÌiÉ | A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ÿ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×½É rÉþÎl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34523FF6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ÎliÉ | 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ÌiÉ | </w:t>
      </w:r>
    </w:p>
    <w:p w14:paraId="526C8E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99E895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®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Mü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</w:t>
      </w:r>
    </w:p>
    <w:p w14:paraId="420866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mÉþ xÉ×e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9 (10)</w:t>
      </w:r>
    </w:p>
    <w:p w14:paraId="575B269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2.13</w:t>
      </w:r>
    </w:p>
    <w:p w14:paraId="5EE49AAA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qÉkÉÑþ iuÉÉ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30E58DC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58738F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É§ÉÉþhÉÉqÉç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sÉæÿ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44274E7" w14:textId="77777777" w:rsidR="00222B72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| </w:t>
      </w:r>
    </w:p>
    <w:p w14:paraId="648BBAB3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lÉÑmÉeÉÏu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ÌlÉþ | iÉÉl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ÅmÉïþrÉÌiÉ | </w:t>
      </w:r>
    </w:p>
    <w:p w14:paraId="5F865DBC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MïüþU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ÉrÉþ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C6E70A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299A3A22" w14:textId="77777777" w:rsidR="00222B72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1CB4F97A" w14:textId="77777777" w:rsidR="00114CB4" w:rsidRPr="000D0C7C" w:rsidRDefault="00114CB4" w:rsidP="00222B7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×þeÉ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×üþwhÉÉ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5D38F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ÌiÉ </w:t>
      </w:r>
      <w:r w:rsidR="003C5A2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0 (18)</w:t>
      </w:r>
    </w:p>
    <w:p w14:paraId="0046DDFC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BECB9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9423EF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338122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7EDD21E" w14:textId="01A96593" w:rsidR="00114CB4" w:rsidRPr="00BD4558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rÉ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D4558"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er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É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þrÉæ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 eÉÑþWÒû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ÌuÉþz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</w:t>
      </w:r>
      <w:r w:rsidR="00953D26"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5F1E5F" w:rsidRPr="00BD4558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BD45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ÑÈ - zÉÉlirÉæþ - </w:t>
      </w:r>
    </w:p>
    <w:p w14:paraId="49A277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‡ûUÉþkÉ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WûUÌiÉ - ÌSWûÎliÉ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¢üþ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ÌuÉþzÉiÉç - </w:t>
      </w:r>
    </w:p>
    <w:p w14:paraId="78CC89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rÉþqÉÉlÉÉlÉ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×eÉÌiÉ - z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u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B3C777" w14:textId="77777777" w:rsidR="00114CB4" w:rsidRPr="000D0C7C" w:rsidRDefault="00114CB4" w:rsidP="00114CB4">
      <w:pPr>
        <w:pStyle w:val="Heading3"/>
      </w:pPr>
      <w:bookmarkStart w:id="58" w:name="_Toc60686762"/>
      <w:bookmarkStart w:id="59" w:name="_Toc504947507"/>
      <w:r w:rsidRPr="000D0C7C">
        <w:t>AlÉÑuÉÉMüqÉç - 3</w:t>
      </w:r>
      <w:bookmarkEnd w:id="58"/>
      <w:bookmarkEnd w:id="59"/>
    </w:p>
    <w:p w14:paraId="60F7FC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1 </w:t>
      </w:r>
    </w:p>
    <w:p w14:paraId="2491D2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WûÏirÉæ | lÉ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mÉëÉÿhrÉÉiÉç | rÉiÉç 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³ÉþÍp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ÍhÉþÌiÉ | </w:t>
      </w:r>
    </w:p>
    <w:p w14:paraId="0948C3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lÉ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-c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-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rÉÉiÉç | </w:t>
      </w:r>
    </w:p>
    <w:p w14:paraId="4791F3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li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qÉÉïÿ xrÉ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1 (10)</w:t>
      </w:r>
    </w:p>
    <w:p w14:paraId="453C43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2 </w:t>
      </w:r>
    </w:p>
    <w:p w14:paraId="33FF01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rrÉÿq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l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8D81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Ñ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752A28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| i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cNûUþÈ | </w:t>
      </w:r>
    </w:p>
    <w:p w14:paraId="6D695C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2 (10)</w:t>
      </w:r>
    </w:p>
    <w:p w14:paraId="7DFE7CD9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7088E57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495CAD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F750DC0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89D3B5E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FB5C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3 </w:t>
      </w:r>
    </w:p>
    <w:p w14:paraId="002A451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A8BF78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14C6601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rÉÑþÎ®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1960310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mirÉæÿ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3 (10)</w:t>
      </w:r>
    </w:p>
    <w:p w14:paraId="1A45F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4 </w:t>
      </w:r>
    </w:p>
    <w:p w14:paraId="0A14A8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ÆuÉæ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59600E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sÉþ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</w:t>
      </w:r>
      <w:r w:rsidR="00471074" w:rsidRPr="000D0C7C">
        <w:rPr>
          <w:rFonts w:ascii="BRH Devanagari RN" w:hAnsi="BRH Devanagari RN" w:cs="BRH Devanagari RN"/>
          <w:sz w:val="40"/>
          <w:szCs w:val="40"/>
          <w:lang w:bidi="ml-IN"/>
        </w:rPr>
        <w:t>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æ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AD84A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lÉÉ rÉ¥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9C688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ÎqqÉþiÉqÉç | CrÉþliÉ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07EF3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ÿqÉç | 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ÉÎqqÉi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4 (10)</w:t>
      </w:r>
    </w:p>
    <w:p w14:paraId="3151C51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5 </w:t>
      </w:r>
    </w:p>
    <w:p w14:paraId="290289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ËUÍqÉiÉqÉç 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ç Mü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æÿ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xÉÉ ´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kÉÔmÉrÉÌiÉ | </w:t>
      </w:r>
    </w:p>
    <w:p w14:paraId="615649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uÉ×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þxr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m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65A73B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ÅµÉþ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i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5 (10)</w:t>
      </w:r>
    </w:p>
    <w:p w14:paraId="17156A47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9AEDE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6 </w:t>
      </w:r>
    </w:p>
    <w:p w14:paraId="71A47A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kÉÔm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DEFD4F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pÉÏ®þÈ | 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lirÉæÿ | ÍxÉSèk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</w:p>
    <w:p w14:paraId="04CA8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mÉëþxÉÔ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ë¼þh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²þmÉÌiÉ | </w:t>
      </w:r>
    </w:p>
    <w:p w14:paraId="6911CD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±qÉÉl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6 (10)</w:t>
      </w:r>
    </w:p>
    <w:p w14:paraId="6B05A52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7 </w:t>
      </w:r>
    </w:p>
    <w:p w14:paraId="529DBA7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ÌiÉ | </w:t>
      </w:r>
    </w:p>
    <w:p w14:paraId="08070CEC" w14:textId="1BD7BFC2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Ì¨Éþ¸ o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lÉç-pÉ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ÎxiÉþ¸ kÉë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11877B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l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ÌuÉ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158F0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rÉïþxrÉ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ÅluÉÏÿ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B8383D4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6F65239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 xÉÑ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Ñ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xÉÑ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7 (10)</w:t>
      </w:r>
    </w:p>
    <w:p w14:paraId="161283CA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5697A6" w14:textId="77777777" w:rsidR="003F02E6" w:rsidRPr="000D0C7C" w:rsidRDefault="003F02E6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804AF26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BFF13E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C967F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3.8 </w:t>
      </w:r>
    </w:p>
    <w:p w14:paraId="04B8C3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ÌiÉþÈ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ç MüþsmÉr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</w:t>
      </w:r>
    </w:p>
    <w:p w14:paraId="3F37E1F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E3E4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Ôïþ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0ACD1E7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þ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ç-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ÔïþWûÌiÉ | </w:t>
      </w:r>
    </w:p>
    <w:p w14:paraId="7A163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UÉ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þxrÉ oÉëÔrÉÉ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þxrÉ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ÔïþWû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þqÉç mÉ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ÉÿcNØûhh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8 (10)</w:t>
      </w:r>
    </w:p>
    <w:p w14:paraId="418C448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3.9 </w:t>
      </w:r>
    </w:p>
    <w:p w14:paraId="3D2E48DC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cNØûþhÉÌ¨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cNØûþhÉÌ¨É | </w:t>
      </w:r>
    </w:p>
    <w:p w14:paraId="33ADFAE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rÉþÈ | rÉSþeÉ¤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ç |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ÅÅcNØûþhÉÌ¨É | rÉe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cNØûþhÉÌ¨É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¢ü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Nûl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cNØûþhÉÌ¨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uÉÉ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47E9D93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c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rÉÔ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6FD256" w14:textId="77777777" w:rsidR="008D0CFE" w:rsidRPr="000D0C7C" w:rsidRDefault="00114CB4" w:rsidP="008D0C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Ø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k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MüþÈ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þ mÉÑU¶ÉU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4E5277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iÉiÉç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9 (18)</w:t>
      </w:r>
      <w:r w:rsidR="008D0CFE"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 </w:t>
      </w:r>
    </w:p>
    <w:p w14:paraId="16274A8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C622E1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rÉiÉç mÉëþ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rÉïþÈ - NûlS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È Mü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ïþ xÉÎqqÉ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NûlS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 Ì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mÉiÉç - m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xÉÑÍ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UlÉÉÿcNØûh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ç - </w:t>
      </w:r>
    </w:p>
    <w:p w14:paraId="5D8E68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NûlS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cNØûþhÉ ¨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B46B37E" w14:textId="77777777" w:rsidR="00114CB4" w:rsidRPr="000D0C7C" w:rsidRDefault="00114CB4" w:rsidP="00114CB4">
      <w:pPr>
        <w:pStyle w:val="Heading3"/>
      </w:pPr>
      <w:bookmarkStart w:id="60" w:name="_Toc60686763"/>
      <w:bookmarkStart w:id="61" w:name="_Toc504947508"/>
      <w:r w:rsidRPr="000D0C7C">
        <w:t>AlÉÑuÉÉMüqÉç - 4</w:t>
      </w:r>
      <w:bookmarkEnd w:id="60"/>
      <w:bookmarkEnd w:id="61"/>
    </w:p>
    <w:p w14:paraId="2260BE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 </w:t>
      </w:r>
    </w:p>
    <w:p w14:paraId="7472FA1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þUç-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¹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79F0AF5F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ç.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rÉSè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2184D5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7FF067EA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ÉÿirÉæï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þ iuÉ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4CF668E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639E3A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SþliÉÏ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0 (10)</w:t>
      </w:r>
    </w:p>
    <w:p w14:paraId="484326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2 </w:t>
      </w:r>
    </w:p>
    <w:p w14:paraId="532D21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ÌiÉ | </w:t>
      </w:r>
    </w:p>
    <w:p w14:paraId="0577EF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Ì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ÅluÉÉþWû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</w:t>
      </w:r>
    </w:p>
    <w:p w14:paraId="652DC1C6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u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1 (10)</w:t>
      </w:r>
    </w:p>
    <w:p w14:paraId="276FA2B2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0C151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3 </w:t>
      </w:r>
    </w:p>
    <w:p w14:paraId="135B60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liÉ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uÉÉþWû | </w:t>
      </w:r>
    </w:p>
    <w:p w14:paraId="3398013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6974A8A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UþÍqÉiÉÉ AlÉÑ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mÉËUþ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ÏiÉ | AmÉþËUÍq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ÉþWû | AmÉþËUÍ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2 (10)</w:t>
      </w:r>
    </w:p>
    <w:p w14:paraId="3B774AA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4 </w:t>
      </w:r>
    </w:p>
    <w:p w14:paraId="6A76BB9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FXçqÉÑïgeÉÉÿÈ | rÉlÉç q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8072CB3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®ïrÉ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Uç-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64ACC9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E9840A2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 uÉæ zÉÏþUç.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ÿÈ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</w:p>
    <w:p w14:paraId="21F457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SèkuÉÉþÅ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Y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3 (10)</w:t>
      </w:r>
    </w:p>
    <w:p w14:paraId="35BE48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5 </w:t>
      </w:r>
    </w:p>
    <w:p w14:paraId="5FF132D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lÉÌ£ü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ÉÿxrÉÌiÉ | </w:t>
      </w:r>
    </w:p>
    <w:p w14:paraId="43384D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 AlÉþÌiÉSÉWûÉ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1F2C6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ÿxrÉÌiÉ | </w:t>
      </w:r>
    </w:p>
    <w:p w14:paraId="39C800D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8D535C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AmÉëþÌiÉzÉÏhÉÉïaÉëqÉç pÉuÉÌiÉ | </w:t>
      </w:r>
    </w:p>
    <w:p w14:paraId="367C44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oÉþÌWï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4 (10)</w:t>
      </w:r>
    </w:p>
    <w:p w14:paraId="58670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6 </w:t>
      </w:r>
    </w:p>
    <w:p w14:paraId="034F664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ïUþÍxÉ 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oÉë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þkÉÉÌiÉ |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þSxuÉ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.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È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SÎl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þÈ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Uç.zÉmÉÔhÉ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81275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þ 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zÉÉÿ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173837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5 (10)</w:t>
      </w:r>
    </w:p>
    <w:p w14:paraId="62AF49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7 </w:t>
      </w:r>
    </w:p>
    <w:p w14:paraId="79ABADCB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Wûþ | </w:t>
      </w:r>
    </w:p>
    <w:p w14:paraId="4A374D6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wÉ</w:t>
      </w:r>
      <w:proofErr w:type="gramEnd"/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rÉÑþ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ÉWû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| ´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þqÉÑ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kÉ×þÌi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i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kÉÉÌiÉ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ÔlqÉþÌS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6A1C1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Îl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6 (10)</w:t>
      </w:r>
    </w:p>
    <w:p w14:paraId="4682D450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417D343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06EC8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E76C666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DA605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8 </w:t>
      </w:r>
    </w:p>
    <w:p w14:paraId="052B26A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þ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qÉ×þzÉÌi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æ 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mÉÑ§É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ÌiÉþÌi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63769867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þ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57C1890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36B3853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ÍcÉ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þlÉç SkÉÉÌi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2009C85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r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q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7 (10)</w:t>
      </w:r>
    </w:p>
    <w:p w14:paraId="3256E6F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9 </w:t>
      </w:r>
    </w:p>
    <w:p w14:paraId="4AE7E1F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´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ÔïþWûÌiÉ | iÉxqÉÉþ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ÔïþRûÈ | </w:t>
      </w:r>
    </w:p>
    <w:p w14:paraId="3CD44560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eÉÉ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mÉrÉÔïþRûÈ | iÉxqÉÉÿSè-aÉë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ÏÈ xÉþe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mÉrÉÔïþRûÈ | </w:t>
      </w:r>
    </w:p>
    <w:p w14:paraId="367657C1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ÌuÉMüþƒ¡û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É AÉÿcNïûiÉç | </w:t>
      </w:r>
    </w:p>
    <w:p w14:paraId="751165D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 uÉæMüþƒ¡ûiÉÉÈ 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</w:p>
    <w:p w14:paraId="377C19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8 (10)</w:t>
      </w:r>
    </w:p>
    <w:p w14:paraId="2EFAB36C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2C1FD6A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723BAC7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0C13404" w14:textId="77777777" w:rsidR="008D0CFE" w:rsidRPr="000D0C7C" w:rsidRDefault="008D0CFE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F561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4.10 </w:t>
      </w:r>
    </w:p>
    <w:p w14:paraId="36A9985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45B6E5" w14:textId="77777777" w:rsidR="008D0CFE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ÎxiÉþ §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ÒûÈ | rÉiÉç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È mÉþ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pÉïuÉþÌiÉ | </w:t>
      </w:r>
    </w:p>
    <w:p w14:paraId="448623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§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qÉç q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122A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Î®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78E664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iÉmÉþxÉx§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Î®Uþh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Í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þkÉÉÌiÉ | </w:t>
      </w:r>
    </w:p>
    <w:p w14:paraId="39B293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ÌiÉSÉWûÉr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Ñ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þaÉ×ºûÉÌiÉ | AUç.WûþlÉç ÌoÉpÉUç.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þMü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9 (10)</w:t>
      </w:r>
    </w:p>
    <w:p w14:paraId="12D4592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1 </w:t>
      </w:r>
    </w:p>
    <w:p w14:paraId="776DE6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qÉ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Î</w:t>
      </w:r>
      <w:r w:rsidR="00F15F14" w:rsidRPr="000D0C7C">
        <w:rPr>
          <w:rFonts w:ascii="BRH Devanagari Extra" w:hAnsi="BRH Devanagari Extra" w:cs="BRH Devanagari Extra"/>
          <w:sz w:val="40"/>
          <w:szCs w:val="40"/>
        </w:rPr>
        <w:t>S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ÌiÉþ kÉÔ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kÉÑþ | </w:t>
      </w:r>
    </w:p>
    <w:p w14:paraId="4E4286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Ì§ÉÈ mÉËUþrÉÎl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Î®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693BE2B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§ÉÈ mÉËUþrÉÎliÉ | §rÉÉþ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0 (10)</w:t>
      </w:r>
    </w:p>
    <w:p w14:paraId="39753C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2 </w:t>
      </w:r>
    </w:p>
    <w:p w14:paraId="61A1D92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þrÉÎliÉ | </w:t>
      </w:r>
    </w:p>
    <w:p w14:paraId="1914696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ÌiÉ¸ÎliÉ | </w:t>
      </w:r>
    </w:p>
    <w:p w14:paraId="3F1CBC7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-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þ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ÉqÉþÌiÉ |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pÉþuÉÌiÉ | </w:t>
      </w:r>
    </w:p>
    <w:p w14:paraId="4C77A4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l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¢üÉþqÉÌiÉ | </w:t>
      </w:r>
    </w:p>
    <w:p w14:paraId="24F3AE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Ì</w:t>
      </w:r>
      <w:r w:rsidR="00471074" w:rsidRPr="000D0C7C">
        <w:rPr>
          <w:rFonts w:ascii="BRH Devanagari Extra" w:hAnsi="BRH Devanagari Extra" w:cs="BRH Devanagari Extra"/>
          <w:sz w:val="40"/>
          <w:szCs w:val="40"/>
          <w:lang w:bidi="ml-IN"/>
        </w:rPr>
        <w:t>x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þ c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337C069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cÉþ¢üÉq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1 (10)</w:t>
      </w:r>
    </w:p>
    <w:p w14:paraId="38152D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4.13 </w:t>
      </w:r>
    </w:p>
    <w:p w14:paraId="1F8B5A6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qÉÉïþÅpÉu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§É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mÉUÏþrÉÉiÉç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§ÉÉþÍhÉ | AurÉþÌiÉwÉ…¡ûqÉç kÉÔluÉÎliÉ | </w:t>
      </w:r>
    </w:p>
    <w:p w14:paraId="40190DF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urÉþÌiÉwÉ…¡û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YsÉ×mirÉæÿ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±þ kÉÔluÉÎliÉ | </w:t>
      </w:r>
    </w:p>
    <w:p w14:paraId="1C38CA8B" w14:textId="66B9EED5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mÉëÌiÉþÌiÉ¸ÎliÉ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lkÉÔÿluÉÎliÉ | </w:t>
      </w:r>
    </w:p>
    <w:p w14:paraId="49BEF0D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kÉÔluÉÎliÉ | </w:t>
      </w:r>
    </w:p>
    <w:p w14:paraId="3D2B3B3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È m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2 (12)</w:t>
      </w:r>
    </w:p>
    <w:p w14:paraId="3E8C245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u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 - xrÉÉþWæ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É - E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ÉzÉÏ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rÉÉÿxj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rÉþÎliÉ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qÉr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l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¥É - </w:t>
      </w:r>
    </w:p>
    <w:p w14:paraId="215A281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þ¢üÉ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þwš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1AC1E7E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EB77E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3643FC6" w14:textId="77777777" w:rsidR="00114CB4" w:rsidRPr="000D0C7C" w:rsidRDefault="00114CB4" w:rsidP="00114CB4">
      <w:pPr>
        <w:pStyle w:val="Heading3"/>
      </w:pPr>
      <w:bookmarkStart w:id="62" w:name="_Toc60686764"/>
      <w:bookmarkStart w:id="63" w:name="_Toc504947509"/>
      <w:r w:rsidRPr="000D0C7C">
        <w:lastRenderedPageBreak/>
        <w:t>AlÉÑuÉÉMüqÉç - 5</w:t>
      </w:r>
      <w:bookmarkEnd w:id="62"/>
      <w:bookmarkEnd w:id="63"/>
    </w:p>
    <w:p w14:paraId="27EF5A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1 </w:t>
      </w:r>
    </w:p>
    <w:p w14:paraId="2479976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7B2E6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xÉÑþÍp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 a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55499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92C8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x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7F23BFE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æUç-Sþ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1984F69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F540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x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7A8C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æ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3 (10)</w:t>
      </w:r>
    </w:p>
    <w:p w14:paraId="706EEB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5.2</w:t>
      </w:r>
    </w:p>
    <w:p w14:paraId="6A56DE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B1CF3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xiuÉÉþ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D67F4A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q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Î°þÂ¨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lÉÑþ¹Ò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5822A6C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4650BE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x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ÌuÉµÉæÿ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Sè-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‡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É | </w:t>
      </w:r>
    </w:p>
    <w:p w14:paraId="7385FD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qÉÉþ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4 (10)</w:t>
      </w:r>
    </w:p>
    <w:p w14:paraId="765613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5.3 </w:t>
      </w:r>
    </w:p>
    <w:p w14:paraId="5F3CEE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xÉÏ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3F9554B9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ÎwuÉirÉÉþWû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þ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5EE022F5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ëÉÿQèû bÉqÉï Â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iuÉ</w:t>
      </w:r>
      <w:r w:rsidRPr="005B02B2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É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uÉÏ </w:t>
      </w:r>
    </w:p>
    <w:p w14:paraId="57AA04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xÉÏirÉÉþWû | </w:t>
      </w:r>
    </w:p>
    <w:p w14:paraId="307A45EA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| </w:t>
      </w:r>
    </w:p>
    <w:p w14:paraId="5DD8DF1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 pÉÔþrÉ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wÉ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ÉrÉÑþw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 pÉþuÉÌiÉ | </w:t>
      </w:r>
    </w:p>
    <w:p w14:paraId="63F2B72A" w14:textId="77777777" w:rsidR="006C5B24" w:rsidRPr="000D0C7C" w:rsidRDefault="00114CB4" w:rsidP="002550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a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ÌrÉþ 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a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69A93C" w14:textId="77777777" w:rsidR="006C5B2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rÉiuÉÉ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þ mÉë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ïÈ xrÉÉiÉç | A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| </w:t>
      </w:r>
    </w:p>
    <w:p w14:paraId="7D8E60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rÉïeÉÑþpÉÏï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A2B2C2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54A1CE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Wûþ | 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ïUç pÉuÉþÌiÉ | </w:t>
      </w:r>
    </w:p>
    <w:p w14:paraId="474394F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Ñþ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5 (18)</w:t>
      </w:r>
    </w:p>
    <w:p w14:paraId="06B7D4A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ÉSè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Éa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É‡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þ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NûlS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qÉÉþ ÂÍ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É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É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564DDBC" w14:textId="77777777" w:rsidR="00114CB4" w:rsidRPr="000D0C7C" w:rsidRDefault="00114CB4" w:rsidP="00114CB4">
      <w:pPr>
        <w:pStyle w:val="Heading3"/>
      </w:pPr>
      <w:bookmarkStart w:id="64" w:name="_Toc60686765"/>
      <w:bookmarkStart w:id="65" w:name="_Toc504947510"/>
      <w:r w:rsidRPr="000D0C7C">
        <w:t>AlÉÑuÉÉMüqÉç - 6</w:t>
      </w:r>
      <w:bookmarkEnd w:id="64"/>
      <w:bookmarkEnd w:id="65"/>
    </w:p>
    <w:p w14:paraId="199B46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 </w:t>
      </w:r>
    </w:p>
    <w:p w14:paraId="74EA526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È | </w:t>
      </w:r>
    </w:p>
    <w:p w14:paraId="5C678B0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mÉëuÉ×þhÉÌ£ü | </w:t>
      </w:r>
    </w:p>
    <w:p w14:paraId="0B4DC7D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Ì§ÉÈ mÉëuÉ×þhÉÌ£ü | </w:t>
      </w:r>
    </w:p>
    <w:p w14:paraId="41F848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È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CFC05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6 (10)</w:t>
      </w:r>
    </w:p>
    <w:p w14:paraId="1B5E70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2 </w:t>
      </w:r>
    </w:p>
    <w:p w14:paraId="111FF4B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i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uÉ×þhÉÌ£ü | </w:t>
      </w:r>
    </w:p>
    <w:p w14:paraId="11FBF38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iÉÑþ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U®ï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È | </w:t>
      </w:r>
    </w:p>
    <w:p w14:paraId="09BAAD8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9A0F1C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®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0E6968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×ü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È | L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ÍzÉU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7 (10)</w:t>
      </w:r>
    </w:p>
    <w:p w14:paraId="7CCD140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3 </w:t>
      </w:r>
    </w:p>
    <w:p w14:paraId="628640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.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ÎalÉ¹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5361DD5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ÌiÉþSkÉÉÌiÉ |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mÉëuÉ×þgerÉÉiÉç | </w:t>
      </w:r>
    </w:p>
    <w:p w14:paraId="6C74A98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ÉÉÌlÉþ | 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Yj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gerÉÉiÉç | </w:t>
      </w:r>
    </w:p>
    <w:p w14:paraId="5299250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É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mÉ×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×þhÉÌ£ü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8 (10)</w:t>
      </w:r>
    </w:p>
    <w:p w14:paraId="582DFD7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4 </w:t>
      </w:r>
    </w:p>
    <w:p w14:paraId="7761B7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crÉÑþiÉgcrÉÉuÉrÉÎliÉ | </w:t>
      </w:r>
    </w:p>
    <w:p w14:paraId="7AC8260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gcrÉÉuÉÌ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Å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6B678D4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rÉÉþiÉrÉÌiÉ | </w:t>
      </w:r>
    </w:p>
    <w:p w14:paraId="7EA368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þzrÉ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ÍqÉirÉÉþWû | </w:t>
      </w:r>
    </w:p>
    <w:p w14:paraId="5DFA7CD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xÉ WûÏq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ÌiÉþ | </w:t>
      </w:r>
    </w:p>
    <w:p w14:paraId="6D94118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iÉÉUþqÉç MÑüÂ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ÌlÉþmÉ±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9 (10)</w:t>
      </w:r>
    </w:p>
    <w:p w14:paraId="6470740D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211008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470DFAC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9417804" w14:textId="77777777" w:rsidR="0053399E" w:rsidRPr="000D0C7C" w:rsidRDefault="0053399E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FA603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5 </w:t>
      </w:r>
    </w:p>
    <w:p w14:paraId="4EE3FB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±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Uþ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1B2A2F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mÉUÉþ c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ÌiÉ | </w:t>
      </w:r>
    </w:p>
    <w:p w14:paraId="3C5DA7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 ÌuÉwÉÔþ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6FDE76C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ÉëÏcÉÏÿ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ÌuÉwÉÔþcÉÏ¶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þl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ÌiÉ | </w:t>
      </w:r>
    </w:p>
    <w:p w14:paraId="4480E24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 uÉþUÏ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irÉÉþWû | AÉ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uÉþU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1F759A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§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ï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Sèku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qÉk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kÉÔþc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7DA2EF6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EC6719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0 (10)</w:t>
      </w:r>
    </w:p>
    <w:p w14:paraId="4DFFC8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6 </w:t>
      </w:r>
    </w:p>
    <w:p w14:paraId="68B513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ëæ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 MüþsmÉrÉÌiÉ |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É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C1F4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uÉæ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ÎalÉ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…¡ûcN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xiÉmÉþxÉÉ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B62D8B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CD7361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ï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Éþ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þxÉ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674360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ç.ÌwÉþ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1EE5A5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1 (10)</w:t>
      </w:r>
    </w:p>
    <w:p w14:paraId="6B01E0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7 </w:t>
      </w:r>
    </w:p>
    <w:p w14:paraId="4219A35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jÉç xÉqÉç SþkÉÉÌiÉ | ÌuÉµÉÉþxÉÉqÉç pÉÑuÉÉqÉç m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WæûqÉþÎliÉMü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6C9C011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Ôxiu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7E3C4C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Ô MüþsmÉrÉÌiÉ | </w:t>
      </w:r>
    </w:p>
    <w:p w14:paraId="3801AB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Ç ÆuÉÉc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3316EB4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uÉæ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Mçü | xÉÉ iÉþ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| i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2 (10)</w:t>
      </w:r>
    </w:p>
    <w:p w14:paraId="114D690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8 </w:t>
      </w:r>
    </w:p>
    <w:p w14:paraId="61C3D22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É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qÉþ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</w:p>
    <w:p w14:paraId="306289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æ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þÈ | iÉÉx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mÉÌiÉþ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lÉÉÿqÉç | </w:t>
      </w:r>
    </w:p>
    <w:p w14:paraId="4F3536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þÈ Mü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Íq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3 (10)</w:t>
      </w:r>
    </w:p>
    <w:p w14:paraId="47822E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9 </w:t>
      </w:r>
    </w:p>
    <w:p w14:paraId="683CF5A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wÉ Müþ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05A8D5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ÅrÉþÌiÉ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irÉÉþWû | </w:t>
      </w:r>
    </w:p>
    <w:p w14:paraId="39141E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gc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ÿÎxiÉ | </w:t>
      </w:r>
    </w:p>
    <w:p w14:paraId="53E667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ïxiu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prÉþqÉç bÉqÉï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ÉþWû | </w:t>
      </w:r>
    </w:p>
    <w:p w14:paraId="491B12B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2EA91C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lÉ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É pÉþuÉÎliÉ | mÉÌ¦ÉþrÉæ 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28C2615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4 (10)</w:t>
      </w:r>
    </w:p>
    <w:p w14:paraId="441C95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0 </w:t>
      </w:r>
    </w:p>
    <w:p w14:paraId="1795B7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ÍpÉþSï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cNû±iÉ | </w:t>
      </w:r>
    </w:p>
    <w:p w14:paraId="65A8A78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irÉþSkÉÑ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æ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5 (10)</w:t>
      </w:r>
    </w:p>
    <w:p w14:paraId="122FD5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6.11 </w:t>
      </w:r>
    </w:p>
    <w:p w14:paraId="500E8E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59711E6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wšæÿ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²æ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Uç.wÉÌiÉ | 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xÉ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L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7346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Pr="000D0C7C">
        <w:rPr>
          <w:rFonts w:ascii="BRH Devanagari Extra" w:hAnsi="BRH Devanagari Extra" w:cs="BRH Devanagari Extra"/>
          <w:sz w:val="40"/>
          <w:szCs w:val="40"/>
        </w:rPr>
        <w:t>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 oÉëþ¼uÉ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x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6 (10)</w:t>
      </w:r>
    </w:p>
    <w:p w14:paraId="2091F9A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B2287C2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6BED108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165D22F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A3D2A5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6.12 </w:t>
      </w:r>
    </w:p>
    <w:p w14:paraId="078E40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rÉïÎliÉ | lÉ mÉ¦r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iÉç mÉ</w:t>
      </w:r>
      <w:r w:rsidRPr="00B45AA7">
        <w:rPr>
          <w:rFonts w:ascii="BRH Devanagari Extra" w:hAnsi="BRH Devanagari Extra" w:cs="BRH Devanagari Extra"/>
          <w:sz w:val="40"/>
          <w:szCs w:val="40"/>
          <w:highlight w:val="red"/>
          <w:lang w:bidi="ml-IN"/>
        </w:rPr>
        <w:t>l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iuÉ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rÉ³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 | lÉ mÉëeÉ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74FE9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Éç |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×ü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Uç uÉÉcÉrÉÌ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eÉÉþ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xrÉæÿ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Í³ÉSïþWûÌiÉ | iuÉ¹ÏþqÉiÉÏ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FB4D9C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®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þ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7 (14)</w:t>
      </w:r>
    </w:p>
    <w:p w14:paraId="681470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Wû Íz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uÉïþmÉ×¸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ëuÉ×þh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YirÉÌlÉþmÉ±qÉÉl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 -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z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Éþ G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Ô MüþsmÉrÉÌiÉ - Âlk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ü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ÍqÉirÉÉþWû - mÉë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È - mÉëÌiÉþSkÉÉÌiÉ - pÉuÉÎliÉ - uÉÉcÉrÉ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3252A36" w14:textId="77777777" w:rsidR="00114CB4" w:rsidRPr="000D0C7C" w:rsidRDefault="00114CB4" w:rsidP="00114CB4">
      <w:pPr>
        <w:pStyle w:val="Heading3"/>
      </w:pPr>
      <w:bookmarkStart w:id="66" w:name="_Toc60686766"/>
      <w:bookmarkStart w:id="67" w:name="_Toc504947511"/>
      <w:r w:rsidRPr="000D0C7C">
        <w:t>AlÉÑuÉÉMüqÉç - 7</w:t>
      </w:r>
      <w:bookmarkEnd w:id="66"/>
      <w:bookmarkEnd w:id="67"/>
    </w:p>
    <w:p w14:paraId="73D15D9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 </w:t>
      </w:r>
    </w:p>
    <w:p w14:paraId="41FF589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iuÉÉ 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CÌi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q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ÔÿirÉæ | </w:t>
      </w:r>
    </w:p>
    <w:p w14:paraId="7BF5AB3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ç-o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Sèk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Ôï AÉxiÉÉÿqÉç |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rÉæÿ | </w:t>
      </w:r>
    </w:p>
    <w:p w14:paraId="1AB7009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Sþ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ÉÏ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M×üirÉæ | </w:t>
      </w:r>
    </w:p>
    <w:p w14:paraId="799EEB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½ÌS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½-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0C4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æ qÉlÉÑwr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8 (10)</w:t>
      </w:r>
    </w:p>
    <w:p w14:paraId="6F6E0FE6" w14:textId="77777777" w:rsidR="00114CB4" w:rsidRPr="000D0C7C" w:rsidRDefault="005F3E5E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7.2</w:t>
      </w:r>
    </w:p>
    <w:p w14:paraId="6C64E29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755594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ÀûþrÉÌiÉ | AÌSþirÉÉ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Ïw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þ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û CirÉÉþWû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È | </w:t>
      </w:r>
    </w:p>
    <w:p w14:paraId="6F2AC2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irÉÉþWû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9 (10)</w:t>
      </w:r>
    </w:p>
    <w:p w14:paraId="5684EF0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3 </w:t>
      </w:r>
    </w:p>
    <w:p w14:paraId="44D23C1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uÉþxÉ×e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SÉ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0588E8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qÉç Müû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5FDBA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550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lÉþÈ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ÉÿqÉç | </w:t>
      </w:r>
    </w:p>
    <w:p w14:paraId="2879977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þ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Ì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ïrÉþ Í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5BB574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Éÿ oÉë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qÉæ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ÌiÉþ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| </w:t>
      </w:r>
    </w:p>
    <w:p w14:paraId="5B4C912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xÉÏ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0 (10)</w:t>
      </w:r>
    </w:p>
    <w:p w14:paraId="2369C091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B0D390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512D1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63B8EA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5DC07C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7.4 </w:t>
      </w:r>
    </w:p>
    <w:p w14:paraId="5522AA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xÉÏSÌiÉ | </w:t>
      </w:r>
    </w:p>
    <w:p w14:paraId="2DE2388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ÉlÉþuÉÈ x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ÿl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AA0107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uÉ×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</w:t>
      </w:r>
    </w:p>
    <w:p w14:paraId="49A3F17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ÿqÉç ÌmÉ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ÌmÉluÉxuÉ 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þluÉ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3172DB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0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ÉþrÉ ÌmÉl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ClSì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Ì²ËU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1 (10)</w:t>
      </w:r>
    </w:p>
    <w:p w14:paraId="0417A7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5 </w:t>
      </w:r>
    </w:p>
    <w:p w14:paraId="1A8A42F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lÉÉqÉç pÉÔÌrÉ¸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£üþqÉÈ | </w:t>
      </w:r>
    </w:p>
    <w:p w14:paraId="4538DB7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aÉþi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ÌiÉþ zÉ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1496D1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68EA7F3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p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þMüÈ | </w:t>
      </w:r>
    </w:p>
    <w:p w14:paraId="071F50D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þÈ mÉë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kÉþiÉÉuÉoÉëÔiÉÉqÉç | </w:t>
      </w:r>
    </w:p>
    <w:p w14:paraId="576D75F0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D52619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ÎOè¢ür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778D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ÿÍµ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lÉÈ x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528A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ÔuÉÉïÿ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6A477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2 (10)</w:t>
      </w:r>
    </w:p>
    <w:p w14:paraId="7E9BF40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6 </w:t>
      </w:r>
    </w:p>
    <w:p w14:paraId="3FEDCFE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 uÉxÉ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214E2B5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Ô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rÉSè-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4EE1483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Åxr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xrÉÉÿiÉç | </w:t>
      </w:r>
    </w:p>
    <w:p w14:paraId="339CA59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³É uÉþwÉOèMÑ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iÉç |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lrÉÑÈ | uÉÌQûirÉÉþWû | </w:t>
      </w:r>
    </w:p>
    <w:p w14:paraId="1B88BD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wÉþOè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ÉÉxrÉþ 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þqÉÉ uÉwÉOè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67D46A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blÉ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3 (10)</w:t>
      </w:r>
    </w:p>
    <w:p w14:paraId="5AFDFE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7 </w:t>
      </w:r>
    </w:p>
    <w:p w14:paraId="5D085E3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25142D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È | xÉ uÉ×þ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lÉþÈ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21D35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xÉÔrÉï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059A853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F518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ÿqÉç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aÉ×º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3CCADBD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aÉ×ºû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4 (10)</w:t>
      </w:r>
    </w:p>
    <w:p w14:paraId="4D5FF44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8 </w:t>
      </w:r>
    </w:p>
    <w:p w14:paraId="752C5F8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þrÉ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rÉcNû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iÉÑïþqÉUç.WûÌiÉ | </w:t>
      </w:r>
    </w:p>
    <w:p w14:paraId="425A90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ÿqÉç iuÉÉ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qÉl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iÉÑ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irÉÉþWû | </w:t>
      </w:r>
    </w:p>
    <w:p w14:paraId="27719D3B" w14:textId="77777777" w:rsidR="007103E6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lÉÑþ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uÉÉ L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þ®ïrÉÎliÉ | r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erÉþ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ÏirÉÉþWû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ÎxqÉþlÉç SkÉÉÌiÉ | </w:t>
      </w:r>
      <w:r w:rsidRPr="000D0C7C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-UliÉËU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È </w:t>
      </w:r>
    </w:p>
    <w:p w14:paraId="4CA99F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×Íj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×Xç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5 (10)</w:t>
      </w:r>
    </w:p>
    <w:p w14:paraId="226AEE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9 </w:t>
      </w:r>
    </w:p>
    <w:p w14:paraId="7B4C4C3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uÉþU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rÉcN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Ç ÆrÉcNû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 m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91497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þ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61041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É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irÉþ uÉÉi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rÉÉþWû | </w:t>
      </w:r>
    </w:p>
    <w:p w14:paraId="18A9F386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F00CC2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76264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uÉÉlÉqÉç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irÉæ | mÉgc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6 (10)</w:t>
      </w:r>
    </w:p>
    <w:p w14:paraId="358BBEC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0 </w:t>
      </w:r>
    </w:p>
    <w:p w14:paraId="4D22C0F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‡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</w:p>
    <w:p w14:paraId="4951BA6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5F6969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ÎalÉUç-uÉxÉÑþqÉÉlÉç | </w:t>
      </w:r>
    </w:p>
    <w:p w14:paraId="6A114E6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þrÉ iuÉ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4F9FD8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57F95F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ÂþhÉÉrÉ iuÉÉÅÅ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7 (10)</w:t>
      </w:r>
    </w:p>
    <w:p w14:paraId="3AA8AC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1 </w:t>
      </w:r>
    </w:p>
    <w:p w14:paraId="73E1070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xÉÑ uÉæ uÉÂþhÉ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uÉÉlÉçþ | 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1AD817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urÉÉ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6F100F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562D87F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C50863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þ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mÉë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0DF7DA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pÉÑ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. ÌuÉ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mÉëþp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. uÉÉeÉþuÉÉlÉç | </w:t>
      </w:r>
    </w:p>
    <w:p w14:paraId="58E458A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ÅÌ…¡ûþUx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B2977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Ì…¡ûþUxuÉÉlÉç ÌmÉ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l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8 (10)</w:t>
      </w:r>
    </w:p>
    <w:p w14:paraId="10E4C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7.12 </w:t>
      </w:r>
    </w:p>
    <w:p w14:paraId="346D841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87190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zÉÉÿ¤ÉU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Oèû | A³Éþ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</w:p>
    <w:p w14:paraId="67BC457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ÉþrÉ³Éç | i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UÉæÌWû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qÉç | rÉSè-UÉæ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æ pÉuÉþiÉÈ | </w:t>
      </w:r>
    </w:p>
    <w:p w14:paraId="3CC175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p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È xÉÑ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4B7C58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È 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lÉÉþ eÉÑwÉ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7922025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Å»û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xiÉÉÿSè-SÉkÉÉU | </w:t>
      </w:r>
    </w:p>
    <w:p w14:paraId="28C0C130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Ì§Éþr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| </w:t>
      </w:r>
    </w:p>
    <w:p w14:paraId="05C0126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þÅ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prÉÉÿqÉç k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69 (14) </w:t>
      </w:r>
    </w:p>
    <w:p w14:paraId="348EA33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F18CF8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5DF01C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75419EA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207312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q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lÉþ - m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È - xÉÏ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É - ®ïrÉÌiÉ - blÉÎliÉ - aÉ×ºû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ÌWû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gcÉÉþWûÉ - Ì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uÉþ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 - 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iÉ c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9887A13" w14:textId="77777777" w:rsidR="00114CB4" w:rsidRPr="000D0C7C" w:rsidRDefault="00114CB4" w:rsidP="00114CB4">
      <w:pPr>
        <w:pStyle w:val="Heading3"/>
      </w:pPr>
      <w:bookmarkStart w:id="68" w:name="_Toc60686767"/>
      <w:bookmarkStart w:id="69" w:name="_Toc504947512"/>
      <w:r w:rsidRPr="000D0C7C">
        <w:t>AlÉÑuÉÉMüqÉç - 8</w:t>
      </w:r>
      <w:bookmarkEnd w:id="68"/>
      <w:bookmarkEnd w:id="69"/>
    </w:p>
    <w:p w14:paraId="03C026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 </w:t>
      </w:r>
    </w:p>
    <w:p w14:paraId="7D98E41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þ SÍ¤É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SirÉÉþWû | 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mÉëÏþhÉÉÌiÉ | </w:t>
      </w:r>
    </w:p>
    <w:p w14:paraId="6D73EC8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ËUþwš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mÉÉÌiÉ | ÌuÉµÉÉÿlÉç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þrÉÉÌQ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345AF5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µ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736379C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þM×üiÉxr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È ÌmÉo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4A43F92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CBAEF3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¥Ér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ÇÆ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ælÉþqÉç bÉÉUrÉÌiÉ | </w:t>
      </w:r>
    </w:p>
    <w:p w14:paraId="1A77EFD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Mü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0 (10)</w:t>
      </w:r>
    </w:p>
    <w:p w14:paraId="0638E34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2 </w:t>
      </w:r>
    </w:p>
    <w:p w14:paraId="4F74AC6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ç mÉÉþ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ÌSï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-qÉWûþÌS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ÍpÉþ-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A07DF4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l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2B0DDFD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4E52142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lSì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QûirÉÉþWû | </w:t>
      </w:r>
    </w:p>
    <w:p w14:paraId="3DDBE11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ÉurÉÉþWû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xrÉþ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3757807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wÉþOèM×ü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AlÉÑþrÉeÉÌiÉ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M×üþirÉæ | </w:t>
      </w:r>
    </w:p>
    <w:p w14:paraId="32E8C6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qÉþmÉÉiÉqÉ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1 (10)</w:t>
      </w:r>
    </w:p>
    <w:p w14:paraId="272531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3 </w:t>
      </w:r>
    </w:p>
    <w:p w14:paraId="58D83C6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A9141F5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-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Aþq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lÉÑþqÉirÉæ | </w:t>
      </w:r>
    </w:p>
    <w:p w14:paraId="319C4359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ç ÆrÉ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hh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CirÉÉþWû | </w:t>
      </w:r>
    </w:p>
    <w:p w14:paraId="52D0842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aÉþqÉrÉÌiÉ | </w:t>
      </w:r>
    </w:p>
    <w:p w14:paraId="246B79D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uÉþqÉç aÉûcN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ËUþ¤ÉqÉç aÉûcNû 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ç aÉ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A2D9EC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þq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mÉgc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2 (10)</w:t>
      </w:r>
    </w:p>
    <w:p w14:paraId="5331B75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4 </w:t>
      </w:r>
    </w:p>
    <w:p w14:paraId="3553B6DC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679AF47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þcNû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bÉþ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l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EA1F55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rÉiÉç Ì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64ED31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Uç.wÉÑþMüÈ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l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uÉÌiÉ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ÑhrÉþÈ | </w:t>
      </w:r>
    </w:p>
    <w:p w14:paraId="7904FF2E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ÎXçmÉlu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| </w:t>
      </w:r>
    </w:p>
    <w:p w14:paraId="4FBE822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| iÉiÉç-ÌmÉþ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3 (10)</w:t>
      </w:r>
    </w:p>
    <w:p w14:paraId="5A9397C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5 </w:t>
      </w:r>
    </w:p>
    <w:p w14:paraId="6B32EBC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Mçü | i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hÉÉqÉç | rÉSÒSXçXèûþ | iÉSè-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hÉÉÿqÉç | </w:t>
      </w:r>
    </w:p>
    <w:p w14:paraId="1B8B675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qÉç ÌmÉluÉrÉÌiÉ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ÅMüþÈ | A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E084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ÌmÉluÉrÉÌiÉ | xÉu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k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E1E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ÌmÉþlu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4 (10)</w:t>
      </w:r>
    </w:p>
    <w:p w14:paraId="524391E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6 </w:t>
      </w:r>
    </w:p>
    <w:p w14:paraId="0541570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xMüþlSÉrÉ |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þÌmÉ½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mÉÏþ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36B4C15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eÉþq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ÌiÉ | rÉeÉþqÉÉlÉÉ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4F6B2FD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eÉþqÉÉl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-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½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rÉæwPèrÉÉþrÉ mÉÏ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irÉÉþWû | </w:t>
      </w:r>
    </w:p>
    <w:p w14:paraId="5E16BB7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21DFA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iuÉwrÉæÿ iuÉÉ ±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lÉÉrÉþ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rÉ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kÉqÉÉïþÅÍx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qÉÉï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l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kÉ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5 (10)</w:t>
      </w:r>
    </w:p>
    <w:p w14:paraId="138ED2D5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3AE6D4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3B64EB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7 </w:t>
      </w:r>
    </w:p>
    <w:p w14:paraId="53F6E4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mÉëÌiÉþ¸ÉmÉrÉÌiÉ | 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È xM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±þ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þ 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þSrÉÉq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l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ïqÉç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ÌiÉþ oÉëÔ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rÉqÉç </w:t>
      </w:r>
    </w:p>
    <w:p w14:paraId="41B36A6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iÉç | </w:t>
      </w:r>
    </w:p>
    <w:p w14:paraId="1B05CF88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þ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þl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Ìl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ïqÉç aÉþqÉrÉÌiÉ | </w:t>
      </w:r>
    </w:p>
    <w:p w14:paraId="48F74D4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þx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þ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pÉÉþaÉÉÈ | </w:t>
      </w:r>
    </w:p>
    <w:p w14:paraId="525C7176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ÉëÉuÉþ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3F799F72" w14:textId="77777777" w:rsidR="0073692D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iÉËUþ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6 (10)</w:t>
      </w:r>
    </w:p>
    <w:p w14:paraId="37E6C19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8 </w:t>
      </w:r>
    </w:p>
    <w:p w14:paraId="2A9E7EC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1D724A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prÉÉþ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44A0B87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euÉÉþl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g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7 (10)</w:t>
      </w:r>
    </w:p>
    <w:p w14:paraId="64D0736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9 </w:t>
      </w:r>
    </w:p>
    <w:p w14:paraId="2BE84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ÉrÉþ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ÉþWû |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Éþ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</w:p>
    <w:p w14:paraId="09922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qÉþlÉÌ£ü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S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UþxrÉÌiÉ | </w:t>
      </w:r>
    </w:p>
    <w:p w14:paraId="45EC54F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uÉæ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Mçü | xuÉÉrÉ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 Â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uÉþS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84BB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 EmÉþxmÉ×zÉÌiÉ 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rÉþ | lÉÉluÉÏÿ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8 (10)</w:t>
      </w:r>
    </w:p>
    <w:p w14:paraId="7D27B3D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0 </w:t>
      </w:r>
    </w:p>
    <w:p w14:paraId="772C60C1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¤ÉÑþUxr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rÉÑþMü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iÉç | 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uÉÏ¤rÉþÈ | </w:t>
      </w:r>
    </w:p>
    <w:p w14:paraId="7C88B7EF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æ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</w:t>
      </w:r>
      <w:r w:rsidRPr="000D0C7C">
        <w:rPr>
          <w:rFonts w:ascii="BRH Devanagari Extra" w:hAnsi="BRH Devanagari Extra" w:cs="BRH Devanagari Extra"/>
          <w:sz w:val="40"/>
          <w:szCs w:val="40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2405345A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76B62327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Ïþm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»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É mÉÉ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¨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þ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rÉÑ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qÉÉÅge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446F93CB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rÉÑ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x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uÉc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 SkÉÉÌiÉ | </w:t>
      </w:r>
    </w:p>
    <w:p w14:paraId="078599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xuÉÉ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Ôr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ûirÉÉþWû | </w:t>
      </w:r>
    </w:p>
    <w:p w14:paraId="2B6668C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Ñ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iÉç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2CD90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qÉÎalÉ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) ³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(</w:t>
      </w:r>
      <w:proofErr w:type="gramEnd"/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) ÍqÉÌi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9 (10)</w:t>
      </w:r>
    </w:p>
    <w:p w14:paraId="7321D76E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4528E2B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1E250787" w14:textId="77777777" w:rsidR="002550B4" w:rsidRPr="000D0C7C" w:rsidRDefault="002550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D9E7BE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8.11 </w:t>
      </w:r>
    </w:p>
    <w:p w14:paraId="1404B0D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rÉeÉÑþwÉÉ eÉÑ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iÉç | ArÉþjÉÉmÉÔ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WÒûþiÉÏ eÉÑWÒûrÉÉiÉç | rÉ³É eÉÑþ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130163C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mÉUÉþp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pÉÔÈ xuÉÉW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ÿqÉç |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qÉÉWÒûþiÉÏ e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 | lÉÉÎalÉÈ mÉUÉþpÉuÉÌiÉ | W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qÉïkÉÑþ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ËUirÉÉþWû | 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rÉþ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ÿqÉç | C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ÅalÉÉÌ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0 (10)</w:t>
      </w:r>
    </w:p>
    <w:p w14:paraId="375E89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2 </w:t>
      </w:r>
    </w:p>
    <w:p w14:paraId="40D4F3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lSìþi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ÎalÉÈ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lSìþ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47E7E24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3B9FB2D" w14:textId="77777777" w:rsidR="002550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ÉqÉþ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uÉiÉÈ ÌmÉ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0E5CDD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1722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ÌWûþ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619731D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Sèk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þÎliÉ | mÉëÉzgÉþÎliÉ | </w:t>
      </w:r>
    </w:p>
    <w:p w14:paraId="005F819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iqÉlÉç-Sþk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1 (10)</w:t>
      </w:r>
    </w:p>
    <w:p w14:paraId="6AFB1CB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8.13 </w:t>
      </w:r>
    </w:p>
    <w:p w14:paraId="3E89DF1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³É 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þzgÉÏrÉÉiÉç | lÉ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qÉÑm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rÉÉiÉç | lÉ 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lÉÉxr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 EÎcNûþ¹qÉç ÌmÉo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074366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jxÉ</w:t>
      </w:r>
      <w:r w:rsidR="001A35E3" w:rsidRPr="001A35E3">
        <w:rPr>
          <w:rFonts w:ascii="BRH Devanagari Extra" w:hAnsi="BRH Devanagari Extra" w:cs="Latha"/>
          <w:b/>
          <w:sz w:val="36"/>
          <w:szCs w:val="28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þÌiÉ | </w:t>
      </w:r>
    </w:p>
    <w:p w14:paraId="4A415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ÌuÉþ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7DF398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Îe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³rÉþSkÉiÉ | rÉiÉç ÌMügcÉþ ÌSuÉ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ïÿqÉç | </w:t>
      </w:r>
    </w:p>
    <w:p w14:paraId="59AF428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þ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ÉiÉç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3397A4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rÉ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w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ëÉeÉþÈ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ÒûÈ | 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zqÉ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þSrÉÌiÉ | </w:t>
      </w:r>
    </w:p>
    <w:p w14:paraId="5B90DD4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ÉWûÉÿ i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F86237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iÉÉÿÈ | iÉÉ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2 (17)</w:t>
      </w:r>
    </w:p>
    <w:p w14:paraId="380B86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 - mÉë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a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irÉÉþWû - ÌmÉiÉ×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hÉÉ - qÉþliÉÈ </w:t>
      </w:r>
    </w:p>
    <w:p w14:paraId="2D2B9A9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kÉ ÌmÉþluÉrÉÌiÉ - kÉ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þW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qÉï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 x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prÉþ </w:t>
      </w:r>
    </w:p>
    <w:p w14:paraId="7CD6D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þqÉç eÉÑ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Ï¤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 - Wû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rÉÉ </w:t>
      </w:r>
      <w:r w:rsidRPr="000D0C7C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(3)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q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ëÉÌuÉirÉÉþWû - Sk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rÉjÉç x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290124" w14:textId="77777777" w:rsidR="00114CB4" w:rsidRPr="000D0C7C" w:rsidRDefault="00114CB4" w:rsidP="00114CB4">
      <w:pPr>
        <w:pStyle w:val="Heading3"/>
      </w:pPr>
      <w:bookmarkStart w:id="70" w:name="_Toc60686768"/>
      <w:bookmarkStart w:id="71" w:name="_Toc504947513"/>
      <w:r w:rsidRPr="000D0C7C">
        <w:t>AlÉÑuÉÉMüqÉç - 9</w:t>
      </w:r>
      <w:bookmarkEnd w:id="70"/>
      <w:bookmarkEnd w:id="71"/>
    </w:p>
    <w:p w14:paraId="151DA2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 </w:t>
      </w:r>
    </w:p>
    <w:p w14:paraId="2CE4CD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 zÉÑÌaÉÌiÉþ 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ë AÉWÒûþiÉÏUç-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A0363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aÉë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D4C30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zÉÑ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E2D18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Ñþ 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±ÉlÉÑþq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ÑþqÉirÉæ |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iuÉÉþ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0E8DD5C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lÉç SÉþkÉÉU | </w:t>
      </w:r>
    </w:p>
    <w:p w14:paraId="724F1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¼þhÉx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3 (10)</w:t>
      </w:r>
    </w:p>
    <w:p w14:paraId="606983F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2 </w:t>
      </w:r>
    </w:p>
    <w:p w14:paraId="4AF93C7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wÉÑ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SÉþkÉÉU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iuÉÉ m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5691FD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x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ç SÉþkÉÉU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39BD71C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33C36F6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ÆrÉSè-SþÍ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SþgcÉ-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</w:p>
    <w:p w14:paraId="6B96C45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Wû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11F8628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4 (10)</w:t>
      </w:r>
    </w:p>
    <w:p w14:paraId="00E9A6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3 </w:t>
      </w:r>
    </w:p>
    <w:p w14:paraId="1EAEB9F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ÌiÉ | 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02104A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T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§ÉÉþ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¹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uÉþWûUÎliÉ | </w:t>
      </w:r>
    </w:p>
    <w:p w14:paraId="7DBBA04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iqÉÉþl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þlÉÑqÉç Müû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xÉÉi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qÉÑÎwqÉþl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þuÉÌiÉ | </w:t>
      </w:r>
    </w:p>
    <w:p w14:paraId="22003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AÉæSÒþqoÉUÉÍhÉ pÉuÉÎliÉ | 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oÉUþÈ | </w:t>
      </w:r>
    </w:p>
    <w:p w14:paraId="7D70E11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e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uÉþÂlk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iqÉïþ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uÉirÉþ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5 (10)</w:t>
      </w:r>
    </w:p>
    <w:p w14:paraId="6E77223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4 </w:t>
      </w:r>
    </w:p>
    <w:p w14:paraId="6B67838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ÎeÉb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ÎliÉ | xÉÉqlÉÉÿ mÉëx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luÉuÉæþÌiÉ | </w:t>
      </w:r>
    </w:p>
    <w:p w14:paraId="7D2E724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þ¤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mÉþWûirÉæ | Ì§ÉÌ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§Ér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</w:p>
    <w:p w14:paraId="79E3786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ü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rÉmÉþWûÎl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mÉæþÌiÉ | mÉÑÂþwÉÈmÉÑÂ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þ¤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Ï | 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6 (10)</w:t>
      </w:r>
    </w:p>
    <w:p w14:paraId="268E89B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5 </w:t>
      </w:r>
    </w:p>
    <w:p w14:paraId="454709C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×þ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qÉÑþ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iÉç | m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nxÉÑ | </w:t>
      </w:r>
    </w:p>
    <w:p w14:paraId="514EE34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r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wÉÑ |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Ï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A71AEF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wÉÑ | u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iÉÏÿgNÒ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ÅmÉïþ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ÌWûUþhrÉÍ³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æ ÌWûUþhrÉqÉç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7 (10)</w:t>
      </w:r>
    </w:p>
    <w:p w14:paraId="565174C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6 </w:t>
      </w:r>
    </w:p>
    <w:p w14:paraId="0DFA8BC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ÌiÉþ¸ÉmÉrÉÌiÉ | </w:t>
      </w:r>
    </w:p>
    <w:p w14:paraId="5FD0363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aÉÑUþÍxÉ 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Ñk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È mÉþËUÌ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gcÉl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ÌiÉ |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²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È | rÉÉu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ÎalÉÈ | i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zÉqÉrÉÌiÉ | Ì§ÉÈ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ïþÌiÉ | </w:t>
      </w:r>
    </w:p>
    <w:p w14:paraId="51BBCF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wÉOèjÉç xÉqmÉþ±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wÉQè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uÉþÈ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Íp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qÉrÉÌiÉ | </w:t>
      </w:r>
    </w:p>
    <w:p w14:paraId="2D1F57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iÉÑþÈ xÉëÌ£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ÍpÉþUç.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8 (10)</w:t>
      </w:r>
    </w:p>
    <w:p w14:paraId="267F7C6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7 </w:t>
      </w:r>
    </w:p>
    <w:p w14:paraId="03D50A3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Ç ÆuÉÉ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iÉxrÉÉþ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lÉÉÍpÉþ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q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ÉS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ÏrÉqÉç | </w:t>
      </w:r>
    </w:p>
    <w:p w14:paraId="1EF57E5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Àû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ÉmÉlÉÑ¨rÉæ | </w:t>
      </w:r>
    </w:p>
    <w:p w14:paraId="4AFC25A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bÉqÉæ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ÑUÏþ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klÉÉ qÉþkÉÑ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mÉÔUrÉÌiÉ | </w:t>
      </w:r>
    </w:p>
    <w:p w14:paraId="463D0F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ÍkÉþ | F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æïuÉæl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9 (10)</w:t>
      </w:r>
    </w:p>
    <w:p w14:paraId="2F8B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8 </w:t>
      </w:r>
    </w:p>
    <w:p w14:paraId="0918862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lÉþzÉlÉÉrÉÑ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0CDFB0B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Î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ïqÉÉþÍxÉ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CirÉÉþWû | </w:t>
      </w:r>
    </w:p>
    <w:p w14:paraId="7C8AD3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iÉlÉç-qÉþÌ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ÎliÉþqÉç o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rÉÉcÉþ¹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4D1E4A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ÉrÉÑþ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3F162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rÉþxÉÉæ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 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qÉ CirÉÉþWû | </w:t>
      </w:r>
    </w:p>
    <w:p w14:paraId="16424E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È | AÍcÉþ¢ü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irÉÉþWû | </w:t>
      </w:r>
    </w:p>
    <w:p w14:paraId="08CC7C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0 (10)</w:t>
      </w:r>
    </w:p>
    <w:p w14:paraId="27DA791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9 </w:t>
      </w:r>
    </w:p>
    <w:p w14:paraId="036428B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È | 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lÉç-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Uç.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 CirÉÉþWû | xiÉÉæ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| ÍcÉSþÍxÉ xÉq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ì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þWû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…¡ûqÉrÉÌiÉ | </w:t>
      </w:r>
    </w:p>
    <w:p w14:paraId="3479F720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qÉþ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qÉÉþ 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ËUi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ÌWû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ÉrÉæ | </w:t>
      </w:r>
    </w:p>
    <w:p w14:paraId="460A64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ÍqÉirÉÉþWû | 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þ Ì¢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xrÉÉl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ÎliÉþ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mrÉÉþrÉrÉÌiÉ | </w:t>
      </w:r>
    </w:p>
    <w:p w14:paraId="17CD1F46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ÉuÉþxÉÑ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 iÉ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1 (10)</w:t>
      </w:r>
    </w:p>
    <w:p w14:paraId="33358CD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9.10 </w:t>
      </w:r>
    </w:p>
    <w:p w14:paraId="286991E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ÔuÉï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aÉ×þhÉÉÌiÉ | </w:t>
      </w:r>
    </w:p>
    <w:p w14:paraId="750E939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l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³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u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Ô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þ MüsmÉrÉÌiÉ | mÉëÉxÉÉÿqÉç aÉlk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×iÉÉþÌlÉ 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irÉÉþWû |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ÿÈ | </w:t>
      </w:r>
    </w:p>
    <w:p w14:paraId="4B4212A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qÉæþ MüsmÉrÉÌiÉ | </w:t>
      </w:r>
    </w:p>
    <w:p w14:paraId="40D26D0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¨u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 bÉq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mÉÉþ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wÉ x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æÌiÉþ | </w:t>
      </w:r>
    </w:p>
    <w:p w14:paraId="63AE8A8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qÉç 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q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ÉþÌlÉirÉÉþWû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2 (10)</w:t>
      </w:r>
    </w:p>
    <w:p w14:paraId="3A04373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EC7870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7942B6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A50EA2C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D3494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T.A.8.9.11 </w:t>
      </w:r>
    </w:p>
    <w:p w14:paraId="2525FF7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ÌWû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xÉlÉç-q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þ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æÌiÉþ | D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³Éçþ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þ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 | </w:t>
      </w:r>
    </w:p>
    <w:p w14:paraId="3DC5F54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rÉÉþ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6E60AE5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ÔljÉç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qÉ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qÉlÉç kÉþ¨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C325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 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þkÉrÉÈ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liuÉirÉÉþWû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zÉw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iÉÉqÉÉzÉÉÿx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F50B0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xiÉxqÉæþ pÉÔr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-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lÉç-²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gcÉþ 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 CirÉÉþWû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xqÉ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Éç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ccrÉþu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B3EA7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Ñ²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5C360362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qÉç Î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ÍqÉÌiÉþ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prÉÉþ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prÉÉqÉç mÉÑ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Wû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96BB5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uÉæ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mÉëÌiÉþÌiÉ¸ÌiÉ | </w:t>
      </w:r>
    </w:p>
    <w:p w14:paraId="1F2CBCF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È | </w:t>
      </w:r>
    </w:p>
    <w:p w14:paraId="125B0F7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 x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Ï pÉuÉþ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xÉÑ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ï</w:t>
      </w:r>
      <w:r w:rsidR="00AF383D" w:rsidRPr="000D0C7C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³ÉæÌiÉþ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3 (18)</w:t>
      </w:r>
    </w:p>
    <w:p w14:paraId="4A6C8AF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1B0310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451498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7F0CF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E217E2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ë¼þhÉxiuÉÉ mÉU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Ér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 - SkÉÉ - ir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uÉirÉþ - U¤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U¤Éþx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mÉþWûi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ÌWûUþhrÉ - qÉÉWûÉ - ®ïrÉÌ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wÉ - aÉ×þh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iuÉirÉÉþWû - qÉl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rÉÉþÌlÉirÉÉþWûÉ - xrÉæ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Å¹Éæ cÉþ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5F09187" w14:textId="77777777" w:rsidR="00114CB4" w:rsidRPr="000D0C7C" w:rsidRDefault="00114CB4" w:rsidP="00114CB4">
      <w:pPr>
        <w:pStyle w:val="Heading3"/>
      </w:pPr>
      <w:bookmarkStart w:id="72" w:name="_Toc60686769"/>
      <w:bookmarkStart w:id="73" w:name="_Toc504947514"/>
      <w:r w:rsidRPr="000D0C7C">
        <w:t>AlÉÑuÉÉMüqÉç - 10</w:t>
      </w:r>
      <w:bookmarkEnd w:id="72"/>
      <w:bookmarkEnd w:id="73"/>
    </w:p>
    <w:p w14:paraId="690BC4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T.A.8.10.1 </w:t>
      </w:r>
    </w:p>
    <w:p w14:paraId="0372E8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m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SÒ¾û³Éç | i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rÉþpÉuÉiÉç | </w:t>
      </w:r>
    </w:p>
    <w:p w14:paraId="6A5873E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rÉïþMü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ÿlrÉpÉuÉ³Éç | </w:t>
      </w:r>
    </w:p>
    <w:p w14:paraId="5E644B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irÉ¤ÉþUiÉç | iÉÉÌlÉþ zÉÑ¢ü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Ô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þpÉuÉ³Éç | </w:t>
      </w:r>
    </w:p>
    <w:p w14:paraId="48A99AA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Ì¢üþrÉÉ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Ì¢üþrÉÉÍhÉ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qÉç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iÉç | </w:t>
      </w:r>
    </w:p>
    <w:p w14:paraId="2D9E855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rÉimÉrÉþÈ | rÉSè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rÉþ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4 (10)</w:t>
      </w:r>
    </w:p>
    <w:p w14:paraId="356DDC1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2</w:t>
      </w:r>
    </w:p>
    <w:p w14:paraId="52A1C38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jÉç xÉÉq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rÉþÈ | r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iÉSè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rÉþÈ | </w:t>
      </w:r>
    </w:p>
    <w:p w14:paraId="22D8374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-rÉ§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æUç-rÉeÉÑþÍp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UþÎliÉ | iÉiÉç mÉrÉþxÉÉ cÉUÎliÉ | </w:t>
      </w:r>
    </w:p>
    <w:p w14:paraId="5BCDF2C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è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mÉr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³ÉÉ±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ÎliÉ | </w:t>
      </w:r>
    </w:p>
    <w:p w14:paraId="06E71DBA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æ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¤É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qÉç pÉ¤ÉrÉÌiÉ | </w:t>
      </w:r>
    </w:p>
    <w:p w14:paraId="6B6C17D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w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CDBD14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MüÉqÉxrÉ | </w:t>
      </w:r>
    </w:p>
    <w:p w14:paraId="07F8449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þ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5 (10)</w:t>
      </w:r>
    </w:p>
    <w:p w14:paraId="5A6B5C3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3</w:t>
      </w:r>
    </w:p>
    <w:p w14:paraId="63BDBF9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þx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þ®ïrÉÌiÉ | </w:t>
      </w:r>
    </w:p>
    <w:p w14:paraId="016CB9C3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³ÉþMüÉqÉxrÉ |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xrÉþ | </w:t>
      </w:r>
    </w:p>
    <w:p w14:paraId="431F2B8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qÉÑZÉþqÉÑ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È | z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æïuÉ qÉÑ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kÉÉi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±ÉþrÉ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pÉþuÉÌiÉ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qÉÑ²ÉþÍxÉ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ÍxÉ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ïxÉþ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D4E08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ÿ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 uÉ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xrÉÉx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6 (10)</w:t>
      </w:r>
    </w:p>
    <w:p w14:paraId="0AB5CF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4</w:t>
      </w:r>
    </w:p>
    <w:p w14:paraId="7BD591F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-SÒ¨ÉU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±É-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lÉÉÿqÉç a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rÉþ | </w:t>
      </w:r>
    </w:p>
    <w:p w14:paraId="4B4DCC4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²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2A2C34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iÉç 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¶ÉÉÍ³ÉqÉë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cÉÌiÉ | xu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Ô²ÉþxÉrÉÌiÉ | </w:t>
      </w:r>
    </w:p>
    <w:p w14:paraId="392AE5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ç qÉSèk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ç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lqÉSèk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UeÉÉrÉiÉ | e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u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¸ÉmÉr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7 (10)</w:t>
      </w:r>
    </w:p>
    <w:p w14:paraId="3DB7C248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DA51381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0EA236A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15D7465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39472D3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0.5</w:t>
      </w:r>
    </w:p>
    <w:p w14:paraId="7A9D9D3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rÉÉiÉç | rÉ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xrÉÉiÉç | iÉxrÉÉÿqÉç 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r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0BA5672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uÉæÿ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| rÉiÉç-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637410AC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l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Ç ÆuÉæµÉÉ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mÉëuÉþiÉïrÉÌiÉ | </w:t>
      </w:r>
    </w:p>
    <w:p w14:paraId="76B082D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æSÒþqoÉrÉ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r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C97F1E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FauÉÉï Eþ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oÉUþÈ | A³ÉþqÉç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È | zÉÑa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98 (10)</w:t>
      </w:r>
    </w:p>
    <w:p w14:paraId="1C2730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0.6</w:t>
      </w:r>
    </w:p>
    <w:p w14:paraId="266D8741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-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wrÉÉþqÉÑwr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xrÉþ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irÉÉþWû | </w:t>
      </w:r>
    </w:p>
    <w:p w14:paraId="52EA7D5D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ÉæuÉÉxrÉþ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qÉÌmÉþ SWûÌiÉ | 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aÉÉ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cNïûþÌiÉ | </w:t>
      </w:r>
    </w:p>
    <w:p w14:paraId="08D82DD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§Éþ 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 E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ÏMüþxÉliÉ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xrÉÑÈ | iÉSÒ²ÉþxÉ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-uÉ×Ì¹þMüÉqÉxrÉ | </w:t>
      </w:r>
    </w:p>
    <w:p w14:paraId="6862FE1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uÉÉ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qÉþl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fÉÉuÉþ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</w:t>
      </w:r>
    </w:p>
    <w:p w14:paraId="38B9F37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ÉÉï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SÏþUrÉÌiÉ | </w:t>
      </w:r>
    </w:p>
    <w:p w14:paraId="50BF2BB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Éþ AÉ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Ì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rÉþcNûÌiÉ | </w:t>
      </w:r>
    </w:p>
    <w:p w14:paraId="50FE2BB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i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uÉþlÉÉ rÉÎliÉ </w:t>
      </w:r>
      <w:proofErr w:type="gramStart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9 (10) 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rÉþ - E¨ÉUu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 - UÉþxÉi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jÉÉmÉrÉÌiÉ - b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ï - rÉþÎl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1DF991E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01EFFC" w14:textId="77777777" w:rsidR="00114CB4" w:rsidRPr="000D0C7C" w:rsidRDefault="00114CB4" w:rsidP="00114CB4">
      <w:pPr>
        <w:pStyle w:val="Heading3"/>
      </w:pPr>
      <w:bookmarkStart w:id="74" w:name="_Toc60686770"/>
      <w:bookmarkStart w:id="75" w:name="_Toc504947515"/>
      <w:r w:rsidRPr="000D0C7C">
        <w:lastRenderedPageBreak/>
        <w:t>AlÉÑuÉÉMüqÉç - 11</w:t>
      </w:r>
      <w:bookmarkEnd w:id="74"/>
      <w:bookmarkEnd w:id="75"/>
    </w:p>
    <w:p w14:paraId="776079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1</w:t>
      </w:r>
    </w:p>
    <w:p w14:paraId="4B2027F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|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OèjÉç xÉqpÉ×þiÉÈ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È mÉëuÉ×þ£üÈ | </w:t>
      </w:r>
    </w:p>
    <w:p w14:paraId="2BAAEE7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 E²ÉþÍxÉiÉÈ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578A8DF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qlÉÉÿ | </w:t>
      </w:r>
    </w:p>
    <w:p w14:paraId="79741A0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0 (10)</w:t>
      </w:r>
    </w:p>
    <w:p w14:paraId="7618A4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2</w:t>
      </w:r>
    </w:p>
    <w:p w14:paraId="2A6D1BF9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qÉÑþ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UþÌiÉ | </w:t>
      </w:r>
    </w:p>
    <w:p w14:paraId="36D6F13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ÑhrÉÉÿÌi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Ç ÆuÉæ xÉ iÉxqÉæþ MüÉqÉ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hrÉÉÿÌiÉïqÉxqÉæ MüÉqÉrÉl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F0383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iÉ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²ÉlÉç |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 C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ÅÅcÉþ¤ÉÏiÉ | </w:t>
      </w:r>
    </w:p>
    <w:p w14:paraId="10AAB95B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ëÉÌQû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rÉþ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æÿ | </w:t>
      </w:r>
    </w:p>
    <w:p w14:paraId="0095A44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lÉÏ | 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r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ælÉþqÉç 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uÉÉÿ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1 (10)</w:t>
      </w:r>
    </w:p>
    <w:p w14:paraId="07CB6DC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3</w:t>
      </w:r>
    </w:p>
    <w:p w14:paraId="223EC05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®ïrÉÌiÉ |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Uþ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Éï aÉþcNûÌiÉ 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iÉÉþqÉ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mÉÉÿ¢üÉqÉiÉç | iÉÉl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È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pÉuÉ³Éç | </w:t>
      </w:r>
    </w:p>
    <w:p w14:paraId="5C666BB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þhÉÉmlÉÑuÉ³Éç | rÉŠþiÉÑÌuÉï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×üiuÉþÈ mÉë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Ì£üþ | </w:t>
      </w:r>
    </w:p>
    <w:p w14:paraId="603E347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 iÉSl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uÉÌiÉ | a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Éÿm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6F7C37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uÉÉïÿÅx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Ç Æ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ïaÉïþcNûÌiÉ | u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È x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þ³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2 (10)</w:t>
      </w:r>
    </w:p>
    <w:p w14:paraId="48FD32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4</w:t>
      </w:r>
    </w:p>
    <w:p w14:paraId="348D275B" w14:textId="368F2CC5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È mÉëuÉ×þ£üÈ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ÅÍpÉMüÐ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ïqÉÉþhÉÈ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È mÉrÉþxrÉÉl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C37BA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É</w:t>
      </w:r>
      <w:r w:rsidR="00C37BA5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1C6981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YuÉjÉ³Éçþ | mÉ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hÉ ESþliÉÈ | 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lSþqÉÉlÉÈ | </w:t>
      </w:r>
    </w:p>
    <w:p w14:paraId="262B9D1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È 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aÉ×WûÏiÉ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±þ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È | Ì¾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hÉÈ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723706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qÉÉþlÉÉ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3 (10)</w:t>
      </w:r>
    </w:p>
    <w:p w14:paraId="440E9E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5</w:t>
      </w:r>
    </w:p>
    <w:p w14:paraId="7FD815F7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rÉïþÈ | x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ÉÿlrÉMÑüÂ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þ |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ÒU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qlÉÉÿ | o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1FCFA635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q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qÉ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-qÉÉWÒû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³ÉÉzg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jÉþ | MüxqÉÉþ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ÅzgÉÑ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7C28144B" w14:textId="77777777" w:rsidR="00114CB4" w:rsidRPr="000D0C7C" w:rsidRDefault="00114CB4" w:rsidP="006E60B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a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CÌiÉþ oÉëÔrÉÉiÉç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uÉÉcÉþqÉç SkÉÉ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4 (10)</w:t>
      </w:r>
    </w:p>
    <w:p w14:paraId="289F87AB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1.6</w:t>
      </w:r>
    </w:p>
    <w:p w14:paraId="0B247FDE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zgÉÑ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É ²ÉþS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ÉÉ ÌuÉÌWûþiÉÈ | rÉiÉç mÉë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ïþÈ | </w:t>
      </w:r>
    </w:p>
    <w:p w14:paraId="124A2BD6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ëÉa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þ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AþxÉ×eÉiÉ | </w:t>
      </w:r>
    </w:p>
    <w:p w14:paraId="42806F75" w14:textId="316A1609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æUç-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uÉÉ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lÉþxÉ×eÉiÉ | rÉSÕ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760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kuÉqÉþuÉMü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5440B69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³ÉþqÉxÉ×eÉiÉ | A³ÉþqÉç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uÉæwÉÈ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5 (10)</w:t>
      </w:r>
    </w:p>
    <w:p w14:paraId="51AAA07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uÉ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Pr="000D0C7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þ³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Õû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Éþl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abÉÑ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 - </w:t>
      </w:r>
    </w:p>
    <w:p w14:paraId="19D9EF1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wÉÈ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8B6D9C4" w14:textId="77777777" w:rsidR="00114CB4" w:rsidRPr="000D0C7C" w:rsidRDefault="00114CB4" w:rsidP="00114CB4">
      <w:pPr>
        <w:pStyle w:val="Heading3"/>
      </w:pPr>
      <w:bookmarkStart w:id="76" w:name="_Toc60686771"/>
      <w:bookmarkStart w:id="77" w:name="_Toc504947516"/>
      <w:r w:rsidRPr="000D0C7C">
        <w:t>AlÉÑuÉÉMüqÉç - 12</w:t>
      </w:r>
      <w:bookmarkEnd w:id="76"/>
      <w:bookmarkEnd w:id="77"/>
    </w:p>
    <w:p w14:paraId="79CD10D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1</w:t>
      </w:r>
    </w:p>
    <w:p w14:paraId="4B0AE8E2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þj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uÉ×þ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ÌiÉ | </w:t>
      </w:r>
    </w:p>
    <w:p w14:paraId="7C95008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Ì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ÎalÉ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7B42912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i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3C8BD5F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Šþi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ï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A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qÉÏ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0715C4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 mÉþg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SìqÉÉ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lÉ¤Éþ§ÉÉhr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6 (10)</w:t>
      </w:r>
    </w:p>
    <w:p w14:paraId="6929A80E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8.12.2</w:t>
      </w:r>
    </w:p>
    <w:p w14:paraId="7E2104A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w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G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Ñ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þqÉçÆuÉj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53BCD6F5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jÉç-xÉþmi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k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zÉYuÉþU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E8F4FBF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þ¹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oÉ×W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mÉÌiÉþUç-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aÉÉþr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Ï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2AF30497" w14:textId="77777777" w:rsidR="00114CB4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lÉç-lÉþ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Í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×iÉþ C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l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ÌiÉ | rÉSè-Sþ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uÉÂþ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7 (10)</w:t>
      </w:r>
    </w:p>
    <w:p w14:paraId="4803E328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582E4840" w14:textId="77777777" w:rsidR="00D422CB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0296AD79" w14:textId="77777777" w:rsidR="00D422CB" w:rsidRPr="000D0C7C" w:rsidRDefault="00D422CB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989B5D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0D0C7C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8.12.3</w:t>
      </w:r>
    </w:p>
    <w:p w14:paraId="63123D31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MüÉ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ClSì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Ì§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ÒpÉþ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DC27F34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è-²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WûþlÉç-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uÉÉ x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rÉÉq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996D824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iÉç-m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xiÉÉþ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AEEA648" w14:textId="77777777" w:rsidR="006E60BF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È mÉUÉþ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Ô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06E03C0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ËUþ¹É-SÒm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SÉÿqÉç mÉëuÉ×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er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792D6A8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xqÉÉþ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ÅuÉÉïÌXû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ÉÇ Æs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iÉmÉþ³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ÌiÉ | rÉ L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| </w:t>
      </w:r>
    </w:p>
    <w:p w14:paraId="5741D92D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LåuÉ iÉþmÉÌiÉ </w:t>
      </w:r>
      <w:proofErr w:type="gramStart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proofErr w:type="gramEnd"/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63B94" w:rsidRPr="000D0C7C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D0C7C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8 (10)</w:t>
      </w:r>
    </w:p>
    <w:p w14:paraId="14356DCA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¤Éþ§ÉÉhr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- ÌuÉ</w:t>
      </w:r>
      <w:r w:rsidR="005F1E5F" w:rsidRPr="000D0C7C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eÉþqÉ</w:t>
      </w:r>
      <w:r w:rsidR="00953D26"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iÉmÉÌiÉ) </w:t>
      </w:r>
      <w:r w:rsidRPr="000D0C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60C19B13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E6706AF" w14:textId="77777777" w:rsidR="006E60BF" w:rsidRPr="000D0C7C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785F29" w14:textId="77777777" w:rsidR="00114CB4" w:rsidRPr="000D0C7C" w:rsidRDefault="00114CB4" w:rsidP="00114CB4">
      <w:pPr>
        <w:pStyle w:val="NoSpacing"/>
        <w:rPr>
          <w:lang w:val="en-US" w:bidi="ml-IN"/>
        </w:rPr>
      </w:pPr>
    </w:p>
    <w:p w14:paraId="11E77DD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8D361B1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Éþ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qÉç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ç mÉëcÉþËUwrÉÉq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ÎalÉwOèu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ÍzÉ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ÿ aÉë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-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xrÉþ 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lÉÉÇ - ÆÌuÉµ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</w:p>
    <w:p w14:paraId="6057B32B" w14:textId="36709A5F" w:rsidR="00114CB4" w:rsidRPr="000D0C7C" w:rsidRDefault="00547491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47491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bÉ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ÿ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114CB4"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¢üqÉç - m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>eÉÉmÉþÌiÉÈ xÉÎqpÉë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14CB4"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hÉÈ - </w:t>
      </w:r>
    </w:p>
    <w:p w14:paraId="1F8159CE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xÉÌu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iÉÉ p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²ÉSþzÉ) </w:t>
      </w:r>
    </w:p>
    <w:p w14:paraId="405EFDDE" w14:textId="77777777" w:rsidR="00114CB4" w:rsidRPr="000D0C7C" w:rsidRDefault="00114CB4" w:rsidP="00114CB4">
      <w:pPr>
        <w:pStyle w:val="NoSpacing"/>
        <w:rPr>
          <w:lang w:bidi="ml-IN"/>
        </w:rPr>
      </w:pPr>
    </w:p>
    <w:p w14:paraId="173DF2CF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Korvai with starting Padams of 1, 11, 21 Series of </w:t>
      </w:r>
      <w:proofErr w:type="gramStart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0D0C7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E98BBC7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É ZÉþÌS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È - mÉËUþÍ´Éi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ÅÍpÉmÉÔ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ï - qÉj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688D3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- </w:t>
      </w:r>
      <w:r w:rsidRPr="000D0C7C">
        <w:rPr>
          <w:rFonts w:ascii="BRH Devanagari Extra" w:hAnsi="BRH Devanagari Extra" w:cs="BRH Devanagari Extra"/>
          <w:sz w:val="40"/>
          <w:szCs w:val="40"/>
        </w:rPr>
        <w:t>aÉëæ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wqÉÉþu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xqÉæ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oÉë¼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ÍµÉþlÉÉ b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qÉç </w:t>
      </w:r>
    </w:p>
    <w:p w14:paraId="39FD9114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mÉÉþiÉqÉç - mÉë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- uÉ×w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ç - rÉÉ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ÉxÉÏþrÉÉ</w:t>
      </w:r>
      <w:r w:rsidRPr="000D0C7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jÉÉlÉ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</w:p>
    <w:p w14:paraId="4FB384E8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5F1514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¨ÉþUz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34FE8D8D" w14:textId="77777777" w:rsidR="00114CB4" w:rsidRPr="000D0C7C" w:rsidRDefault="00114CB4" w:rsidP="00114CB4">
      <w:pPr>
        <w:pStyle w:val="NoSpacing"/>
        <w:rPr>
          <w:lang w:bidi="ml-IN"/>
        </w:rPr>
      </w:pPr>
    </w:p>
    <w:p w14:paraId="248928D3" w14:textId="77777777" w:rsidR="00114CB4" w:rsidRPr="000D0C7C" w:rsidRDefault="00114CB4" w:rsidP="00114CB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8th </w:t>
      </w:r>
      <w:proofErr w:type="gramStart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0D0C7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CEFEEE2" w14:textId="77777777" w:rsidR="00114CB4" w:rsidRPr="000D0C7C" w:rsidRDefault="00114CB4" w:rsidP="006E60B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(S</w:t>
      </w:r>
      <w:r w:rsidR="00953D26" w:rsidRPr="000D0C7C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>uÉÉ uÉæ xÉ</w:t>
      </w:r>
      <w:r w:rsidR="005F1E5F" w:rsidRPr="000D0C7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0D0C7C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- qÉæuÉ iÉþmÉÌiÉ) </w:t>
      </w:r>
    </w:p>
    <w:p w14:paraId="5BAC31D6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800C17F" w14:textId="77777777" w:rsidR="00114CB4" w:rsidRPr="000D0C7C" w:rsidRDefault="006E60BF" w:rsidP="00114CB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53D2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14CB4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A¹qÉÈ mÉëmÉÉPûMüÈ xÉqÉÉmiÉÈ 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00C0E69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ÌiÉ iÉæÌ¨ÉUÏrÉ rÉeÉÑUÉUhrÉMüqÉç xÉqÉÉmiÉqÉç</w:t>
      </w:r>
      <w:r w:rsidR="004D70A6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E60BF" w:rsidRPr="000D0C7C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991B3EC" w14:textId="77777777" w:rsidR="00114CB4" w:rsidRPr="000D0C7C" w:rsidRDefault="00114CB4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0D0C7C">
        <w:rPr>
          <w:rFonts w:ascii="Arial" w:hAnsi="Arial" w:cs="Arial"/>
          <w:b/>
          <w:bCs/>
          <w:sz w:val="40"/>
          <w:szCs w:val="40"/>
          <w:lang w:bidi="ml-IN"/>
        </w:rPr>
        <w:t>=================</w:t>
      </w:r>
    </w:p>
    <w:p w14:paraId="65B06682" w14:textId="77777777" w:rsidR="006E60BF" w:rsidRPr="00FD18AA" w:rsidRDefault="006E60BF" w:rsidP="00114C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3B597A25" w14:textId="77777777" w:rsidR="006E60BF" w:rsidRDefault="006E60BF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2AFAD03" w14:textId="77777777" w:rsidR="00114CB4" w:rsidRPr="00327553" w:rsidRDefault="00114CB4" w:rsidP="00114CB4">
      <w:pPr>
        <w:pStyle w:val="NoSpacing"/>
        <w:rPr>
          <w:rFonts w:ascii="Arial" w:hAnsi="Arial" w:cs="Arial"/>
          <w:b/>
          <w:bCs/>
          <w:sz w:val="32"/>
          <w:szCs w:val="32"/>
          <w:u w:val="single"/>
        </w:rPr>
      </w:pPr>
      <w:r w:rsidRPr="00327553">
        <w:rPr>
          <w:rFonts w:ascii="Arial" w:hAnsi="Arial" w:cs="Arial"/>
          <w:b/>
          <w:bCs/>
          <w:sz w:val="32"/>
          <w:szCs w:val="32"/>
          <w:u w:val="single"/>
        </w:rPr>
        <w:t>Details of Dasini&amp;Vaakyams for Prapaatakam No.</w:t>
      </w:r>
      <w:proofErr w:type="gramStart"/>
      <w:r w:rsidRPr="00327553">
        <w:rPr>
          <w:rFonts w:ascii="Arial" w:hAnsi="Arial" w:cs="Arial"/>
          <w:b/>
          <w:bCs/>
          <w:sz w:val="32"/>
          <w:szCs w:val="32"/>
          <w:u w:val="single"/>
        </w:rPr>
        <w:t>8  (</w:t>
      </w:r>
      <w:proofErr w:type="gramEnd"/>
      <w:r w:rsidRPr="00327553">
        <w:rPr>
          <w:rFonts w:ascii="Arial" w:hAnsi="Arial" w:cs="Arial"/>
          <w:b/>
          <w:bCs/>
          <w:sz w:val="32"/>
          <w:szCs w:val="32"/>
          <w:u w:val="single"/>
        </w:rPr>
        <w:t>TA 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14CB4" w:rsidRPr="00AF07A2" w14:paraId="32978E8F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8D48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0750041A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24F176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3BA10D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64D4707C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404AF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4EC26C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65E1923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4D29F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113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F30D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114CB4" w:rsidRPr="00AF07A2" w14:paraId="0E4E526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2B686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002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FD15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8</w:t>
            </w:r>
          </w:p>
        </w:tc>
      </w:tr>
      <w:tr w:rsidR="00114CB4" w:rsidRPr="00AF07A2" w14:paraId="6F062F0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C909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4A44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F68D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14CB4" w:rsidRPr="00AF07A2" w14:paraId="4C54223B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857A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839D4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F336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</w:tr>
      <w:tr w:rsidR="00114CB4" w:rsidRPr="00AF07A2" w14:paraId="59432271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203A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38B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A8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114CB4" w:rsidRPr="00AF07A2" w14:paraId="2CCA041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D20C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FDA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B11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2F5E021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CCC4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601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55AE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114CB4" w:rsidRPr="00AF07A2" w14:paraId="504D3E5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273C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0BA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115C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114CB4" w:rsidRPr="00AF07A2" w14:paraId="14F339C4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E9C8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6BA1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955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8</w:t>
            </w:r>
          </w:p>
        </w:tc>
      </w:tr>
      <w:tr w:rsidR="00114CB4" w:rsidRPr="00AF07A2" w14:paraId="5DAAC10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D910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11E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1C1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0170B69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835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3B6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B0C3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14CB4" w:rsidRPr="00AF07A2" w14:paraId="3281BD22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93DB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2135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CBED6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114CB4" w:rsidRPr="00AF07A2" w14:paraId="192A8433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18D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7BBE7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49C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13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F1E6196" w14:textId="77777777" w:rsidR="00114CB4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</w:p>
    <w:p w14:paraId="1B926ECB" w14:textId="77777777" w:rsidR="00114CB4" w:rsidRPr="00327553" w:rsidRDefault="00114CB4" w:rsidP="00114CB4">
      <w:pPr>
        <w:rPr>
          <w:rFonts w:ascii="Arial" w:hAnsi="Arial" w:cs="Arial"/>
          <w:b/>
          <w:bCs/>
          <w:sz w:val="36"/>
          <w:szCs w:val="36"/>
          <w:u w:val="single"/>
        </w:rPr>
      </w:pPr>
      <w:r w:rsidRPr="00327553">
        <w:rPr>
          <w:rFonts w:ascii="Arial" w:hAnsi="Arial" w:cs="Arial"/>
          <w:b/>
          <w:bCs/>
          <w:sz w:val="36"/>
          <w:szCs w:val="36"/>
          <w:u w:val="single"/>
        </w:rPr>
        <w:t>For Full Aranyak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114CB4" w:rsidRPr="00AF07A2" w14:paraId="46DDDC4B" w14:textId="77777777" w:rsidTr="0077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1172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D2BA04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8F252FB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370CC9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036670D5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4CB4" w:rsidRPr="00AF07A2" w14:paraId="7417CEB2" w14:textId="77777777" w:rsidTr="0077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03426C" w14:textId="77777777" w:rsidR="00114CB4" w:rsidRPr="00AF07A2" w:rsidRDefault="00114CB4" w:rsidP="0077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50617BF9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14CB4" w:rsidRPr="00AF07A2" w14:paraId="31F4649F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051C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D12D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6623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F08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  <w:tr w:rsidR="00114CB4" w:rsidRPr="00AF07A2" w14:paraId="7C0A7740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06D9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4799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752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1CD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7</w:t>
            </w:r>
          </w:p>
        </w:tc>
      </w:tr>
      <w:tr w:rsidR="00114CB4" w:rsidRPr="00AF07A2" w14:paraId="4F7B7626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DD407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BDB19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1DA8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B8C1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01</w:t>
            </w:r>
          </w:p>
        </w:tc>
      </w:tr>
      <w:tr w:rsidR="00114CB4" w:rsidRPr="00AF07A2" w14:paraId="2756BD4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0776E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298D1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6C4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D921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0</w:t>
            </w:r>
          </w:p>
        </w:tc>
      </w:tr>
      <w:tr w:rsidR="00114CB4" w:rsidRPr="00AF07A2" w14:paraId="028DE81C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9058B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85C8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70CC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7FF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4</w:t>
            </w:r>
          </w:p>
        </w:tc>
      </w:tr>
      <w:tr w:rsidR="00114CB4" w:rsidRPr="00AF07A2" w14:paraId="7F0FC6A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E1ED1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E496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E22DC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C3FFE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79</w:t>
            </w:r>
          </w:p>
        </w:tc>
      </w:tr>
      <w:tr w:rsidR="00114CB4" w:rsidRPr="00AF07A2" w14:paraId="0DF9AAFA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6E55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66F0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EF3B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14A3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0</w:t>
            </w:r>
          </w:p>
        </w:tc>
      </w:tr>
      <w:tr w:rsidR="00114CB4" w:rsidRPr="00AF07A2" w14:paraId="1B2F4F1D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F2A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A464B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5940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7DA52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36</w:t>
            </w:r>
          </w:p>
        </w:tc>
      </w:tr>
      <w:tr w:rsidR="00114CB4" w:rsidRPr="00AF07A2" w14:paraId="4676F64E" w14:textId="77777777" w:rsidTr="00772E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BE6A" w14:textId="77777777" w:rsidR="00114CB4" w:rsidRPr="00AF07A2" w:rsidRDefault="00114CB4" w:rsidP="00772E9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7A8CC" w14:textId="77777777" w:rsidR="00114CB4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36E1B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7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D88A" w14:textId="77777777" w:rsidR="00114CB4" w:rsidRPr="00AF07A2" w:rsidRDefault="00114CB4" w:rsidP="0077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8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CD3F5CF" w14:textId="77777777" w:rsidR="00114CB4" w:rsidRDefault="00114CB4" w:rsidP="009F5298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114CB4" w:rsidSect="002C1382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33515F" w14:textId="77777777" w:rsidR="006018EF" w:rsidRDefault="006018EF" w:rsidP="00135976">
      <w:pPr>
        <w:spacing w:after="0" w:line="240" w:lineRule="auto"/>
      </w:pPr>
      <w:r>
        <w:separator/>
      </w:r>
    </w:p>
  </w:endnote>
  <w:endnote w:type="continuationSeparator" w:id="0">
    <w:p w14:paraId="35449CC7" w14:textId="77777777" w:rsidR="006018EF" w:rsidRDefault="006018E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8518D" w14:textId="77777777" w:rsidR="002550B4" w:rsidRDefault="002550B4" w:rsidP="00742A6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>
      <w:rPr>
        <w:rFonts w:ascii="Arial" w:eastAsia="Calibri" w:hAnsi="Arial" w:cs="Mangal"/>
        <w:sz w:val="24"/>
        <w:lang w:val="en-US" w:eastAsia="en-US"/>
      </w:rPr>
      <w:t xml:space="preserve">`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4FA32" w14:textId="77777777" w:rsidR="002550B4" w:rsidRDefault="0071774B" w:rsidP="00D422CB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   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2550B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2550B4"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9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A55A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8</w:t>
    </w:r>
    <w:r w:rsidR="002550B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4687DB" w14:textId="77777777" w:rsidR="002550B4" w:rsidRDefault="002550B4" w:rsidP="00F81305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Version 1.0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</w:t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 w:rsidRPr="004D70A6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4D70A6">
      <w:rPr>
        <w:rFonts w:ascii="Arial" w:eastAsia="Calibri" w:hAnsi="Arial" w:cs="Arial"/>
        <w:b/>
        <w:bCs/>
        <w:sz w:val="32"/>
        <w:szCs w:val="32"/>
        <w:lang w:val="en-US" w:eastAsia="en-US"/>
      </w:rPr>
      <w:t>March 31, 2020</w:t>
    </w:r>
  </w:p>
  <w:p w14:paraId="3CD6C23D" w14:textId="77777777" w:rsidR="002550B4" w:rsidRDefault="00255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9FD4AC" w14:textId="77777777" w:rsidR="006018EF" w:rsidRDefault="006018EF" w:rsidP="00135976">
      <w:pPr>
        <w:spacing w:after="0" w:line="240" w:lineRule="auto"/>
      </w:pPr>
      <w:r>
        <w:separator/>
      </w:r>
    </w:p>
  </w:footnote>
  <w:footnote w:type="continuationSeparator" w:id="0">
    <w:p w14:paraId="788FA515" w14:textId="77777777" w:rsidR="006018EF" w:rsidRDefault="006018E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3C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BRH Devanagari Extra"/>
        <w:color w:val="000000"/>
        <w:sz w:val="40"/>
        <w:szCs w:val="40"/>
      </w:rPr>
      <w:t>wÉ¸</w:t>
    </w:r>
    <w:r>
      <w:rPr>
        <w:rFonts w:ascii="BRH Devanagari Extra" w:hAnsi="BRH Devanagari Extra"/>
        <w:b/>
        <w:bCs/>
        <w:sz w:val="36"/>
        <w:szCs w:val="36"/>
      </w:rPr>
      <w:t xml:space="preserve">È </w:t>
    </w:r>
    <w:r>
      <w:rPr>
        <w:rFonts w:ascii="BRH Devanagari RN" w:hAnsi="BRH Devanagari RN" w:cs="BRH Devanagari Extra"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338A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26BAF" w14:textId="77777777" w:rsidR="002550B4" w:rsidRDefault="002550B4" w:rsidP="00F50024">
    <w:pPr>
      <w:pStyle w:val="Header"/>
      <w:pBdr>
        <w:bottom w:val="single" w:sz="4" w:space="1" w:color="auto"/>
      </w:pBdr>
    </w:pPr>
  </w:p>
  <w:p w14:paraId="6C09FBA1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704B9" w14:textId="77777777" w:rsidR="002550B4" w:rsidRDefault="002550B4" w:rsidP="00F50024">
    <w:pPr>
      <w:pStyle w:val="Header"/>
      <w:pBdr>
        <w:bottom w:val="single" w:sz="4" w:space="1" w:color="auto"/>
      </w:pBdr>
    </w:pPr>
  </w:p>
  <w:p w14:paraId="12CD307C" w14:textId="77777777" w:rsidR="002550B4" w:rsidRPr="00F50024" w:rsidRDefault="002550B4" w:rsidP="00F50024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1AED6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="00FF7D8A">
      <w:rPr>
        <w:rFonts w:ascii="BRH Devanagari RN" w:hAnsi="BRH Devanagari RN" w:cs="Latha"/>
        <w:color w:val="000000"/>
        <w:sz w:val="40"/>
        <w:szCs w:val="40"/>
        <w:lang w:bidi="ta-IN"/>
      </w:rPr>
      <w:t xml:space="preserve">                 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>xÉmiÉqÉ</w:t>
    </w:r>
    <w:r w:rsidRPr="00772E9D">
      <w:rPr>
        <w:rFonts w:ascii="BRH Devanagari Extra" w:hAnsi="BRH Devanagari Extra"/>
        <w:b/>
        <w:bCs/>
        <w:sz w:val="36"/>
        <w:szCs w:val="36"/>
      </w:rPr>
      <w:t xml:space="preserve">È </w:t>
    </w:r>
    <w:r w:rsidRPr="00772E9D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E1E8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 w:rsidR="00FF7D8A">
      <w:rPr>
        <w:rFonts w:ascii="BRH Devanagari RN" w:hAnsi="BRH Devanagari RN" w:cs="Latha"/>
        <w:b/>
        <w:bCs/>
        <w:sz w:val="36"/>
        <w:szCs w:val="36"/>
        <w:lang w:bidi="ta-IN"/>
      </w:rPr>
      <w:t xml:space="preserve">     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7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18DD5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RN" w:hAnsi="BRH Devanagari RN" w:cs="Latha" w:hint="cs"/>
        <w:color w:val="000000"/>
        <w:sz w:val="40"/>
        <w:szCs w:val="40"/>
        <w:cs/>
        <w:lang w:bidi="ta-IN"/>
      </w:rPr>
      <w:t xml:space="preserve">         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>A¹qÉÈ</w:t>
    </w:r>
    <w:r w:rsidRPr="00357568">
      <w:rPr>
        <w:rFonts w:ascii="BRH Devanagari Extra" w:hAnsi="BRH Devanagari Extra"/>
        <w:b/>
        <w:bCs/>
        <w:sz w:val="36"/>
        <w:szCs w:val="36"/>
      </w:rPr>
      <w:t xml:space="preserve"> </w:t>
    </w:r>
    <w:r w:rsidRPr="00357568">
      <w:rPr>
        <w:rFonts w:ascii="BRH Devanagari RN" w:hAnsi="BRH Devanagari RN" w:cs="BRH Devanagari Extra"/>
        <w:b/>
        <w:bCs/>
        <w:color w:val="000000"/>
        <w:sz w:val="40"/>
        <w:szCs w:val="40"/>
      </w:rPr>
      <w:t xml:space="preserve">mÉëmÉÉPûMüÈ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6B92C" w14:textId="77777777" w:rsidR="002550B4" w:rsidRDefault="002550B4" w:rsidP="00F500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 w:cs="Latha" w:hint="cs"/>
        <w:b/>
        <w:bCs/>
        <w:sz w:val="36"/>
        <w:szCs w:val="36"/>
        <w:cs/>
        <w:lang w:bidi="ta-IN"/>
      </w:rPr>
      <w:t xml:space="preserve">               </w:t>
    </w:r>
    <w:r>
      <w:rPr>
        <w:rFonts w:ascii="BRH Devanagari RN" w:hAnsi="BRH Devanagari RN"/>
        <w:b/>
        <w:bCs/>
        <w:sz w:val="36"/>
        <w:szCs w:val="36"/>
      </w:rPr>
      <w:t>iÉæÌ¨ÉUÏrÉ AÉUhrÉMü</w:t>
    </w:r>
    <w:r>
      <w:rPr>
        <w:rFonts w:ascii="BRH Devanagari RN" w:hAnsi="BRH Devanagari RN" w:cs="BRH Devanagari"/>
        <w:color w:val="000000"/>
        <w:sz w:val="40"/>
        <w:szCs w:val="40"/>
        <w:lang w:bidi="ml-IN"/>
      </w:rPr>
      <w:t>Ç</w:t>
    </w:r>
    <w:r>
      <w:rPr>
        <w:rFonts w:ascii="BRH Devanagari RN" w:eastAsia="Calibri" w:hAnsi="BRH Devanagari RN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RN" w:hAnsi="BRH Devanagari RN"/>
        <w:b/>
        <w:bCs/>
        <w:sz w:val="36"/>
        <w:szCs w:val="36"/>
      </w:rPr>
      <w:t>- (</w:t>
    </w:r>
    <w:r>
      <w:rPr>
        <w:rFonts w:ascii="Arial" w:hAnsi="Arial" w:cs="Arial"/>
        <w:b/>
        <w:bCs/>
        <w:sz w:val="32"/>
        <w:szCs w:val="32"/>
        <w:lang w:val="en-US"/>
      </w:rPr>
      <w:t>TA 8</w:t>
    </w:r>
    <w:r>
      <w:rPr>
        <w:rFonts w:ascii="BRH Devanagari RN" w:hAnsi="BRH Devanagari RN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FF3E91A2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8899499">
    <w:abstractNumId w:val="0"/>
  </w:num>
  <w:num w:numId="2" w16cid:durableId="122463462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E60"/>
    <w:rsid w:val="0000092F"/>
    <w:rsid w:val="00002BF8"/>
    <w:rsid w:val="00004079"/>
    <w:rsid w:val="00004583"/>
    <w:rsid w:val="0000638A"/>
    <w:rsid w:val="00007DD6"/>
    <w:rsid w:val="00010147"/>
    <w:rsid w:val="00010CE7"/>
    <w:rsid w:val="00013510"/>
    <w:rsid w:val="000143F0"/>
    <w:rsid w:val="00017E32"/>
    <w:rsid w:val="000217F0"/>
    <w:rsid w:val="00023233"/>
    <w:rsid w:val="00025C7C"/>
    <w:rsid w:val="00026442"/>
    <w:rsid w:val="000268F8"/>
    <w:rsid w:val="000302D5"/>
    <w:rsid w:val="00030BD8"/>
    <w:rsid w:val="00032337"/>
    <w:rsid w:val="000347C8"/>
    <w:rsid w:val="00036BD2"/>
    <w:rsid w:val="00037B41"/>
    <w:rsid w:val="00037BDD"/>
    <w:rsid w:val="00042C76"/>
    <w:rsid w:val="00044815"/>
    <w:rsid w:val="00044CB5"/>
    <w:rsid w:val="0004746C"/>
    <w:rsid w:val="0005312D"/>
    <w:rsid w:val="00055071"/>
    <w:rsid w:val="000610D0"/>
    <w:rsid w:val="000654DA"/>
    <w:rsid w:val="00066123"/>
    <w:rsid w:val="00066ACC"/>
    <w:rsid w:val="00073D91"/>
    <w:rsid w:val="00074366"/>
    <w:rsid w:val="000760C9"/>
    <w:rsid w:val="00076780"/>
    <w:rsid w:val="00080A1E"/>
    <w:rsid w:val="00083950"/>
    <w:rsid w:val="00083A10"/>
    <w:rsid w:val="00085845"/>
    <w:rsid w:val="0008695C"/>
    <w:rsid w:val="000876C8"/>
    <w:rsid w:val="000911DC"/>
    <w:rsid w:val="00091852"/>
    <w:rsid w:val="000921F0"/>
    <w:rsid w:val="000933F9"/>
    <w:rsid w:val="0009566B"/>
    <w:rsid w:val="000969DB"/>
    <w:rsid w:val="000A5F5B"/>
    <w:rsid w:val="000A5F76"/>
    <w:rsid w:val="000B4323"/>
    <w:rsid w:val="000B6F51"/>
    <w:rsid w:val="000B7539"/>
    <w:rsid w:val="000B783E"/>
    <w:rsid w:val="000C0BB5"/>
    <w:rsid w:val="000C1C75"/>
    <w:rsid w:val="000C2927"/>
    <w:rsid w:val="000C449E"/>
    <w:rsid w:val="000C5754"/>
    <w:rsid w:val="000C58F5"/>
    <w:rsid w:val="000D0C7C"/>
    <w:rsid w:val="000D2A6A"/>
    <w:rsid w:val="000E2D67"/>
    <w:rsid w:val="000E4BE3"/>
    <w:rsid w:val="000E4D91"/>
    <w:rsid w:val="000E725A"/>
    <w:rsid w:val="000F1245"/>
    <w:rsid w:val="000F2742"/>
    <w:rsid w:val="000F3263"/>
    <w:rsid w:val="0010076B"/>
    <w:rsid w:val="00102532"/>
    <w:rsid w:val="0010258F"/>
    <w:rsid w:val="00102608"/>
    <w:rsid w:val="001055B4"/>
    <w:rsid w:val="00110A30"/>
    <w:rsid w:val="001117A1"/>
    <w:rsid w:val="00114CB4"/>
    <w:rsid w:val="001222E6"/>
    <w:rsid w:val="00123EF9"/>
    <w:rsid w:val="001308DE"/>
    <w:rsid w:val="001320C6"/>
    <w:rsid w:val="001345F8"/>
    <w:rsid w:val="001355CB"/>
    <w:rsid w:val="00135976"/>
    <w:rsid w:val="00143024"/>
    <w:rsid w:val="00143ECF"/>
    <w:rsid w:val="001458BC"/>
    <w:rsid w:val="00146D31"/>
    <w:rsid w:val="0015217C"/>
    <w:rsid w:val="001526E3"/>
    <w:rsid w:val="001531BE"/>
    <w:rsid w:val="00157B3F"/>
    <w:rsid w:val="00161095"/>
    <w:rsid w:val="00163045"/>
    <w:rsid w:val="00166254"/>
    <w:rsid w:val="00170209"/>
    <w:rsid w:val="00172593"/>
    <w:rsid w:val="00175A07"/>
    <w:rsid w:val="001769A9"/>
    <w:rsid w:val="00180983"/>
    <w:rsid w:val="001836B2"/>
    <w:rsid w:val="00184132"/>
    <w:rsid w:val="001876C1"/>
    <w:rsid w:val="00187A63"/>
    <w:rsid w:val="001928E9"/>
    <w:rsid w:val="00193261"/>
    <w:rsid w:val="00193A16"/>
    <w:rsid w:val="00193F45"/>
    <w:rsid w:val="0019427E"/>
    <w:rsid w:val="00194DAD"/>
    <w:rsid w:val="0019613A"/>
    <w:rsid w:val="001A35E3"/>
    <w:rsid w:val="001A3BEC"/>
    <w:rsid w:val="001B09D4"/>
    <w:rsid w:val="001B2A42"/>
    <w:rsid w:val="001B50D2"/>
    <w:rsid w:val="001B5911"/>
    <w:rsid w:val="001B5EE0"/>
    <w:rsid w:val="001B6AAE"/>
    <w:rsid w:val="001B71EF"/>
    <w:rsid w:val="001C1D62"/>
    <w:rsid w:val="001C26C5"/>
    <w:rsid w:val="001C3982"/>
    <w:rsid w:val="001C50BD"/>
    <w:rsid w:val="001C5851"/>
    <w:rsid w:val="001C67DA"/>
    <w:rsid w:val="001C6981"/>
    <w:rsid w:val="001C6AB6"/>
    <w:rsid w:val="001D0D0A"/>
    <w:rsid w:val="001D5909"/>
    <w:rsid w:val="001E0153"/>
    <w:rsid w:val="001E1EF8"/>
    <w:rsid w:val="001E2638"/>
    <w:rsid w:val="001E3ED7"/>
    <w:rsid w:val="001E6989"/>
    <w:rsid w:val="001E6A89"/>
    <w:rsid w:val="001E6F58"/>
    <w:rsid w:val="001F0EF0"/>
    <w:rsid w:val="001F50B2"/>
    <w:rsid w:val="001F7F13"/>
    <w:rsid w:val="00200637"/>
    <w:rsid w:val="00201C4C"/>
    <w:rsid w:val="002021BF"/>
    <w:rsid w:val="00202AA6"/>
    <w:rsid w:val="0020505D"/>
    <w:rsid w:val="00205AAD"/>
    <w:rsid w:val="00206C0C"/>
    <w:rsid w:val="002072E3"/>
    <w:rsid w:val="002077E5"/>
    <w:rsid w:val="002130E4"/>
    <w:rsid w:val="00214BC9"/>
    <w:rsid w:val="00215445"/>
    <w:rsid w:val="0021561E"/>
    <w:rsid w:val="00216929"/>
    <w:rsid w:val="00220890"/>
    <w:rsid w:val="00220D9D"/>
    <w:rsid w:val="002210CB"/>
    <w:rsid w:val="0022165A"/>
    <w:rsid w:val="00221DC6"/>
    <w:rsid w:val="002224F6"/>
    <w:rsid w:val="00222B72"/>
    <w:rsid w:val="002239E5"/>
    <w:rsid w:val="0022534F"/>
    <w:rsid w:val="00226533"/>
    <w:rsid w:val="00226D07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C83"/>
    <w:rsid w:val="00241474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37D"/>
    <w:rsid w:val="00254C42"/>
    <w:rsid w:val="002550B4"/>
    <w:rsid w:val="00255B1A"/>
    <w:rsid w:val="0025660A"/>
    <w:rsid w:val="0025677B"/>
    <w:rsid w:val="002602D1"/>
    <w:rsid w:val="00260F3B"/>
    <w:rsid w:val="0026167E"/>
    <w:rsid w:val="002704B9"/>
    <w:rsid w:val="00280844"/>
    <w:rsid w:val="00283DAD"/>
    <w:rsid w:val="00286CD6"/>
    <w:rsid w:val="0028717E"/>
    <w:rsid w:val="002871BA"/>
    <w:rsid w:val="00287B60"/>
    <w:rsid w:val="002908C0"/>
    <w:rsid w:val="00291000"/>
    <w:rsid w:val="002966B3"/>
    <w:rsid w:val="00296FB0"/>
    <w:rsid w:val="00297F92"/>
    <w:rsid w:val="002A18F4"/>
    <w:rsid w:val="002A1F74"/>
    <w:rsid w:val="002B0C8D"/>
    <w:rsid w:val="002B1C87"/>
    <w:rsid w:val="002B348E"/>
    <w:rsid w:val="002C044F"/>
    <w:rsid w:val="002C1382"/>
    <w:rsid w:val="002C171D"/>
    <w:rsid w:val="002C3BB7"/>
    <w:rsid w:val="002C3D33"/>
    <w:rsid w:val="002C3E70"/>
    <w:rsid w:val="002C69CC"/>
    <w:rsid w:val="002C7E2B"/>
    <w:rsid w:val="002D0C5C"/>
    <w:rsid w:val="002D4AF9"/>
    <w:rsid w:val="002D5909"/>
    <w:rsid w:val="002D6524"/>
    <w:rsid w:val="002E1C56"/>
    <w:rsid w:val="002E31BF"/>
    <w:rsid w:val="002F015B"/>
    <w:rsid w:val="002F031D"/>
    <w:rsid w:val="002F1AE4"/>
    <w:rsid w:val="002F2EB0"/>
    <w:rsid w:val="002F37C4"/>
    <w:rsid w:val="002F550D"/>
    <w:rsid w:val="002F6066"/>
    <w:rsid w:val="002F7EEB"/>
    <w:rsid w:val="00310E3F"/>
    <w:rsid w:val="00310F28"/>
    <w:rsid w:val="00312205"/>
    <w:rsid w:val="00317F83"/>
    <w:rsid w:val="00320DCC"/>
    <w:rsid w:val="003227D8"/>
    <w:rsid w:val="003229DA"/>
    <w:rsid w:val="003232FF"/>
    <w:rsid w:val="003234D3"/>
    <w:rsid w:val="00325E4A"/>
    <w:rsid w:val="003269A5"/>
    <w:rsid w:val="00327444"/>
    <w:rsid w:val="003305E5"/>
    <w:rsid w:val="00331336"/>
    <w:rsid w:val="00336A11"/>
    <w:rsid w:val="003403BB"/>
    <w:rsid w:val="00340EFA"/>
    <w:rsid w:val="003433AF"/>
    <w:rsid w:val="003434A7"/>
    <w:rsid w:val="003455DC"/>
    <w:rsid w:val="00347A38"/>
    <w:rsid w:val="00347A7C"/>
    <w:rsid w:val="003503A7"/>
    <w:rsid w:val="003520C0"/>
    <w:rsid w:val="00352E6B"/>
    <w:rsid w:val="00354365"/>
    <w:rsid w:val="003547E7"/>
    <w:rsid w:val="0035480B"/>
    <w:rsid w:val="00357568"/>
    <w:rsid w:val="00360F6A"/>
    <w:rsid w:val="00361303"/>
    <w:rsid w:val="00361AC7"/>
    <w:rsid w:val="003622BD"/>
    <w:rsid w:val="0036313D"/>
    <w:rsid w:val="00363ED5"/>
    <w:rsid w:val="003650FF"/>
    <w:rsid w:val="00365FA1"/>
    <w:rsid w:val="00370316"/>
    <w:rsid w:val="00372AE0"/>
    <w:rsid w:val="00375340"/>
    <w:rsid w:val="00377C94"/>
    <w:rsid w:val="0038165A"/>
    <w:rsid w:val="003817DB"/>
    <w:rsid w:val="003868B6"/>
    <w:rsid w:val="00390701"/>
    <w:rsid w:val="0039142D"/>
    <w:rsid w:val="00391D05"/>
    <w:rsid w:val="003924ED"/>
    <w:rsid w:val="003978E2"/>
    <w:rsid w:val="003A329B"/>
    <w:rsid w:val="003A38D4"/>
    <w:rsid w:val="003A490E"/>
    <w:rsid w:val="003A62E5"/>
    <w:rsid w:val="003B0EC7"/>
    <w:rsid w:val="003B3ADA"/>
    <w:rsid w:val="003C17C1"/>
    <w:rsid w:val="003C52D6"/>
    <w:rsid w:val="003C5A24"/>
    <w:rsid w:val="003C692D"/>
    <w:rsid w:val="003C7B1C"/>
    <w:rsid w:val="003D19EA"/>
    <w:rsid w:val="003D1DFB"/>
    <w:rsid w:val="003D3191"/>
    <w:rsid w:val="003D74F1"/>
    <w:rsid w:val="003D7689"/>
    <w:rsid w:val="003E36C5"/>
    <w:rsid w:val="003E4F17"/>
    <w:rsid w:val="003E4F58"/>
    <w:rsid w:val="003E5266"/>
    <w:rsid w:val="003E5D5A"/>
    <w:rsid w:val="003E6342"/>
    <w:rsid w:val="003F02E6"/>
    <w:rsid w:val="003F056B"/>
    <w:rsid w:val="003F0A16"/>
    <w:rsid w:val="003F1DBA"/>
    <w:rsid w:val="00400932"/>
    <w:rsid w:val="0040415F"/>
    <w:rsid w:val="004061B6"/>
    <w:rsid w:val="004064E2"/>
    <w:rsid w:val="00425B76"/>
    <w:rsid w:val="004307E3"/>
    <w:rsid w:val="00433A2A"/>
    <w:rsid w:val="00436323"/>
    <w:rsid w:val="004419B5"/>
    <w:rsid w:val="00442E14"/>
    <w:rsid w:val="00443720"/>
    <w:rsid w:val="0044562F"/>
    <w:rsid w:val="004512A0"/>
    <w:rsid w:val="004516D3"/>
    <w:rsid w:val="00455DE8"/>
    <w:rsid w:val="00457C1B"/>
    <w:rsid w:val="00457E5A"/>
    <w:rsid w:val="00460F3F"/>
    <w:rsid w:val="00462964"/>
    <w:rsid w:val="00463433"/>
    <w:rsid w:val="004663B8"/>
    <w:rsid w:val="00471074"/>
    <w:rsid w:val="00474871"/>
    <w:rsid w:val="004809E1"/>
    <w:rsid w:val="00481BF0"/>
    <w:rsid w:val="00483A4C"/>
    <w:rsid w:val="00484784"/>
    <w:rsid w:val="0049464E"/>
    <w:rsid w:val="004A0D48"/>
    <w:rsid w:val="004A6A45"/>
    <w:rsid w:val="004A6CFA"/>
    <w:rsid w:val="004B696E"/>
    <w:rsid w:val="004B7454"/>
    <w:rsid w:val="004C308F"/>
    <w:rsid w:val="004C684F"/>
    <w:rsid w:val="004D198A"/>
    <w:rsid w:val="004D5135"/>
    <w:rsid w:val="004D6E9B"/>
    <w:rsid w:val="004D70A6"/>
    <w:rsid w:val="004D7872"/>
    <w:rsid w:val="004E4DE8"/>
    <w:rsid w:val="004E6E4B"/>
    <w:rsid w:val="004E70F4"/>
    <w:rsid w:val="004E7C0D"/>
    <w:rsid w:val="004E7CAC"/>
    <w:rsid w:val="004F09CC"/>
    <w:rsid w:val="004F15DE"/>
    <w:rsid w:val="004F4445"/>
    <w:rsid w:val="004F608C"/>
    <w:rsid w:val="00500E34"/>
    <w:rsid w:val="0050170E"/>
    <w:rsid w:val="00501FB3"/>
    <w:rsid w:val="00502625"/>
    <w:rsid w:val="00505AAF"/>
    <w:rsid w:val="00505C8D"/>
    <w:rsid w:val="00512B67"/>
    <w:rsid w:val="00514D23"/>
    <w:rsid w:val="00524838"/>
    <w:rsid w:val="00525817"/>
    <w:rsid w:val="00526A79"/>
    <w:rsid w:val="005277B3"/>
    <w:rsid w:val="00527FED"/>
    <w:rsid w:val="005330BB"/>
    <w:rsid w:val="0053399E"/>
    <w:rsid w:val="00535490"/>
    <w:rsid w:val="00535BF6"/>
    <w:rsid w:val="005377CE"/>
    <w:rsid w:val="00542D8C"/>
    <w:rsid w:val="00547491"/>
    <w:rsid w:val="005552CC"/>
    <w:rsid w:val="00561111"/>
    <w:rsid w:val="005645B8"/>
    <w:rsid w:val="0056558D"/>
    <w:rsid w:val="00573FDD"/>
    <w:rsid w:val="00575A17"/>
    <w:rsid w:val="00577E4D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97C33"/>
    <w:rsid w:val="005A0ADC"/>
    <w:rsid w:val="005A4E04"/>
    <w:rsid w:val="005A6949"/>
    <w:rsid w:val="005B02B2"/>
    <w:rsid w:val="005B0A1E"/>
    <w:rsid w:val="005B105B"/>
    <w:rsid w:val="005B4CFF"/>
    <w:rsid w:val="005B5774"/>
    <w:rsid w:val="005B64DE"/>
    <w:rsid w:val="005C0067"/>
    <w:rsid w:val="005C1232"/>
    <w:rsid w:val="005C1483"/>
    <w:rsid w:val="005C4DBC"/>
    <w:rsid w:val="005C5C2B"/>
    <w:rsid w:val="005C73E3"/>
    <w:rsid w:val="005D0957"/>
    <w:rsid w:val="005E4B8D"/>
    <w:rsid w:val="005E6CFF"/>
    <w:rsid w:val="005F12FF"/>
    <w:rsid w:val="005F131D"/>
    <w:rsid w:val="005F1470"/>
    <w:rsid w:val="005F1514"/>
    <w:rsid w:val="005F1E5F"/>
    <w:rsid w:val="005F2FE5"/>
    <w:rsid w:val="005F3E5E"/>
    <w:rsid w:val="005F746A"/>
    <w:rsid w:val="005F794B"/>
    <w:rsid w:val="006018EF"/>
    <w:rsid w:val="00601CD3"/>
    <w:rsid w:val="00606AD8"/>
    <w:rsid w:val="00607F79"/>
    <w:rsid w:val="00612A18"/>
    <w:rsid w:val="00613E75"/>
    <w:rsid w:val="00616F92"/>
    <w:rsid w:val="006205AC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5761E"/>
    <w:rsid w:val="00662E27"/>
    <w:rsid w:val="00664D2C"/>
    <w:rsid w:val="006704BA"/>
    <w:rsid w:val="00674ABF"/>
    <w:rsid w:val="00677B8A"/>
    <w:rsid w:val="006803E0"/>
    <w:rsid w:val="006855A2"/>
    <w:rsid w:val="00685742"/>
    <w:rsid w:val="00685A05"/>
    <w:rsid w:val="00685E4C"/>
    <w:rsid w:val="00686EC0"/>
    <w:rsid w:val="00690EEB"/>
    <w:rsid w:val="00692324"/>
    <w:rsid w:val="006953C8"/>
    <w:rsid w:val="006A1A4E"/>
    <w:rsid w:val="006A2530"/>
    <w:rsid w:val="006A5647"/>
    <w:rsid w:val="006B09CB"/>
    <w:rsid w:val="006B2882"/>
    <w:rsid w:val="006B5165"/>
    <w:rsid w:val="006C0679"/>
    <w:rsid w:val="006C1DB1"/>
    <w:rsid w:val="006C29F6"/>
    <w:rsid w:val="006C2C92"/>
    <w:rsid w:val="006C5B24"/>
    <w:rsid w:val="006C642E"/>
    <w:rsid w:val="006D1E9F"/>
    <w:rsid w:val="006D2789"/>
    <w:rsid w:val="006D3280"/>
    <w:rsid w:val="006D39FA"/>
    <w:rsid w:val="006D3BF6"/>
    <w:rsid w:val="006D4C76"/>
    <w:rsid w:val="006D6DBA"/>
    <w:rsid w:val="006E4DFB"/>
    <w:rsid w:val="006E60BF"/>
    <w:rsid w:val="006E6922"/>
    <w:rsid w:val="006F1540"/>
    <w:rsid w:val="006F29D7"/>
    <w:rsid w:val="006F46EF"/>
    <w:rsid w:val="006F614A"/>
    <w:rsid w:val="006F7F70"/>
    <w:rsid w:val="007022AD"/>
    <w:rsid w:val="0070248F"/>
    <w:rsid w:val="0070283C"/>
    <w:rsid w:val="007047A7"/>
    <w:rsid w:val="007052A2"/>
    <w:rsid w:val="007071C5"/>
    <w:rsid w:val="007103E6"/>
    <w:rsid w:val="00711540"/>
    <w:rsid w:val="00711EF7"/>
    <w:rsid w:val="007124DC"/>
    <w:rsid w:val="00716AB2"/>
    <w:rsid w:val="0071774B"/>
    <w:rsid w:val="0072131D"/>
    <w:rsid w:val="00722B59"/>
    <w:rsid w:val="00727A8E"/>
    <w:rsid w:val="0073055E"/>
    <w:rsid w:val="00732EBE"/>
    <w:rsid w:val="007368F9"/>
    <w:rsid w:val="0073692D"/>
    <w:rsid w:val="00736E27"/>
    <w:rsid w:val="007427FC"/>
    <w:rsid w:val="00742A6B"/>
    <w:rsid w:val="00742F27"/>
    <w:rsid w:val="00743958"/>
    <w:rsid w:val="0074658B"/>
    <w:rsid w:val="007546BF"/>
    <w:rsid w:val="007626EB"/>
    <w:rsid w:val="00762BA1"/>
    <w:rsid w:val="00764457"/>
    <w:rsid w:val="00772E9D"/>
    <w:rsid w:val="00775CA3"/>
    <w:rsid w:val="00780FD6"/>
    <w:rsid w:val="0078253E"/>
    <w:rsid w:val="00782894"/>
    <w:rsid w:val="00784BB9"/>
    <w:rsid w:val="00786824"/>
    <w:rsid w:val="00790467"/>
    <w:rsid w:val="00791311"/>
    <w:rsid w:val="007A239B"/>
    <w:rsid w:val="007A2617"/>
    <w:rsid w:val="007B0A3B"/>
    <w:rsid w:val="007B0D35"/>
    <w:rsid w:val="007B2D8D"/>
    <w:rsid w:val="007B3000"/>
    <w:rsid w:val="007B4EFA"/>
    <w:rsid w:val="007B7225"/>
    <w:rsid w:val="007C1F8E"/>
    <w:rsid w:val="007C49CD"/>
    <w:rsid w:val="007D37DD"/>
    <w:rsid w:val="007D71BB"/>
    <w:rsid w:val="007E014F"/>
    <w:rsid w:val="007F109C"/>
    <w:rsid w:val="007F1512"/>
    <w:rsid w:val="007F25D5"/>
    <w:rsid w:val="007F4151"/>
    <w:rsid w:val="007F4A7E"/>
    <w:rsid w:val="007F4BA5"/>
    <w:rsid w:val="007F5634"/>
    <w:rsid w:val="007F5DE0"/>
    <w:rsid w:val="007F6378"/>
    <w:rsid w:val="00803096"/>
    <w:rsid w:val="008067C8"/>
    <w:rsid w:val="00806C9A"/>
    <w:rsid w:val="0081146D"/>
    <w:rsid w:val="00812F88"/>
    <w:rsid w:val="008147B1"/>
    <w:rsid w:val="0081576A"/>
    <w:rsid w:val="00815802"/>
    <w:rsid w:val="008259D6"/>
    <w:rsid w:val="0083054E"/>
    <w:rsid w:val="008309ED"/>
    <w:rsid w:val="00831CF8"/>
    <w:rsid w:val="00834CBF"/>
    <w:rsid w:val="00835A83"/>
    <w:rsid w:val="00835EB7"/>
    <w:rsid w:val="0083763B"/>
    <w:rsid w:val="00841A04"/>
    <w:rsid w:val="0084337D"/>
    <w:rsid w:val="00845830"/>
    <w:rsid w:val="0084684C"/>
    <w:rsid w:val="00847515"/>
    <w:rsid w:val="00850A8E"/>
    <w:rsid w:val="00850F75"/>
    <w:rsid w:val="00851954"/>
    <w:rsid w:val="00851AA6"/>
    <w:rsid w:val="0085447C"/>
    <w:rsid w:val="00854F60"/>
    <w:rsid w:val="00855A77"/>
    <w:rsid w:val="0085711F"/>
    <w:rsid w:val="00862984"/>
    <w:rsid w:val="00876971"/>
    <w:rsid w:val="00877D6B"/>
    <w:rsid w:val="0088193B"/>
    <w:rsid w:val="008824F7"/>
    <w:rsid w:val="00882D49"/>
    <w:rsid w:val="00886A64"/>
    <w:rsid w:val="00890B8A"/>
    <w:rsid w:val="00893493"/>
    <w:rsid w:val="00894620"/>
    <w:rsid w:val="00896BB5"/>
    <w:rsid w:val="008A4451"/>
    <w:rsid w:val="008A5345"/>
    <w:rsid w:val="008B0D32"/>
    <w:rsid w:val="008B2D2A"/>
    <w:rsid w:val="008B33AF"/>
    <w:rsid w:val="008B595D"/>
    <w:rsid w:val="008B6A60"/>
    <w:rsid w:val="008B70E3"/>
    <w:rsid w:val="008C09A2"/>
    <w:rsid w:val="008C1764"/>
    <w:rsid w:val="008C327C"/>
    <w:rsid w:val="008C44B0"/>
    <w:rsid w:val="008D065E"/>
    <w:rsid w:val="008D0CFE"/>
    <w:rsid w:val="008D0F9E"/>
    <w:rsid w:val="008D2412"/>
    <w:rsid w:val="008D53E7"/>
    <w:rsid w:val="008D64F2"/>
    <w:rsid w:val="008D67BD"/>
    <w:rsid w:val="008E0A06"/>
    <w:rsid w:val="008E0E67"/>
    <w:rsid w:val="008E108D"/>
    <w:rsid w:val="008E4FCA"/>
    <w:rsid w:val="008E79E1"/>
    <w:rsid w:val="008F0C80"/>
    <w:rsid w:val="008F3242"/>
    <w:rsid w:val="008F4B1E"/>
    <w:rsid w:val="008F4F2D"/>
    <w:rsid w:val="008F5773"/>
    <w:rsid w:val="008F5CCC"/>
    <w:rsid w:val="008F6267"/>
    <w:rsid w:val="0090521A"/>
    <w:rsid w:val="00905274"/>
    <w:rsid w:val="009132D7"/>
    <w:rsid w:val="00915846"/>
    <w:rsid w:val="00917A17"/>
    <w:rsid w:val="00917C31"/>
    <w:rsid w:val="00921176"/>
    <w:rsid w:val="00923DD8"/>
    <w:rsid w:val="00926781"/>
    <w:rsid w:val="0093005F"/>
    <w:rsid w:val="009333A8"/>
    <w:rsid w:val="00933A5B"/>
    <w:rsid w:val="00933E9D"/>
    <w:rsid w:val="00934FB8"/>
    <w:rsid w:val="009353E4"/>
    <w:rsid w:val="00935832"/>
    <w:rsid w:val="0094003C"/>
    <w:rsid w:val="009400B8"/>
    <w:rsid w:val="00942A67"/>
    <w:rsid w:val="00944A05"/>
    <w:rsid w:val="0094667C"/>
    <w:rsid w:val="0095275C"/>
    <w:rsid w:val="00953D26"/>
    <w:rsid w:val="00954B75"/>
    <w:rsid w:val="0095613A"/>
    <w:rsid w:val="00956252"/>
    <w:rsid w:val="00957D9E"/>
    <w:rsid w:val="00960CF3"/>
    <w:rsid w:val="00963BD3"/>
    <w:rsid w:val="00965753"/>
    <w:rsid w:val="00965E44"/>
    <w:rsid w:val="0096670B"/>
    <w:rsid w:val="0097054B"/>
    <w:rsid w:val="009726E3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290"/>
    <w:rsid w:val="009C051F"/>
    <w:rsid w:val="009C0C26"/>
    <w:rsid w:val="009C160F"/>
    <w:rsid w:val="009C4763"/>
    <w:rsid w:val="009C4F2C"/>
    <w:rsid w:val="009C5F61"/>
    <w:rsid w:val="009D20A0"/>
    <w:rsid w:val="009D32F6"/>
    <w:rsid w:val="009D3A18"/>
    <w:rsid w:val="009D43B9"/>
    <w:rsid w:val="009D5C79"/>
    <w:rsid w:val="009E0309"/>
    <w:rsid w:val="009E1D11"/>
    <w:rsid w:val="009E59D0"/>
    <w:rsid w:val="009F1105"/>
    <w:rsid w:val="009F24AC"/>
    <w:rsid w:val="009F4FCD"/>
    <w:rsid w:val="009F5298"/>
    <w:rsid w:val="009F6721"/>
    <w:rsid w:val="00A00021"/>
    <w:rsid w:val="00A006BC"/>
    <w:rsid w:val="00A03C32"/>
    <w:rsid w:val="00A15023"/>
    <w:rsid w:val="00A17559"/>
    <w:rsid w:val="00A22D07"/>
    <w:rsid w:val="00A31165"/>
    <w:rsid w:val="00A357FD"/>
    <w:rsid w:val="00A36E58"/>
    <w:rsid w:val="00A37475"/>
    <w:rsid w:val="00A40188"/>
    <w:rsid w:val="00A40DDD"/>
    <w:rsid w:val="00A42C9B"/>
    <w:rsid w:val="00A439C2"/>
    <w:rsid w:val="00A45339"/>
    <w:rsid w:val="00A466A4"/>
    <w:rsid w:val="00A466FE"/>
    <w:rsid w:val="00A52149"/>
    <w:rsid w:val="00A52E9A"/>
    <w:rsid w:val="00A54721"/>
    <w:rsid w:val="00A613EB"/>
    <w:rsid w:val="00A62E19"/>
    <w:rsid w:val="00A63B94"/>
    <w:rsid w:val="00A651AF"/>
    <w:rsid w:val="00A65267"/>
    <w:rsid w:val="00A667AB"/>
    <w:rsid w:val="00A67C39"/>
    <w:rsid w:val="00A7496E"/>
    <w:rsid w:val="00A75617"/>
    <w:rsid w:val="00A762F2"/>
    <w:rsid w:val="00A76EB9"/>
    <w:rsid w:val="00A8047B"/>
    <w:rsid w:val="00A82724"/>
    <w:rsid w:val="00A83E9E"/>
    <w:rsid w:val="00A8433F"/>
    <w:rsid w:val="00A9180A"/>
    <w:rsid w:val="00A92395"/>
    <w:rsid w:val="00A93B48"/>
    <w:rsid w:val="00AA349F"/>
    <w:rsid w:val="00AA737A"/>
    <w:rsid w:val="00AB599D"/>
    <w:rsid w:val="00AB5A08"/>
    <w:rsid w:val="00AB720C"/>
    <w:rsid w:val="00AB7CBC"/>
    <w:rsid w:val="00AB7D57"/>
    <w:rsid w:val="00AC2744"/>
    <w:rsid w:val="00AC4D32"/>
    <w:rsid w:val="00AC506C"/>
    <w:rsid w:val="00AC54D8"/>
    <w:rsid w:val="00AC697C"/>
    <w:rsid w:val="00AD4BF9"/>
    <w:rsid w:val="00AD66A7"/>
    <w:rsid w:val="00AD6EC2"/>
    <w:rsid w:val="00AD7E5D"/>
    <w:rsid w:val="00AE0EBA"/>
    <w:rsid w:val="00AE23EA"/>
    <w:rsid w:val="00AF0EDF"/>
    <w:rsid w:val="00AF383D"/>
    <w:rsid w:val="00AF55E2"/>
    <w:rsid w:val="00AF564F"/>
    <w:rsid w:val="00AF709A"/>
    <w:rsid w:val="00B00736"/>
    <w:rsid w:val="00B03CBC"/>
    <w:rsid w:val="00B0403E"/>
    <w:rsid w:val="00B04596"/>
    <w:rsid w:val="00B1161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2F80"/>
    <w:rsid w:val="00B33BD3"/>
    <w:rsid w:val="00B3595C"/>
    <w:rsid w:val="00B4180A"/>
    <w:rsid w:val="00B438F2"/>
    <w:rsid w:val="00B439DF"/>
    <w:rsid w:val="00B45AA7"/>
    <w:rsid w:val="00B52997"/>
    <w:rsid w:val="00B53FCC"/>
    <w:rsid w:val="00B54639"/>
    <w:rsid w:val="00B54BB6"/>
    <w:rsid w:val="00B571BA"/>
    <w:rsid w:val="00B624CE"/>
    <w:rsid w:val="00B6262C"/>
    <w:rsid w:val="00B62D8B"/>
    <w:rsid w:val="00B63322"/>
    <w:rsid w:val="00B64922"/>
    <w:rsid w:val="00B65E76"/>
    <w:rsid w:val="00B65E8A"/>
    <w:rsid w:val="00B6666F"/>
    <w:rsid w:val="00B716BD"/>
    <w:rsid w:val="00B74E0B"/>
    <w:rsid w:val="00B76026"/>
    <w:rsid w:val="00B82847"/>
    <w:rsid w:val="00B83440"/>
    <w:rsid w:val="00B8491C"/>
    <w:rsid w:val="00B8580B"/>
    <w:rsid w:val="00B86000"/>
    <w:rsid w:val="00B87784"/>
    <w:rsid w:val="00B90407"/>
    <w:rsid w:val="00B92907"/>
    <w:rsid w:val="00B94B00"/>
    <w:rsid w:val="00B97116"/>
    <w:rsid w:val="00B977FE"/>
    <w:rsid w:val="00BA165B"/>
    <w:rsid w:val="00BA36FD"/>
    <w:rsid w:val="00BA3D61"/>
    <w:rsid w:val="00BA55A0"/>
    <w:rsid w:val="00BA77F9"/>
    <w:rsid w:val="00BB0954"/>
    <w:rsid w:val="00BB3BF0"/>
    <w:rsid w:val="00BB505C"/>
    <w:rsid w:val="00BB7582"/>
    <w:rsid w:val="00BC787C"/>
    <w:rsid w:val="00BD4558"/>
    <w:rsid w:val="00BD4D5E"/>
    <w:rsid w:val="00BD68C0"/>
    <w:rsid w:val="00BE2E60"/>
    <w:rsid w:val="00BE58D1"/>
    <w:rsid w:val="00BF4B94"/>
    <w:rsid w:val="00BF6E1F"/>
    <w:rsid w:val="00C00432"/>
    <w:rsid w:val="00C03118"/>
    <w:rsid w:val="00C03135"/>
    <w:rsid w:val="00C047DA"/>
    <w:rsid w:val="00C10C1B"/>
    <w:rsid w:val="00C13F06"/>
    <w:rsid w:val="00C1756C"/>
    <w:rsid w:val="00C1774F"/>
    <w:rsid w:val="00C25C01"/>
    <w:rsid w:val="00C27983"/>
    <w:rsid w:val="00C30D94"/>
    <w:rsid w:val="00C31959"/>
    <w:rsid w:val="00C376C9"/>
    <w:rsid w:val="00C37BA5"/>
    <w:rsid w:val="00C37DCF"/>
    <w:rsid w:val="00C4423A"/>
    <w:rsid w:val="00C503BA"/>
    <w:rsid w:val="00C54E7A"/>
    <w:rsid w:val="00C61BF0"/>
    <w:rsid w:val="00C62145"/>
    <w:rsid w:val="00C6630A"/>
    <w:rsid w:val="00C6776F"/>
    <w:rsid w:val="00C70254"/>
    <w:rsid w:val="00C74212"/>
    <w:rsid w:val="00C8520F"/>
    <w:rsid w:val="00C86F2A"/>
    <w:rsid w:val="00C87259"/>
    <w:rsid w:val="00C87EEE"/>
    <w:rsid w:val="00C87F16"/>
    <w:rsid w:val="00C93369"/>
    <w:rsid w:val="00C93A03"/>
    <w:rsid w:val="00CA78CD"/>
    <w:rsid w:val="00CB3DBC"/>
    <w:rsid w:val="00CB6343"/>
    <w:rsid w:val="00CB69D1"/>
    <w:rsid w:val="00CC032A"/>
    <w:rsid w:val="00CC27EF"/>
    <w:rsid w:val="00CC30AF"/>
    <w:rsid w:val="00CC54ED"/>
    <w:rsid w:val="00CC60D1"/>
    <w:rsid w:val="00CC7366"/>
    <w:rsid w:val="00CD04B8"/>
    <w:rsid w:val="00CD4304"/>
    <w:rsid w:val="00CD4C52"/>
    <w:rsid w:val="00CD6B1C"/>
    <w:rsid w:val="00CD6CB1"/>
    <w:rsid w:val="00CE1A55"/>
    <w:rsid w:val="00CE2477"/>
    <w:rsid w:val="00CE2564"/>
    <w:rsid w:val="00CE348A"/>
    <w:rsid w:val="00CE5930"/>
    <w:rsid w:val="00CE6903"/>
    <w:rsid w:val="00CE7376"/>
    <w:rsid w:val="00CE7E36"/>
    <w:rsid w:val="00CF26B1"/>
    <w:rsid w:val="00CF4F0C"/>
    <w:rsid w:val="00D006DD"/>
    <w:rsid w:val="00D0155B"/>
    <w:rsid w:val="00D02A4F"/>
    <w:rsid w:val="00D03B7B"/>
    <w:rsid w:val="00D04F6E"/>
    <w:rsid w:val="00D07B23"/>
    <w:rsid w:val="00D1263F"/>
    <w:rsid w:val="00D158D3"/>
    <w:rsid w:val="00D15C7B"/>
    <w:rsid w:val="00D171B4"/>
    <w:rsid w:val="00D238E3"/>
    <w:rsid w:val="00D257EB"/>
    <w:rsid w:val="00D30F08"/>
    <w:rsid w:val="00D31D5D"/>
    <w:rsid w:val="00D32F03"/>
    <w:rsid w:val="00D34AC9"/>
    <w:rsid w:val="00D40930"/>
    <w:rsid w:val="00D40A39"/>
    <w:rsid w:val="00D40F5B"/>
    <w:rsid w:val="00D422CB"/>
    <w:rsid w:val="00D425C0"/>
    <w:rsid w:val="00D473F0"/>
    <w:rsid w:val="00D60265"/>
    <w:rsid w:val="00D634A4"/>
    <w:rsid w:val="00D65551"/>
    <w:rsid w:val="00D70055"/>
    <w:rsid w:val="00D71C24"/>
    <w:rsid w:val="00D7401C"/>
    <w:rsid w:val="00D74B2E"/>
    <w:rsid w:val="00D765EC"/>
    <w:rsid w:val="00D7663E"/>
    <w:rsid w:val="00D80742"/>
    <w:rsid w:val="00D82567"/>
    <w:rsid w:val="00D83A26"/>
    <w:rsid w:val="00D83EF4"/>
    <w:rsid w:val="00D85A79"/>
    <w:rsid w:val="00D90509"/>
    <w:rsid w:val="00D93BA3"/>
    <w:rsid w:val="00D9528C"/>
    <w:rsid w:val="00D9597F"/>
    <w:rsid w:val="00DA15A1"/>
    <w:rsid w:val="00DA5F22"/>
    <w:rsid w:val="00DA6396"/>
    <w:rsid w:val="00DA667B"/>
    <w:rsid w:val="00DA77DC"/>
    <w:rsid w:val="00DA7D6C"/>
    <w:rsid w:val="00DB09B4"/>
    <w:rsid w:val="00DB2FBB"/>
    <w:rsid w:val="00DB579F"/>
    <w:rsid w:val="00DB7E75"/>
    <w:rsid w:val="00DC0819"/>
    <w:rsid w:val="00DC34A5"/>
    <w:rsid w:val="00DC4472"/>
    <w:rsid w:val="00DC4DC7"/>
    <w:rsid w:val="00DC50FF"/>
    <w:rsid w:val="00DC5531"/>
    <w:rsid w:val="00DC5D33"/>
    <w:rsid w:val="00DC6338"/>
    <w:rsid w:val="00DC7381"/>
    <w:rsid w:val="00DC76CF"/>
    <w:rsid w:val="00DC7DDE"/>
    <w:rsid w:val="00DD466F"/>
    <w:rsid w:val="00DD4BC6"/>
    <w:rsid w:val="00DD68D5"/>
    <w:rsid w:val="00DE1904"/>
    <w:rsid w:val="00DF008C"/>
    <w:rsid w:val="00DF0176"/>
    <w:rsid w:val="00DF0328"/>
    <w:rsid w:val="00DF080B"/>
    <w:rsid w:val="00DF2BE6"/>
    <w:rsid w:val="00DF2E6A"/>
    <w:rsid w:val="00DF5B17"/>
    <w:rsid w:val="00E021F5"/>
    <w:rsid w:val="00E0302A"/>
    <w:rsid w:val="00E047BB"/>
    <w:rsid w:val="00E06BAB"/>
    <w:rsid w:val="00E10CDF"/>
    <w:rsid w:val="00E11B19"/>
    <w:rsid w:val="00E12FE4"/>
    <w:rsid w:val="00E14EF7"/>
    <w:rsid w:val="00E156E0"/>
    <w:rsid w:val="00E15A71"/>
    <w:rsid w:val="00E160D3"/>
    <w:rsid w:val="00E17DAF"/>
    <w:rsid w:val="00E2137D"/>
    <w:rsid w:val="00E2238B"/>
    <w:rsid w:val="00E257B9"/>
    <w:rsid w:val="00E261AD"/>
    <w:rsid w:val="00E304E0"/>
    <w:rsid w:val="00E306F0"/>
    <w:rsid w:val="00E32E9F"/>
    <w:rsid w:val="00E35297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04E1"/>
    <w:rsid w:val="00E62A21"/>
    <w:rsid w:val="00E63A56"/>
    <w:rsid w:val="00E6621C"/>
    <w:rsid w:val="00E717D5"/>
    <w:rsid w:val="00E75E34"/>
    <w:rsid w:val="00E774FF"/>
    <w:rsid w:val="00E80815"/>
    <w:rsid w:val="00E8509E"/>
    <w:rsid w:val="00E879F8"/>
    <w:rsid w:val="00E90E66"/>
    <w:rsid w:val="00E91D74"/>
    <w:rsid w:val="00E92E06"/>
    <w:rsid w:val="00E94DBE"/>
    <w:rsid w:val="00E9624B"/>
    <w:rsid w:val="00EA045E"/>
    <w:rsid w:val="00EA28C1"/>
    <w:rsid w:val="00EB0883"/>
    <w:rsid w:val="00EB0BF8"/>
    <w:rsid w:val="00EB1A2D"/>
    <w:rsid w:val="00EB2995"/>
    <w:rsid w:val="00EB37E5"/>
    <w:rsid w:val="00EC2B64"/>
    <w:rsid w:val="00EC67D7"/>
    <w:rsid w:val="00EC7303"/>
    <w:rsid w:val="00ED0980"/>
    <w:rsid w:val="00ED0FEA"/>
    <w:rsid w:val="00ED4CE1"/>
    <w:rsid w:val="00ED5099"/>
    <w:rsid w:val="00ED5384"/>
    <w:rsid w:val="00ED730C"/>
    <w:rsid w:val="00EE206C"/>
    <w:rsid w:val="00EE20D4"/>
    <w:rsid w:val="00EE3058"/>
    <w:rsid w:val="00EE435C"/>
    <w:rsid w:val="00EE6A86"/>
    <w:rsid w:val="00EE705B"/>
    <w:rsid w:val="00EE778B"/>
    <w:rsid w:val="00EF3250"/>
    <w:rsid w:val="00EF3669"/>
    <w:rsid w:val="00EF5FEE"/>
    <w:rsid w:val="00EF60D4"/>
    <w:rsid w:val="00EF616B"/>
    <w:rsid w:val="00EF7046"/>
    <w:rsid w:val="00EF7534"/>
    <w:rsid w:val="00F102F0"/>
    <w:rsid w:val="00F10787"/>
    <w:rsid w:val="00F1352F"/>
    <w:rsid w:val="00F14919"/>
    <w:rsid w:val="00F1495A"/>
    <w:rsid w:val="00F15A0A"/>
    <w:rsid w:val="00F15F14"/>
    <w:rsid w:val="00F16AD7"/>
    <w:rsid w:val="00F16CFD"/>
    <w:rsid w:val="00F17D25"/>
    <w:rsid w:val="00F204F7"/>
    <w:rsid w:val="00F2313A"/>
    <w:rsid w:val="00F23325"/>
    <w:rsid w:val="00F2529B"/>
    <w:rsid w:val="00F32532"/>
    <w:rsid w:val="00F40175"/>
    <w:rsid w:val="00F423B2"/>
    <w:rsid w:val="00F47256"/>
    <w:rsid w:val="00F50024"/>
    <w:rsid w:val="00F50705"/>
    <w:rsid w:val="00F50E5E"/>
    <w:rsid w:val="00F51264"/>
    <w:rsid w:val="00F57A45"/>
    <w:rsid w:val="00F61755"/>
    <w:rsid w:val="00F6277E"/>
    <w:rsid w:val="00F62932"/>
    <w:rsid w:val="00F65BC7"/>
    <w:rsid w:val="00F675C1"/>
    <w:rsid w:val="00F67A41"/>
    <w:rsid w:val="00F717C1"/>
    <w:rsid w:val="00F72920"/>
    <w:rsid w:val="00F735AA"/>
    <w:rsid w:val="00F74266"/>
    <w:rsid w:val="00F81305"/>
    <w:rsid w:val="00F81861"/>
    <w:rsid w:val="00F81AEB"/>
    <w:rsid w:val="00F81DA8"/>
    <w:rsid w:val="00F8252E"/>
    <w:rsid w:val="00F85929"/>
    <w:rsid w:val="00F90632"/>
    <w:rsid w:val="00F9158B"/>
    <w:rsid w:val="00F95E5B"/>
    <w:rsid w:val="00F96817"/>
    <w:rsid w:val="00F96DDB"/>
    <w:rsid w:val="00FA00D9"/>
    <w:rsid w:val="00FA07A4"/>
    <w:rsid w:val="00FA11DC"/>
    <w:rsid w:val="00FA2DCC"/>
    <w:rsid w:val="00FA433C"/>
    <w:rsid w:val="00FB0D15"/>
    <w:rsid w:val="00FB2CE9"/>
    <w:rsid w:val="00FB569C"/>
    <w:rsid w:val="00FC09E4"/>
    <w:rsid w:val="00FC1C53"/>
    <w:rsid w:val="00FC4A71"/>
    <w:rsid w:val="00FC66F8"/>
    <w:rsid w:val="00FD13D6"/>
    <w:rsid w:val="00FE04B6"/>
    <w:rsid w:val="00FE1476"/>
    <w:rsid w:val="00FE3C91"/>
    <w:rsid w:val="00FE3E77"/>
    <w:rsid w:val="00FE60CE"/>
    <w:rsid w:val="00FE743D"/>
    <w:rsid w:val="00FF2375"/>
    <w:rsid w:val="00FF5A2C"/>
    <w:rsid w:val="00FF6820"/>
    <w:rsid w:val="00FF74AB"/>
    <w:rsid w:val="00FF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D42ECB"/>
  <w15:chartTrackingRefBased/>
  <w15:docId w15:val="{016FF156-DC23-4733-9C5D-150DFC360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16AB2"/>
    <w:p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eastAsia="x-none"/>
    </w:rPr>
  </w:style>
  <w:style w:type="character" w:customStyle="1" w:styleId="Heading3Char">
    <w:name w:val="Heading 3 Char"/>
    <w:link w:val="Heading3"/>
    <w:uiPriority w:val="9"/>
    <w:rsid w:val="00716AB2"/>
    <w:rPr>
      <w:rFonts w:ascii="BRH Devanagari RN" w:hAnsi="BRH Devanagari RN" w:cs="Kartika"/>
      <w:b/>
      <w:bCs/>
      <w:sz w:val="36"/>
      <w:szCs w:val="36"/>
      <w:u w:val="single"/>
      <w:lang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7568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01C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B900-AA73-47A5-96F4-CF895CF65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8</Pages>
  <Words>14263</Words>
  <Characters>81302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5</CharactersWithSpaces>
  <SharedDoc>false</SharedDoc>
  <HLinks>
    <vt:vector size="354" baseType="variant"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4947516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4947515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4947514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4947513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4947512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4947511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4947510</vt:lpwstr>
      </vt:variant>
      <vt:variant>
        <vt:i4>163844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4947509</vt:lpwstr>
      </vt:variant>
      <vt:variant>
        <vt:i4>163844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4947508</vt:lpwstr>
      </vt:variant>
      <vt:variant>
        <vt:i4>163844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4947507</vt:lpwstr>
      </vt:variant>
      <vt:variant>
        <vt:i4>163844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4947506</vt:lpwstr>
      </vt:variant>
      <vt:variant>
        <vt:i4>163844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4947505</vt:lpwstr>
      </vt:variant>
      <vt:variant>
        <vt:i4>163844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4947504</vt:lpwstr>
      </vt:variant>
      <vt:variant>
        <vt:i4>163844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4947503</vt:lpwstr>
      </vt:variant>
      <vt:variant>
        <vt:i4>163844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4947502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4947501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4947500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4947499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4947498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4947497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4947496</vt:lpwstr>
      </vt:variant>
      <vt:variant>
        <vt:i4>104862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4947495</vt:lpwstr>
      </vt:variant>
      <vt:variant>
        <vt:i4>104862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4947494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4947493</vt:lpwstr>
      </vt:variant>
      <vt:variant>
        <vt:i4>104862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4947492</vt:lpwstr>
      </vt:variant>
      <vt:variant>
        <vt:i4>10486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4947491</vt:lpwstr>
      </vt:variant>
      <vt:variant>
        <vt:i4>1048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4947490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4947489</vt:lpwstr>
      </vt:variant>
      <vt:variant>
        <vt:i4>11141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4947488</vt:lpwstr>
      </vt:variant>
      <vt:variant>
        <vt:i4>111416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4947487</vt:lpwstr>
      </vt:variant>
      <vt:variant>
        <vt:i4>111416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4947486</vt:lpwstr>
      </vt:variant>
      <vt:variant>
        <vt:i4>111416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4947485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4947484</vt:lpwstr>
      </vt:variant>
      <vt:variant>
        <vt:i4>111416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4947483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4947482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4947481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4947480</vt:lpwstr>
      </vt:variant>
      <vt:variant>
        <vt:i4>19661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4947479</vt:lpwstr>
      </vt:variant>
      <vt:variant>
        <vt:i4>19661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4947478</vt:lpwstr>
      </vt:variant>
      <vt:variant>
        <vt:i4>19661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4947477</vt:lpwstr>
      </vt:variant>
      <vt:variant>
        <vt:i4>19661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4947476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4947475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4947474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4947473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4947472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4947471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4947470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4947469</vt:lpwstr>
      </vt:variant>
      <vt:variant>
        <vt:i4>20316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4947468</vt:lpwstr>
      </vt:variant>
      <vt:variant>
        <vt:i4>20316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4947467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4947466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4947465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4947464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4947463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4947462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4947461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4947460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4947459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49474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6</cp:revision>
  <cp:lastPrinted>2020-03-11T17:47:00Z</cp:lastPrinted>
  <dcterms:created xsi:type="dcterms:W3CDTF">2021-02-07T01:56:00Z</dcterms:created>
  <dcterms:modified xsi:type="dcterms:W3CDTF">2025-05-05T09:15:00Z</dcterms:modified>
</cp:coreProperties>
</file>